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22B5" w14:textId="77777777" w:rsidR="00DA70F5" w:rsidRPr="0072661E" w:rsidRDefault="00DA70F5">
      <w:pPr>
        <w:spacing w:before="2" w:after="0" w:line="120" w:lineRule="exact"/>
        <w:rPr>
          <w:rFonts w:ascii="Times New Roman" w:hAnsi="Times New Roman" w:cs="Times New Roman"/>
        </w:rPr>
      </w:pPr>
    </w:p>
    <w:p w14:paraId="12EB65CE" w14:textId="77777777" w:rsidR="00DA70F5" w:rsidRPr="0072661E" w:rsidRDefault="00DA70F5">
      <w:pPr>
        <w:spacing w:after="0" w:line="200" w:lineRule="exact"/>
        <w:rPr>
          <w:rFonts w:ascii="Times New Roman" w:hAnsi="Times New Roman" w:cs="Times New Roman"/>
        </w:rPr>
      </w:pPr>
    </w:p>
    <w:p w14:paraId="6BAD4076" w14:textId="77777777" w:rsidR="00DA70F5" w:rsidRPr="0072661E" w:rsidRDefault="00DA70F5">
      <w:pPr>
        <w:spacing w:after="0" w:line="200" w:lineRule="exact"/>
        <w:rPr>
          <w:rFonts w:ascii="Times New Roman" w:hAnsi="Times New Roman" w:cs="Times New Roman"/>
        </w:rPr>
      </w:pPr>
    </w:p>
    <w:p w14:paraId="708EEAA5" w14:textId="77777777" w:rsidR="00DA70F5" w:rsidRPr="0072661E" w:rsidRDefault="009275E1">
      <w:pPr>
        <w:spacing w:after="0" w:line="200" w:lineRule="exact"/>
        <w:rPr>
          <w:rFonts w:ascii="Times New Roman" w:hAnsi="Times New Roman" w:cs="Times New Roman"/>
        </w:rPr>
      </w:pPr>
      <w:r w:rsidRPr="0072661E">
        <w:rPr>
          <w:rFonts w:ascii="Times New Roman" w:hAnsi="Times New Roman" w:cs="Times New Roman"/>
        </w:rPr>
        <w:t xml:space="preserve">Trainee Name: </w:t>
      </w:r>
    </w:p>
    <w:tbl>
      <w:tblPr>
        <w:tblW w:w="954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2"/>
        <w:gridCol w:w="1718"/>
        <w:gridCol w:w="1277"/>
      </w:tblGrid>
      <w:tr w:rsidR="00DA70F5" w:rsidRPr="0072661E" w14:paraId="01398F43" w14:textId="77777777" w:rsidTr="003359B1">
        <w:trPr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ED8" w14:textId="77777777" w:rsidR="00DA70F5" w:rsidRPr="0072661E" w:rsidRDefault="002B3179">
            <w:pPr>
              <w:spacing w:after="0" w:line="251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g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e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2489" w14:textId="77777777" w:rsidR="00DA70F5" w:rsidRPr="0072661E" w:rsidRDefault="002B3179">
            <w:pPr>
              <w:spacing w:after="0" w:line="246" w:lineRule="exact"/>
              <w:ind w:left="81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d/</w:t>
            </w:r>
          </w:p>
          <w:p w14:paraId="55005ADC" w14:textId="77777777" w:rsidR="00DA70F5" w:rsidRPr="0072661E" w:rsidRDefault="002B3179">
            <w:pPr>
              <w:spacing w:before="1" w:after="0" w:line="240" w:lineRule="auto"/>
              <w:ind w:left="83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8184" w14:textId="77777777" w:rsidR="00DA70F5" w:rsidRPr="0072661E" w:rsidRDefault="002B3179">
            <w:pPr>
              <w:spacing w:after="0" w:line="246" w:lineRule="exact"/>
              <w:ind w:left="205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  <w:p w14:paraId="6D376564" w14:textId="77777777" w:rsidR="00DA70F5" w:rsidRPr="0072661E" w:rsidRDefault="002B3179">
            <w:pPr>
              <w:spacing w:before="1" w:after="0" w:line="240" w:lineRule="auto"/>
              <w:ind w:left="304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ti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s</w:t>
            </w:r>
          </w:p>
        </w:tc>
      </w:tr>
      <w:tr w:rsidR="00DA70F5" w:rsidRPr="0072661E" w14:paraId="3A1D8B1A" w14:textId="77777777" w:rsidTr="003359B1">
        <w:trPr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39C067" w14:textId="77777777" w:rsidR="00DA70F5" w:rsidRPr="0072661E" w:rsidRDefault="00DA70F5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7A96F8B2" w14:textId="67F1EFAD" w:rsidR="00DA70F5" w:rsidRPr="0072661E" w:rsidRDefault="002B3179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CFC2BC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6E5E1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2431A1E3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4FF" w14:textId="2415B4AA" w:rsidR="00DA70F5" w:rsidRPr="0072661E" w:rsidRDefault="002B317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a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S She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D83B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EB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05944B90" w14:textId="77777777" w:rsidTr="003359B1">
        <w:trPr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3967" w14:textId="77777777" w:rsidR="00DA70F5" w:rsidRPr="0072661E" w:rsidRDefault="002B317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od b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0B5E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505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4E7F9C5D" w14:textId="77777777" w:rsidTr="003359B1">
        <w:trPr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9660" w14:textId="77777777" w:rsidR="00DA70F5" w:rsidRPr="0072661E" w:rsidRDefault="002B3179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h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  <w:p w14:paraId="614CAA27" w14:textId="77777777" w:rsidR="00DA70F5" w:rsidRPr="0072661E" w:rsidRDefault="002B3179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ab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 w:rsidRPr="0072661E">
              <w:rPr>
                <w:rFonts w:ascii="Times New Roman" w:eastAsia="Times New Roman" w:hAnsi="Times New Roman" w:cs="Times New Roman"/>
              </w:rPr>
              <w:t>an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8CBB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D7B9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60D1AF69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28E" w14:textId="77777777" w:rsidR="00DA70F5" w:rsidRPr="0072661E" w:rsidRDefault="002B3179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721A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11FC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72B0F069" w14:textId="77777777" w:rsidTr="003359B1">
        <w:trPr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33831" w14:textId="77777777" w:rsidR="00DA70F5" w:rsidRPr="0072661E" w:rsidRDefault="00DA70F5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18CFA2F8" w14:textId="79AC7E8B" w:rsidR="00DA70F5" w:rsidRPr="0072661E" w:rsidRDefault="002B3179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ABBE89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B981B0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02500F2C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42F" w14:textId="77777777" w:rsidR="00DA70F5" w:rsidRPr="0072661E" w:rsidRDefault="002B3179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23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7D69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4F2F5EA2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BF5C" w14:textId="77777777" w:rsidR="00DA70F5" w:rsidRPr="0072661E" w:rsidRDefault="002B317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C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L P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</w:rPr>
              <w:t>c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nduct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04FD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4337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03175965" w14:textId="77777777" w:rsidTr="003359B1">
        <w:trPr>
          <w:trHeight w:hRule="exact" w:val="7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BE5" w14:textId="658D4D42" w:rsidR="00DA70F5" w:rsidRPr="0072661E" w:rsidRDefault="002B3179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“</w:t>
            </w:r>
            <w:r w:rsidR="00CA5A45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 of</w:t>
            </w:r>
          </w:p>
          <w:p w14:paraId="5760C9E7" w14:textId="5EE16A6D" w:rsidR="00DA70F5" w:rsidRPr="0072661E" w:rsidRDefault="002B3179" w:rsidP="00CA5A45">
            <w:pPr>
              <w:spacing w:before="1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p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="00CA5A45">
              <w:rPr>
                <w:rFonts w:ascii="Times New Roman" w:eastAsia="Times New Roman" w:hAnsi="Times New Roman" w:cs="Times New Roman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="00CA5A45">
              <w:rPr>
                <w:rFonts w:ascii="Times New Roman" w:eastAsia="Times New Roman" w:hAnsi="Times New Roman" w:cs="Times New Roman"/>
                <w:spacing w:val="-1"/>
              </w:rPr>
              <w:t>ce Providers and Forensic Personnel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”, </w:t>
            </w:r>
            <w:r w:rsidR="00CA5A45">
              <w:rPr>
                <w:rFonts w:ascii="Times New Roman" w:eastAsia="Times New Roman" w:hAnsi="Times New Roman" w:cs="Times New Roman"/>
                <w:spacing w:val="-1"/>
              </w:rPr>
              <w:t>Ethics Policy Appendix 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8E71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1A1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1D24AD9C" w14:textId="77777777" w:rsidTr="003359B1">
        <w:trPr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2B3E" w14:textId="77777777" w:rsidR="00DA70F5" w:rsidRPr="0072661E" w:rsidRDefault="002B3179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Am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can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</w:p>
          <w:p w14:paraId="2700C22B" w14:textId="77777777" w:rsidR="00DA70F5" w:rsidRPr="0072661E" w:rsidRDefault="002B3179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BC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ct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B187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73F1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46AF1C8A" w14:textId="77777777" w:rsidTr="003359B1">
        <w:trPr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4F0F9" w14:textId="77777777" w:rsidR="00DA70F5" w:rsidRPr="0072661E" w:rsidRDefault="00DA70F5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5B3D35E1" w14:textId="5CA13654" w:rsidR="00DA70F5" w:rsidRPr="0072661E" w:rsidRDefault="002B3179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W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48E622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B187A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1713C104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BD6A" w14:textId="77777777" w:rsidR="00DA70F5" w:rsidRPr="0072661E" w:rsidRDefault="002B3179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c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58D6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CE9A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2B9DE425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C79" w14:textId="77777777" w:rsidR="00DA70F5" w:rsidRPr="0072661E" w:rsidRDefault="002B3179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W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 w:rsidRPr="0072661E">
              <w:rPr>
                <w:rFonts w:ascii="Times New Roman" w:eastAsia="Times New Roman" w:hAnsi="Times New Roman" w:cs="Times New Roman"/>
              </w:rPr>
              <w:t>o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5CBD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7F07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011E4752" w14:textId="77777777" w:rsidTr="006D41E6">
        <w:trPr>
          <w:trHeight w:hRule="exact" w:val="453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68C" w14:textId="6D8870A0" w:rsidR="00DA70F5" w:rsidRPr="0072661E" w:rsidRDefault="002B3179" w:rsidP="00E45EF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ad </w:t>
            </w:r>
            <w:r w:rsidR="00E45EF9">
              <w:rPr>
                <w:rFonts w:ascii="Times New Roman" w:eastAsia="Times New Roman" w:hAnsi="Times New Roman" w:cs="Times New Roman"/>
                <w:spacing w:val="-1"/>
              </w:rPr>
              <w:t>NCSCL Policy and Procedure for Evidence Submission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12A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45BE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10A0971B" w14:textId="77777777" w:rsidTr="00EF7C9D">
        <w:trPr>
          <w:trHeight w:hRule="exact" w:val="543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60D" w14:textId="73E0C3EB" w:rsidR="00DA70F5" w:rsidRPr="0072661E" w:rsidRDefault="002B3179" w:rsidP="00063768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="00E45EF9">
              <w:rPr>
                <w:rFonts w:ascii="Times New Roman" w:eastAsia="Times New Roman" w:hAnsi="Times New Roman" w:cs="Times New Roman"/>
                <w:spacing w:val="-3"/>
              </w:rPr>
              <w:t>NCSC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="00E45EF9">
              <w:rPr>
                <w:rFonts w:ascii="Times New Roman" w:eastAsia="Times New Roman" w:hAnsi="Times New Roman" w:cs="Times New Roman"/>
              </w:rPr>
              <w:t xml:space="preserve"> </w:t>
            </w:r>
            <w:r w:rsidR="00E45EF9" w:rsidRPr="0072661E">
              <w:rPr>
                <w:rFonts w:ascii="Times New Roman" w:eastAsia="Times New Roman" w:hAnsi="Times New Roman" w:cs="Times New Roman"/>
              </w:rPr>
              <w:t>E</w:t>
            </w:r>
            <w:r w:rsidR="00E45EF9"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E45EF9"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E45EF9" w:rsidRPr="0072661E">
              <w:rPr>
                <w:rFonts w:ascii="Times New Roman" w:eastAsia="Times New Roman" w:hAnsi="Times New Roman" w:cs="Times New Roman"/>
              </w:rPr>
              <w:t>dence</w:t>
            </w:r>
            <w:r w:rsidR="00E45EF9"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45EF9" w:rsidRPr="0072661E">
              <w:rPr>
                <w:rFonts w:ascii="Times New Roman" w:eastAsia="Times New Roman" w:hAnsi="Times New Roman" w:cs="Times New Roman"/>
              </w:rPr>
              <w:t>Mana</w:t>
            </w:r>
            <w:r w:rsidR="00E45EF9"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E45EF9" w:rsidRPr="0072661E">
              <w:rPr>
                <w:rFonts w:ascii="Times New Roman" w:eastAsia="Times New Roman" w:hAnsi="Times New Roman" w:cs="Times New Roman"/>
              </w:rPr>
              <w:t>e</w:t>
            </w:r>
            <w:r w:rsidR="00E45EF9"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E45EF9" w:rsidRPr="0072661E">
              <w:rPr>
                <w:rFonts w:ascii="Times New Roman" w:eastAsia="Times New Roman" w:hAnsi="Times New Roman" w:cs="Times New Roman"/>
              </w:rPr>
              <w:t>ent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8529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5EB9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7F3FB0A5" w14:textId="77777777" w:rsidTr="003359B1">
        <w:trPr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AD9D" w14:textId="77777777" w:rsidR="00DA70F5" w:rsidRPr="0072661E" w:rsidRDefault="002B3179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 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e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</w:p>
          <w:p w14:paraId="35FE52D4" w14:textId="77777777" w:rsidR="00DA70F5" w:rsidRPr="0072661E" w:rsidRDefault="002B3179">
            <w:pPr>
              <w:spacing w:before="1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c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CFA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1B56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9B3DBA" w:rsidRPr="0072661E" w14:paraId="6E848678" w14:textId="77777777" w:rsidTr="00EF7C9D">
        <w:trPr>
          <w:trHeight w:hRule="exact" w:val="309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C3E" w14:textId="210F3DE2" w:rsidR="009B3DBA" w:rsidRPr="0072661E" w:rsidRDefault="009B3DBA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ad and understand Procedure for SAECK Workflo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C8A" w14:textId="77777777" w:rsidR="009B3DBA" w:rsidRPr="0072661E" w:rsidRDefault="009B3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C80E" w14:textId="77777777" w:rsidR="009B3DBA" w:rsidRPr="0072661E" w:rsidRDefault="009B3DBA">
            <w:pPr>
              <w:rPr>
                <w:rFonts w:ascii="Times New Roman" w:hAnsi="Times New Roman" w:cs="Times New Roman"/>
              </w:rPr>
            </w:pPr>
          </w:p>
        </w:tc>
      </w:tr>
      <w:tr w:rsidR="00A52C8C" w:rsidRPr="0072661E" w14:paraId="28B860CF" w14:textId="77777777" w:rsidTr="003359B1">
        <w:trPr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AC81" w14:textId="4466AFC1" w:rsidR="00A52C8C" w:rsidRPr="0072661E" w:rsidRDefault="00A52C8C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ad and understand Procedure for Obtaining Evidentiary Standard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7DBF" w14:textId="77777777" w:rsidR="00A52C8C" w:rsidRPr="0072661E" w:rsidRDefault="00A52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DAAA" w14:textId="77777777" w:rsidR="00A52C8C" w:rsidRPr="0072661E" w:rsidRDefault="00A52C8C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2DDF6502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444" w14:textId="19EF827F" w:rsidR="00DA70F5" w:rsidRPr="0072661E" w:rsidRDefault="002B317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and Pa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c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4F3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8CB9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08BDEFEC" w14:textId="77777777" w:rsidTr="003359B1">
        <w:trPr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C25C" w14:textId="77777777" w:rsidR="00DA70F5" w:rsidRPr="0072661E" w:rsidRDefault="002B317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d Pa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c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2BF3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BBE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EF05DA" w:rsidRPr="0072661E" w14:paraId="4D5AA67E" w14:textId="77777777" w:rsidTr="00063768">
        <w:trPr>
          <w:trHeight w:hRule="exact" w:val="2541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026C" w14:textId="2D13AA20" w:rsidR="00EF05DA" w:rsidRDefault="00EF05DA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flow Readings</w:t>
            </w:r>
          </w:p>
          <w:p w14:paraId="5812DFE8" w14:textId="77777777" w:rsidR="00EF05DA" w:rsidRPr="00615471" w:rsidRDefault="00EF05DA" w:rsidP="00063768">
            <w:pPr>
              <w:pStyle w:val="NoSpacing"/>
              <w:ind w:left="786"/>
            </w:pPr>
            <w:r w:rsidRPr="00063768">
              <w:rPr>
                <w:rFonts w:ascii="Times New Roman" w:hAnsi="Times New Roman" w:cs="Times New Roman"/>
              </w:rPr>
              <w:t>-</w:t>
            </w:r>
            <w:proofErr w:type="spellStart"/>
            <w:r w:rsidRPr="00063768">
              <w:rPr>
                <w:rFonts w:ascii="Times New Roman" w:hAnsi="Times New Roman" w:cs="Times New Roman"/>
              </w:rPr>
              <w:t>Shaler</w:t>
            </w:r>
            <w:proofErr w:type="spellEnd"/>
            <w:r w:rsidRPr="00063768">
              <w:rPr>
                <w:rFonts w:ascii="Times New Roman" w:hAnsi="Times New Roman" w:cs="Times New Roman"/>
              </w:rPr>
              <w:t xml:space="preserve">, R. “Ch. 10: Modern Forensic Biology” Forensic Science Handbook, Vol. 1 p.526 – 531 </w:t>
            </w:r>
          </w:p>
          <w:p w14:paraId="6724A3AA" w14:textId="77777777" w:rsidR="00EF05DA" w:rsidRPr="00615471" w:rsidRDefault="00EF05DA" w:rsidP="00063768">
            <w:pPr>
              <w:pStyle w:val="NoSpacing"/>
              <w:ind w:left="786"/>
            </w:pPr>
            <w:r w:rsidRPr="00063768">
              <w:rPr>
                <w:rFonts w:ascii="Times New Roman" w:hAnsi="Times New Roman" w:cs="Times New Roman"/>
              </w:rPr>
              <w:t>-</w:t>
            </w:r>
            <w:proofErr w:type="spellStart"/>
            <w:r w:rsidRPr="00063768">
              <w:rPr>
                <w:rFonts w:ascii="Times New Roman" w:hAnsi="Times New Roman" w:cs="Times New Roman"/>
              </w:rPr>
              <w:t>Cwiklik</w:t>
            </w:r>
            <w:proofErr w:type="spellEnd"/>
            <w:r w:rsidRPr="00063768">
              <w:rPr>
                <w:rFonts w:ascii="Times New Roman" w:hAnsi="Times New Roman" w:cs="Times New Roman"/>
              </w:rPr>
              <w:t xml:space="preserve">, C. “Ch. 1: Forensic Casework from Start to Finish” Forensic Science Handbook Vol. III </w:t>
            </w:r>
          </w:p>
          <w:p w14:paraId="03A7AF8A" w14:textId="77777777" w:rsidR="00EF05DA" w:rsidRPr="00615471" w:rsidRDefault="00EF05DA" w:rsidP="00063768">
            <w:pPr>
              <w:pStyle w:val="NoSpacing"/>
              <w:ind w:left="786"/>
            </w:pPr>
            <w:r w:rsidRPr="00063768">
              <w:rPr>
                <w:rFonts w:ascii="Times New Roman" w:hAnsi="Times New Roman" w:cs="Times New Roman"/>
              </w:rPr>
              <w:t xml:space="preserve">-Criminalistics Ch. 3 </w:t>
            </w:r>
          </w:p>
          <w:p w14:paraId="5306017F" w14:textId="77777777" w:rsidR="00EF05DA" w:rsidRPr="00615471" w:rsidRDefault="00EF05DA" w:rsidP="00063768">
            <w:pPr>
              <w:pStyle w:val="NoSpacing"/>
              <w:ind w:left="786"/>
            </w:pPr>
            <w:r w:rsidRPr="00063768">
              <w:rPr>
                <w:rFonts w:ascii="Times New Roman" w:hAnsi="Times New Roman" w:cs="Times New Roman"/>
              </w:rPr>
              <w:t xml:space="preserve">- Criminalistics Ch. 10 </w:t>
            </w:r>
          </w:p>
          <w:p w14:paraId="2874401A" w14:textId="77777777" w:rsidR="00EF05DA" w:rsidRPr="00615471" w:rsidRDefault="00EF05DA" w:rsidP="00063768">
            <w:pPr>
              <w:pStyle w:val="NoSpacing"/>
              <w:ind w:left="786"/>
            </w:pPr>
            <w:r w:rsidRPr="00063768">
              <w:rPr>
                <w:rFonts w:ascii="Times New Roman" w:hAnsi="Times New Roman" w:cs="Times New Roman"/>
              </w:rPr>
              <w:t xml:space="preserve">- Criminalistics Ch. 11, p.281 – 289 </w:t>
            </w:r>
          </w:p>
          <w:p w14:paraId="0ECBEC8E" w14:textId="77777777" w:rsidR="00EF05DA" w:rsidRPr="00615471" w:rsidRDefault="00EF05DA" w:rsidP="00063768">
            <w:pPr>
              <w:pStyle w:val="NoSpacing"/>
              <w:ind w:left="786"/>
            </w:pPr>
            <w:r w:rsidRPr="00063768">
              <w:rPr>
                <w:rFonts w:ascii="Times New Roman" w:hAnsi="Times New Roman" w:cs="Times New Roman"/>
              </w:rPr>
              <w:t>-Fundamentals of Forensic Science Ch. 3</w:t>
            </w:r>
          </w:p>
          <w:p w14:paraId="0CBED90F" w14:textId="77777777" w:rsidR="00EF05DA" w:rsidRPr="0072661E" w:rsidRDefault="00EF05DA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078" w14:textId="77777777" w:rsidR="00EF05DA" w:rsidRPr="0072661E" w:rsidRDefault="00EF0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5206" w14:textId="77777777" w:rsidR="00EF05DA" w:rsidRPr="0072661E" w:rsidRDefault="00EF05DA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6433B4F7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78A" w14:textId="14794B87" w:rsidR="00DA70F5" w:rsidRPr="0072661E" w:rsidRDefault="008A3ABC" w:rsidP="008A3ABC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ine 5 w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 w:rsidRPr="0072661E">
              <w:rPr>
                <w:rFonts w:ascii="Times New Roman" w:eastAsia="Times New Roman" w:hAnsi="Times New Roman" w:cs="Times New Roman"/>
              </w:rPr>
              <w:t>ow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B3179" w:rsidRPr="0072661E">
              <w:rPr>
                <w:rFonts w:ascii="Times New Roman" w:eastAsia="Times New Roman" w:hAnsi="Times New Roman" w:cs="Times New Roman"/>
              </w:rPr>
              <w:t>ca</w:t>
            </w:r>
            <w:r w:rsidR="002B3179"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2B3179" w:rsidRPr="0072661E">
              <w:rPr>
                <w:rFonts w:ascii="Times New Roman" w:eastAsia="Times New Roman" w:hAnsi="Times New Roman" w:cs="Times New Roman"/>
              </w:rPr>
              <w:t>e</w:t>
            </w:r>
            <w:r w:rsidR="002B3179"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B3179" w:rsidRPr="0072661E">
              <w:rPr>
                <w:rFonts w:ascii="Times New Roman" w:eastAsia="Times New Roman" w:hAnsi="Times New Roman" w:cs="Times New Roman"/>
              </w:rPr>
              <w:t>s</w:t>
            </w:r>
            <w:r w:rsidR="002B3179"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2B3179" w:rsidRPr="0072661E">
              <w:rPr>
                <w:rFonts w:ascii="Times New Roman" w:eastAsia="Times New Roman" w:hAnsi="Times New Roman" w:cs="Times New Roman"/>
              </w:rPr>
              <w:t>en</w:t>
            </w:r>
            <w:r w:rsidR="002B3179"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2B3179"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="002B3179"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2B3179" w:rsidRPr="0072661E">
              <w:rPr>
                <w:rFonts w:ascii="Times New Roman" w:eastAsia="Times New Roman" w:hAnsi="Times New Roman" w:cs="Times New Roman"/>
              </w:rPr>
              <w:t>s</w:t>
            </w:r>
            <w:r w:rsidR="006D41E6">
              <w:rPr>
                <w:rFonts w:ascii="Times New Roman" w:eastAsia="Times New Roman" w:hAnsi="Times New Roman" w:cs="Times New Roman"/>
              </w:rPr>
              <w:t xml:space="preserve"> (minimum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5BED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5110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38D6723A" w14:textId="77777777" w:rsidTr="003359B1">
        <w:trPr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265FC" w14:textId="77777777" w:rsidR="00DA70F5" w:rsidRPr="0072661E" w:rsidRDefault="00DA70F5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0CFF50DD" w14:textId="459A1183" w:rsidR="00DA70F5" w:rsidRPr="0072661E" w:rsidRDefault="002B3179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e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c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qu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CDD95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18D5F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66233803" w14:textId="77777777" w:rsidTr="003359B1">
        <w:trPr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E5B4" w14:textId="77777777" w:rsidR="00DA70F5" w:rsidRPr="0072661E" w:rsidRDefault="002B3179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e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ch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qu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  <w:p w14:paraId="22C0DA92" w14:textId="77777777" w:rsidR="00DA70F5" w:rsidRPr="0072661E" w:rsidRDefault="002B3179">
            <w:pPr>
              <w:spacing w:before="1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E502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2FD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4E8DE9BE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EB4" w14:textId="77777777" w:rsidR="00DA70F5" w:rsidRPr="0072661E" w:rsidRDefault="002B3179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e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q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nt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E3A5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0C47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DA70F5" w:rsidRPr="0072661E" w14:paraId="1B080A4B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F1B8" w14:textId="77777777" w:rsidR="00DA70F5" w:rsidRPr="0072661E" w:rsidRDefault="002B3179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e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d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n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F58F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675B" w14:textId="77777777" w:rsidR="00DA70F5" w:rsidRPr="0072661E" w:rsidRDefault="00DA70F5">
            <w:pPr>
              <w:rPr>
                <w:rFonts w:ascii="Times New Roman" w:hAnsi="Times New Roman" w:cs="Times New Roman"/>
              </w:rPr>
            </w:pPr>
          </w:p>
        </w:tc>
      </w:tr>
      <w:tr w:rsidR="00143D4B" w:rsidRPr="0072661E" w14:paraId="114ECD81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089" w14:textId="172E9413" w:rsidR="00143D4B" w:rsidRPr="0072661E" w:rsidRDefault="00143D4B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uccessfully complete Quiz on Aseptic, QC and Workflo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D7AD" w14:textId="77777777" w:rsidR="00143D4B" w:rsidRPr="0072661E" w:rsidRDefault="0014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4DE" w14:textId="77777777" w:rsidR="00143D4B" w:rsidRPr="0072661E" w:rsidRDefault="00143D4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72661E" w14:paraId="48D0F23F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7F9905" w14:textId="77777777" w:rsidR="00D6767B" w:rsidRPr="00655F8B" w:rsidRDefault="00D6767B" w:rsidP="00655F8B">
            <w:pPr>
              <w:tabs>
                <w:tab w:val="left" w:pos="820"/>
              </w:tabs>
              <w:spacing w:after="0" w:line="251" w:lineRule="exact"/>
              <w:ind w:right="-2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Scree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 xml:space="preserve">ng and 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1E0A05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7313F2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72661E" w14:paraId="57530B1F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31BB" w14:textId="77777777" w:rsidR="00D6767B" w:rsidRDefault="00D6767B" w:rsidP="00D6767B">
            <w:pPr>
              <w:spacing w:after="0" w:line="246" w:lineRule="exact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 ho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A6A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B949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72661E" w14:paraId="19F8E1BE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89CB" w14:textId="77777777" w:rsidR="00D6767B" w:rsidRDefault="00D6767B" w:rsidP="00D6767B">
            <w:pPr>
              <w:tabs>
                <w:tab w:val="left" w:pos="824"/>
              </w:tabs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 s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E8F2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83C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72661E" w14:paraId="3CADAB49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57C" w14:textId="77777777" w:rsidR="00D6767B" w:rsidRPr="00F47377" w:rsidRDefault="00D6767B" w:rsidP="00D6767B">
            <w:pPr>
              <w:tabs>
                <w:tab w:val="left" w:pos="824"/>
                <w:tab w:val="left" w:pos="860"/>
              </w:tabs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Read and understand the Procedure for ALS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907C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108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72661E" w14:paraId="10026E6B" w14:textId="77777777" w:rsidTr="003359B1">
        <w:trPr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DF04" w14:textId="77777777" w:rsidR="00D6767B" w:rsidRDefault="00D6767B" w:rsidP="00D6767B">
            <w:pPr>
              <w:tabs>
                <w:tab w:val="left" w:pos="860"/>
              </w:tabs>
              <w:spacing w:after="0" w:line="246" w:lineRule="exact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91F0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D32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</w:tr>
      <w:tr w:rsidR="00D6767B" w:rsidRPr="0072661E" w14:paraId="3DFB472F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BDE3" w14:textId="77777777" w:rsidR="00D6767B" w:rsidRDefault="00D6767B" w:rsidP="00D6767B">
            <w:pPr>
              <w:tabs>
                <w:tab w:val="left" w:pos="860"/>
              </w:tabs>
              <w:spacing w:after="0" w:line="248" w:lineRule="exact"/>
              <w:ind w:left="4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 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  <w:p w14:paraId="294B7E17" w14:textId="77777777" w:rsidR="00D6767B" w:rsidRDefault="00D6767B" w:rsidP="00D6767B">
            <w:pPr>
              <w:spacing w:after="0" w:line="252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             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L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CEA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7E92" w14:textId="77777777" w:rsidR="00D6767B" w:rsidRPr="0072661E" w:rsidRDefault="00D6767B" w:rsidP="00D6767B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39414561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E6ACFE" w14:textId="77777777" w:rsidR="00D62446" w:rsidRPr="0072661E" w:rsidRDefault="00D62446" w:rsidP="00D62446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14:paraId="0B8771BB" w14:textId="4439FFAF" w:rsidR="00D62446" w:rsidRPr="0072661E" w:rsidRDefault="00D62446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s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Q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22C44F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D1FF70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30B5B42D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5DFA" w14:textId="0E61413C" w:rsidR="00D62446" w:rsidRPr="0072661E" w:rsidRDefault="00D62446" w:rsidP="0003747F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ab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 w:rsidRPr="0072661E">
              <w:rPr>
                <w:rFonts w:ascii="Times New Roman" w:eastAsia="Times New Roman" w:hAnsi="Times New Roman" w:cs="Times New Roman"/>
              </w:rPr>
              <w:t>anual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FB17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ED6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56F69ABB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F12C" w14:textId="77777777" w:rsidR="00D62446" w:rsidRPr="0072661E" w:rsidRDefault="00D62446" w:rsidP="00D62446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 S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D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M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0220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0A1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55F4B1D9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6B8" w14:textId="77777777" w:rsidR="00D62446" w:rsidRPr="0072661E" w:rsidRDefault="00D62446" w:rsidP="00D62446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l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2211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C1E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5C614965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C1B4" w14:textId="77777777" w:rsidR="00D62446" w:rsidRPr="0072661E" w:rsidRDefault="00D62446" w:rsidP="00D62446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Eq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n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6CAED122" w14:textId="77777777" w:rsidR="00D62446" w:rsidRPr="0072661E" w:rsidRDefault="00D62446" w:rsidP="00D62446">
            <w:pPr>
              <w:tabs>
                <w:tab w:val="left" w:pos="1140"/>
              </w:tabs>
              <w:spacing w:after="0" w:line="26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nd F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ec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n P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ce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s</w:t>
            </w:r>
          </w:p>
          <w:p w14:paraId="0999EEC8" w14:textId="77777777" w:rsidR="00D62446" w:rsidRPr="0072661E" w:rsidRDefault="00D62446" w:rsidP="00D62446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qu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n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  <w:p w14:paraId="716A11A5" w14:textId="77777777" w:rsidR="00D62446" w:rsidRPr="0072661E" w:rsidRDefault="00D62446" w:rsidP="00D62446">
            <w:pPr>
              <w:tabs>
                <w:tab w:val="left" w:pos="1140"/>
              </w:tabs>
              <w:spacing w:before="35" w:after="0" w:line="265" w:lineRule="auto"/>
              <w:ind w:left="1146" w:right="162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 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e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s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p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E07B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3C7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46588A91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990F" w14:textId="77777777" w:rsidR="00D62446" w:rsidRPr="0072661E" w:rsidRDefault="00D62446" w:rsidP="00D62446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7181A778" w14:textId="77777777" w:rsidR="00D62446" w:rsidRPr="0072661E" w:rsidRDefault="00D62446" w:rsidP="00D62446">
            <w:pPr>
              <w:tabs>
                <w:tab w:val="left" w:pos="1140"/>
              </w:tabs>
              <w:spacing w:before="2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d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T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</w:p>
          <w:p w14:paraId="16028A54" w14:textId="77777777" w:rsidR="00D62446" w:rsidRPr="0072661E" w:rsidRDefault="00D62446" w:rsidP="00D62446">
            <w:pPr>
              <w:spacing w:after="0" w:line="240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ab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s</w:t>
            </w:r>
          </w:p>
          <w:p w14:paraId="7A8162FF" w14:textId="77777777" w:rsidR="00D62446" w:rsidRPr="0072661E" w:rsidRDefault="00D62446" w:rsidP="00D62446">
            <w:pPr>
              <w:tabs>
                <w:tab w:val="left" w:pos="1140"/>
              </w:tabs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S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DA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e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  <w:p w14:paraId="50BFD077" w14:textId="77777777" w:rsidR="00D62446" w:rsidRPr="0072661E" w:rsidRDefault="00D62446" w:rsidP="00D62446">
            <w:pPr>
              <w:spacing w:after="0" w:line="241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M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od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3A92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F9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  <w:tr w:rsidR="00D62446" w:rsidRPr="0072661E" w14:paraId="0479C7BD" w14:textId="77777777" w:rsidTr="003359B1">
        <w:trPr>
          <w:trHeight w:hRule="exact" w:val="53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AC9" w14:textId="77777777" w:rsidR="00D62446" w:rsidRPr="0072661E" w:rsidRDefault="00D62446" w:rsidP="00D62446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rstand how to prepare and QC check reagent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9041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248" w14:textId="77777777" w:rsidR="00D62446" w:rsidRPr="0072661E" w:rsidRDefault="00D62446" w:rsidP="00D62446">
            <w:pPr>
              <w:rPr>
                <w:rFonts w:ascii="Times New Roman" w:hAnsi="Times New Roman" w:cs="Times New Roman"/>
              </w:rPr>
            </w:pPr>
          </w:p>
        </w:tc>
      </w:tr>
    </w:tbl>
    <w:p w14:paraId="4EF0607F" w14:textId="77777777" w:rsidR="003359B1" w:rsidRDefault="003359B1"/>
    <w:tbl>
      <w:tblPr>
        <w:tblW w:w="9559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6552"/>
        <w:gridCol w:w="1717"/>
        <w:gridCol w:w="1260"/>
        <w:gridCol w:w="7"/>
        <w:gridCol w:w="12"/>
      </w:tblGrid>
      <w:tr w:rsidR="00143D4B" w:rsidRPr="0072661E" w14:paraId="4CA72E02" w14:textId="77777777" w:rsidTr="00FD6A59">
        <w:trPr>
          <w:gridAfter w:val="1"/>
          <w:wAfter w:w="12" w:type="dxa"/>
          <w:trHeight w:hRule="exact" w:val="894"/>
        </w:trPr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A93E" w14:textId="77777777" w:rsidR="00143D4B" w:rsidRDefault="00143D4B" w:rsidP="00143D4B">
            <w:pPr>
              <w:spacing w:before="45" w:after="0" w:line="240" w:lineRule="auto"/>
              <w:ind w:left="786" w:right="-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DDD7A9" w14:textId="03EF8D44" w:rsidR="00143D4B" w:rsidRPr="0072661E" w:rsidRDefault="00143D4B" w:rsidP="00143D4B">
            <w:pPr>
              <w:jc w:val="center"/>
              <w:rPr>
                <w:rFonts w:ascii="Times New Roman" w:hAnsi="Times New Roman" w:cs="Times New Roman"/>
              </w:rPr>
            </w:pPr>
            <w:r w:rsidRPr="008F7E51">
              <w:rPr>
                <w:rFonts w:ascii="Times New Roman" w:eastAsia="Times New Roman" w:hAnsi="Times New Roman" w:cs="Times New Roman"/>
                <w:b/>
              </w:rPr>
              <w:t>Blood Analysis</w:t>
            </w:r>
          </w:p>
        </w:tc>
      </w:tr>
      <w:tr w:rsidR="003359B1" w14:paraId="23A7200C" w14:textId="77777777" w:rsidTr="00655F8B">
        <w:trPr>
          <w:gridAfter w:val="1"/>
          <w:wAfter w:w="12" w:type="dxa"/>
          <w:trHeight w:hRule="exact" w:val="588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FFCA40" w14:textId="09CD187F" w:rsidR="003359B1" w:rsidRPr="00655F8B" w:rsidRDefault="003359B1" w:rsidP="00655F8B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b/>
              </w:rPr>
            </w:pPr>
            <w:r w:rsidRPr="00821DCA">
              <w:rPr>
                <w:rFonts w:ascii="Times New Roman" w:hAnsi="Times New Roman" w:cs="Times New Roman"/>
                <w:b/>
                <w:color w:val="000000"/>
              </w:rPr>
              <w:t xml:space="preserve"> Historical </w:t>
            </w:r>
            <w:r w:rsidR="00655F8B">
              <w:rPr>
                <w:rFonts w:ascii="Times New Roman" w:hAnsi="Times New Roman" w:cs="Times New Roman"/>
                <w:b/>
              </w:rPr>
              <w:t xml:space="preserve">Body Fluid Testing and </w:t>
            </w:r>
            <w:r w:rsidRPr="00655F8B">
              <w:rPr>
                <w:rFonts w:ascii="Times New Roman" w:hAnsi="Times New Roman" w:cs="Times New Roman"/>
                <w:b/>
              </w:rPr>
              <w:t>Bloodstain Pattern Awareness</w:t>
            </w:r>
          </w:p>
          <w:p w14:paraId="5CFEDDCD" w14:textId="77777777" w:rsidR="003359B1" w:rsidRDefault="003359B1" w:rsidP="008F7E51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8FF889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E6B4D" w14:textId="77777777" w:rsidR="003359B1" w:rsidRDefault="003359B1" w:rsidP="008F7E51"/>
        </w:tc>
      </w:tr>
      <w:tr w:rsidR="003359B1" w14:paraId="463D2F4C" w14:textId="77777777" w:rsidTr="00655F8B">
        <w:trPr>
          <w:gridAfter w:val="1"/>
          <w:wAfter w:w="12" w:type="dxa"/>
          <w:trHeight w:hRule="exact" w:val="39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333D" w14:textId="77777777" w:rsidR="003359B1" w:rsidRPr="003F57DE" w:rsidRDefault="003359B1" w:rsidP="008F7E51">
            <w:pPr>
              <w:tabs>
                <w:tab w:val="left" w:pos="820"/>
              </w:tabs>
              <w:spacing w:after="0" w:line="240" w:lineRule="auto"/>
              <w:ind w:left="734"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F57DE">
              <w:rPr>
                <w:rFonts w:ascii="Times New Roman" w:eastAsia="Times New Roman" w:hAnsi="Times New Roman" w:cs="Times New Roman"/>
                <w:bCs/>
              </w:rPr>
              <w:t xml:space="preserve">Lecture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A4EB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AB95" w14:textId="77777777" w:rsidR="003359B1" w:rsidRDefault="003359B1" w:rsidP="008F7E51"/>
        </w:tc>
      </w:tr>
      <w:tr w:rsidR="003359B1" w14:paraId="3C8AC70B" w14:textId="77777777" w:rsidTr="00655F8B">
        <w:trPr>
          <w:gridAfter w:val="1"/>
          <w:wAfter w:w="12" w:type="dxa"/>
          <w:trHeight w:hRule="exact" w:val="525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1C46F" w14:textId="3AAC185D" w:rsidR="003359B1" w:rsidRPr="00655F8B" w:rsidRDefault="004A1805" w:rsidP="00655F8B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istorical </w:t>
            </w:r>
            <w:r w:rsidR="00F41465">
              <w:rPr>
                <w:rFonts w:ascii="Times New Roman" w:eastAsia="Times New Roman" w:hAnsi="Times New Roman" w:cs="Times New Roman"/>
                <w:b/>
                <w:bCs/>
              </w:rPr>
              <w:t>Blood Analysis</w:t>
            </w:r>
            <w:r w:rsidR="00655F8B">
              <w:rPr>
                <w:rFonts w:ascii="Times New Roman" w:eastAsia="Times New Roman" w:hAnsi="Times New Roman" w:cs="Times New Roman"/>
                <w:b/>
                <w:bCs/>
              </w:rPr>
              <w:t>/Blood Pattern Awareness</w:t>
            </w:r>
            <w:r w:rsidR="00C2336C">
              <w:rPr>
                <w:rFonts w:ascii="Times New Roman" w:eastAsia="Times New Roman" w:hAnsi="Times New Roman" w:cs="Times New Roman"/>
                <w:b/>
                <w:bCs/>
              </w:rPr>
              <w:t xml:space="preserve"> Readings</w:t>
            </w:r>
          </w:p>
          <w:p w14:paraId="344C4AFB" w14:textId="77777777" w:rsidR="00BB71D1" w:rsidRPr="003F57DE" w:rsidRDefault="00BB71D1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546E3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D6C27" w14:textId="77777777" w:rsidR="003359B1" w:rsidRDefault="003359B1" w:rsidP="008F7E51"/>
        </w:tc>
      </w:tr>
      <w:tr w:rsidR="004B0BD0" w14:paraId="65BEC9ED" w14:textId="77777777" w:rsidTr="00655F8B">
        <w:trPr>
          <w:gridAfter w:val="1"/>
          <w:wAfter w:w="12" w:type="dxa"/>
          <w:trHeight w:hRule="exact" w:val="72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21E5" w14:textId="77777777" w:rsidR="004A1805" w:rsidRPr="00063768" w:rsidRDefault="004A1805" w:rsidP="00063768">
            <w:pPr>
              <w:pStyle w:val="NormalWeb"/>
              <w:ind w:left="720"/>
              <w:rPr>
                <w:sz w:val="22"/>
                <w:szCs w:val="22"/>
              </w:rPr>
            </w:pPr>
            <w:r w:rsidRPr="00063768">
              <w:rPr>
                <w:sz w:val="22"/>
                <w:szCs w:val="22"/>
              </w:rPr>
              <w:t>Beaver, H.G. “Presumptive Testing for the Presence of Blood: Limiting the “Glow” of Misleading Expert Testimony.” Trial Briefs. (Spring 1996): 30-32.</w:t>
            </w:r>
          </w:p>
          <w:p w14:paraId="02062F7D" w14:textId="77777777" w:rsidR="004B0BD0" w:rsidRPr="004B0BD0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75AC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2838" w14:textId="77777777" w:rsidR="004B0BD0" w:rsidRDefault="004B0BD0" w:rsidP="008F7E51"/>
        </w:tc>
      </w:tr>
      <w:tr w:rsidR="004B0BD0" w14:paraId="594EB67D" w14:textId="77777777" w:rsidTr="00655F8B">
        <w:trPr>
          <w:gridAfter w:val="1"/>
          <w:wAfter w:w="12" w:type="dxa"/>
          <w:trHeight w:hRule="exact" w:val="44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EAAA" w14:textId="77777777" w:rsidR="004A1805" w:rsidRPr="00063768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063768">
              <w:rPr>
                <w:sz w:val="22"/>
                <w:szCs w:val="22"/>
              </w:rPr>
              <w:t>Hemochromogen</w:t>
            </w:r>
            <w:proofErr w:type="spellEnd"/>
            <w:r w:rsidRPr="00063768">
              <w:rPr>
                <w:sz w:val="22"/>
                <w:szCs w:val="22"/>
              </w:rPr>
              <w:t xml:space="preserve"> Crystal Test</w:t>
            </w:r>
          </w:p>
          <w:p w14:paraId="039B1486" w14:textId="77777777" w:rsidR="004B0BD0" w:rsidRPr="004B0BD0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03D6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1A90" w14:textId="77777777" w:rsidR="004B0BD0" w:rsidRDefault="004B0BD0" w:rsidP="008F7E51"/>
        </w:tc>
      </w:tr>
      <w:tr w:rsidR="004B0BD0" w14:paraId="62956D3A" w14:textId="77777777" w:rsidTr="00655F8B">
        <w:trPr>
          <w:gridAfter w:val="1"/>
          <w:wAfter w:w="12" w:type="dxa"/>
          <w:trHeight w:hRule="exact" w:val="327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7371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Phadabas</w:t>
            </w:r>
            <w:proofErr w:type="spellEnd"/>
            <w:r w:rsidRPr="00655F8B">
              <w:rPr>
                <w:sz w:val="22"/>
                <w:szCs w:val="22"/>
              </w:rPr>
              <w:t xml:space="preserve"> Amylase Test, Pharmacia, </w:t>
            </w:r>
            <w:proofErr w:type="spellStart"/>
            <w:r w:rsidRPr="00655F8B">
              <w:rPr>
                <w:sz w:val="22"/>
                <w:szCs w:val="22"/>
              </w:rPr>
              <w:t>Uppsalla</w:t>
            </w:r>
            <w:proofErr w:type="spellEnd"/>
            <w:r w:rsidRPr="00655F8B">
              <w:rPr>
                <w:sz w:val="22"/>
                <w:szCs w:val="22"/>
              </w:rPr>
              <w:t xml:space="preserve"> </w:t>
            </w:r>
            <w:proofErr w:type="spellStart"/>
            <w:r w:rsidRPr="00655F8B">
              <w:rPr>
                <w:sz w:val="22"/>
                <w:szCs w:val="22"/>
              </w:rPr>
              <w:t>Sweeden</w:t>
            </w:r>
            <w:proofErr w:type="spellEnd"/>
            <w:r w:rsidRPr="00655F8B">
              <w:rPr>
                <w:sz w:val="22"/>
                <w:szCs w:val="22"/>
              </w:rPr>
              <w:t xml:space="preserve"> 1994</w:t>
            </w:r>
          </w:p>
          <w:p w14:paraId="7B66CD20" w14:textId="77777777" w:rsidR="004B0BD0" w:rsidRPr="00C2336C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462D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086F" w14:textId="77777777" w:rsidR="004B0BD0" w:rsidRDefault="004B0BD0" w:rsidP="008F7E51"/>
        </w:tc>
      </w:tr>
      <w:tr w:rsidR="004B0BD0" w14:paraId="3283CBCB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1BF9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Lee, H. “Identification and Grouping of Bloodstains.” Forensic Science Handbook. Vol. 1, Prentice Hall, Englewood Cliffs, N.J. (1982): 283-297.</w:t>
            </w:r>
          </w:p>
          <w:p w14:paraId="51C3FAD7" w14:textId="77777777" w:rsidR="004B0BD0" w:rsidRPr="00C2336C" w:rsidRDefault="004B0BD0" w:rsidP="004B0BD0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E97D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4305" w14:textId="77777777" w:rsidR="004B0BD0" w:rsidRDefault="004B0BD0" w:rsidP="008F7E51"/>
        </w:tc>
      </w:tr>
      <w:tr w:rsidR="004B0BD0" w14:paraId="35F1398D" w14:textId="77777777" w:rsidTr="00143D4B">
        <w:trPr>
          <w:gridAfter w:val="1"/>
          <w:wAfter w:w="12" w:type="dxa"/>
          <w:trHeight w:hRule="exact" w:val="83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FED32" w14:textId="2BDC6E20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lastRenderedPageBreak/>
              <w:t>Gaensslen</w:t>
            </w:r>
            <w:proofErr w:type="spellEnd"/>
            <w:r w:rsidRPr="00655F8B">
              <w:rPr>
                <w:sz w:val="22"/>
                <w:szCs w:val="22"/>
              </w:rPr>
              <w:t>, Ren. Sourcebook in Forensic Serology, Immunology, and Biochemistry. 2nd ed. National Institutes of Justice (1989):</w:t>
            </w:r>
            <w:r w:rsidR="00A72C4A">
              <w:rPr>
                <w:sz w:val="22"/>
                <w:szCs w:val="22"/>
              </w:rPr>
              <w:t xml:space="preserve"> </w:t>
            </w:r>
            <w:r w:rsidRPr="00655F8B">
              <w:rPr>
                <w:sz w:val="22"/>
                <w:szCs w:val="22"/>
              </w:rPr>
              <w:t>112-114.</w:t>
            </w:r>
          </w:p>
          <w:p w14:paraId="1BE48A92" w14:textId="55BAEA1F" w:rsidR="004B0BD0" w:rsidRPr="00C2336C" w:rsidRDefault="004B0BD0" w:rsidP="00655F8B">
            <w:pPr>
              <w:pStyle w:val="NormalWeb"/>
              <w:ind w:left="72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A4BCA9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66D06" w14:textId="77777777" w:rsidR="004B0BD0" w:rsidRDefault="004B0BD0" w:rsidP="008F7E51"/>
        </w:tc>
      </w:tr>
      <w:tr w:rsidR="004B0BD0" w14:paraId="59F8C6F0" w14:textId="77777777" w:rsidTr="00655F8B">
        <w:trPr>
          <w:gridAfter w:val="1"/>
          <w:wAfter w:w="12" w:type="dxa"/>
          <w:trHeight w:hRule="exact" w:val="81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BD43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Laux, D. L. “Effects of Luminol on the Subsequent Analysis of Bloodstains.” Journal of Forensic Sciences 36: 1512-1520 (1991)</w:t>
            </w:r>
          </w:p>
          <w:p w14:paraId="452C7ACF" w14:textId="77777777" w:rsidR="004B0BD0" w:rsidRPr="00C2336C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4365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5E9F" w14:textId="77777777" w:rsidR="004B0BD0" w:rsidRDefault="004B0BD0" w:rsidP="008F7E51"/>
        </w:tc>
      </w:tr>
      <w:tr w:rsidR="004B0BD0" w14:paraId="4AD9D1CF" w14:textId="77777777" w:rsidTr="00655F8B">
        <w:trPr>
          <w:gridAfter w:val="1"/>
          <w:wAfter w:w="12" w:type="dxa"/>
          <w:trHeight w:hRule="exact" w:val="108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B782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Hochmeister</w:t>
            </w:r>
            <w:proofErr w:type="spellEnd"/>
            <w:r w:rsidRPr="00655F8B">
              <w:rPr>
                <w:sz w:val="22"/>
                <w:szCs w:val="22"/>
              </w:rPr>
              <w:t>, M.D., et al. “Validation Studies of an Immunochromatographic 1-step Test for the Forensic Identification of Human Blood.” Journal of Forensic Sciences 1999 (597-602)</w:t>
            </w:r>
          </w:p>
          <w:p w14:paraId="01ADD811" w14:textId="7629B46A" w:rsidR="004B0BD0" w:rsidRPr="00C2336C" w:rsidRDefault="004B0BD0" w:rsidP="00655F8B">
            <w:pPr>
              <w:tabs>
                <w:tab w:val="left" w:pos="1535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C78A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B7EE" w14:textId="77777777" w:rsidR="004B0BD0" w:rsidRDefault="004B0BD0" w:rsidP="008F7E51"/>
        </w:tc>
      </w:tr>
      <w:tr w:rsidR="004B0BD0" w14:paraId="1060B608" w14:textId="77777777" w:rsidTr="00655F8B">
        <w:trPr>
          <w:gridAfter w:val="1"/>
          <w:wAfter w:w="12" w:type="dxa"/>
          <w:trHeight w:hRule="exact" w:val="62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327A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 xml:space="preserve">Rowley, B.O. “Commentary of </w:t>
            </w:r>
            <w:proofErr w:type="spellStart"/>
            <w:r w:rsidRPr="00655F8B">
              <w:rPr>
                <w:sz w:val="22"/>
                <w:szCs w:val="22"/>
              </w:rPr>
              <w:t>Hochmeister</w:t>
            </w:r>
            <w:proofErr w:type="spellEnd"/>
            <w:r w:rsidRPr="00655F8B">
              <w:rPr>
                <w:sz w:val="22"/>
                <w:szCs w:val="22"/>
              </w:rPr>
              <w:t>” Journal of Forensic Sciences 1999 (1323)</w:t>
            </w:r>
          </w:p>
          <w:p w14:paraId="2FBBC0E6" w14:textId="77777777" w:rsidR="004B0BD0" w:rsidRPr="00C2336C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43E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910E" w14:textId="77777777" w:rsidR="004B0BD0" w:rsidRDefault="004B0BD0" w:rsidP="008F7E51"/>
        </w:tc>
      </w:tr>
      <w:tr w:rsidR="004B0BD0" w14:paraId="6DC7B329" w14:textId="77777777" w:rsidTr="00655F8B">
        <w:trPr>
          <w:gridAfter w:val="1"/>
          <w:wAfter w:w="12" w:type="dxa"/>
          <w:trHeight w:hRule="exact" w:val="80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FE53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 xml:space="preserve">Lytle, L.T. and D.G. </w:t>
            </w:r>
            <w:proofErr w:type="spellStart"/>
            <w:r w:rsidRPr="00655F8B">
              <w:rPr>
                <w:sz w:val="22"/>
                <w:szCs w:val="22"/>
              </w:rPr>
              <w:t>Hedgecock</w:t>
            </w:r>
            <w:proofErr w:type="spellEnd"/>
            <w:r w:rsidRPr="00655F8B">
              <w:rPr>
                <w:sz w:val="22"/>
                <w:szCs w:val="22"/>
              </w:rPr>
              <w:t xml:space="preserve">. “Chemiluminescence in the Visualization of Forensic Bloodstains.” Journal of Forensic Sciences. 23: 550-562 (1978). </w:t>
            </w:r>
          </w:p>
          <w:p w14:paraId="2F07680B" w14:textId="77777777" w:rsidR="004B0BD0" w:rsidRPr="00C2336C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28D1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A3F5" w14:textId="77777777" w:rsidR="004B0BD0" w:rsidRDefault="004B0BD0" w:rsidP="008F7E51"/>
        </w:tc>
      </w:tr>
      <w:tr w:rsidR="004B0BD0" w14:paraId="3083B14F" w14:textId="77777777" w:rsidTr="00655F8B">
        <w:trPr>
          <w:gridAfter w:val="1"/>
          <w:wAfter w:w="12" w:type="dxa"/>
          <w:trHeight w:hRule="exact" w:val="36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58D0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Criminalistics Ch. 12</w:t>
            </w:r>
          </w:p>
          <w:p w14:paraId="7FFB0020" w14:textId="77777777" w:rsidR="004B0BD0" w:rsidRPr="00C2336C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D5F1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6460" w14:textId="77777777" w:rsidR="004B0BD0" w:rsidRDefault="004B0BD0" w:rsidP="008F7E51"/>
        </w:tc>
      </w:tr>
      <w:tr w:rsidR="004B0BD0" w14:paraId="27D2AB2C" w14:textId="77777777" w:rsidTr="00655F8B">
        <w:trPr>
          <w:gridAfter w:val="1"/>
          <w:wAfter w:w="12" w:type="dxa"/>
          <w:trHeight w:hRule="exact" w:val="36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7326" w14:textId="77777777" w:rsidR="004A1805" w:rsidRPr="00655F8B" w:rsidRDefault="004A1805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Fundamentals of Forensic Science Ch. 10 p. 244 - 252</w:t>
            </w:r>
          </w:p>
          <w:p w14:paraId="08A50AB1" w14:textId="77777777" w:rsidR="004B0BD0" w:rsidRPr="00C2336C" w:rsidRDefault="004B0BD0" w:rsidP="008F7E51">
            <w:pPr>
              <w:tabs>
                <w:tab w:val="left" w:pos="820"/>
              </w:tabs>
              <w:spacing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E298" w14:textId="77777777" w:rsidR="004B0BD0" w:rsidRDefault="004B0BD0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C732" w14:textId="77777777" w:rsidR="004B0BD0" w:rsidRDefault="004B0BD0" w:rsidP="008F7E51"/>
        </w:tc>
      </w:tr>
      <w:tr w:rsidR="003359B1" w14:paraId="6E0DF473" w14:textId="77777777" w:rsidTr="00655F8B">
        <w:trPr>
          <w:gridAfter w:val="1"/>
          <w:wAfter w:w="12" w:type="dxa"/>
          <w:trHeight w:hRule="exact" w:val="83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D7A6" w14:textId="77777777" w:rsidR="003359B1" w:rsidRPr="00893005" w:rsidRDefault="003359B1" w:rsidP="008F7E51">
            <w:pPr>
              <w:tabs>
                <w:tab w:val="left" w:pos="1004"/>
              </w:tabs>
              <w:spacing w:after="0" w:line="240" w:lineRule="auto"/>
              <w:ind w:left="824"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ccessfully pass a quiz on Historical body Fluid Testing and Bloodstain Pattern Awarenes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CF4D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8834" w14:textId="77777777" w:rsidR="003359B1" w:rsidRDefault="003359B1" w:rsidP="008F7E51"/>
        </w:tc>
      </w:tr>
      <w:tr w:rsidR="003359B1" w14:paraId="16C83098" w14:textId="77777777" w:rsidTr="00655F8B">
        <w:trPr>
          <w:gridAfter w:val="1"/>
          <w:wAfter w:w="12" w:type="dxa"/>
          <w:trHeight w:hRule="exact" w:val="39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67DD82" w14:textId="77777777" w:rsidR="003359B1" w:rsidRPr="00655F8B" w:rsidRDefault="003359B1" w:rsidP="00655F8B">
            <w:pPr>
              <w:tabs>
                <w:tab w:val="left" w:pos="82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655F8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ood Ide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A99646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F6D14D" w14:textId="77777777" w:rsidR="003359B1" w:rsidRDefault="003359B1" w:rsidP="008F7E51"/>
        </w:tc>
      </w:tr>
      <w:tr w:rsidR="003359B1" w14:paraId="323837D8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4D9" w14:textId="77777777" w:rsidR="003359B1" w:rsidRDefault="003359B1" w:rsidP="008F7E51">
            <w:pPr>
              <w:spacing w:after="0" w:line="246" w:lineRule="exact"/>
              <w:ind w:left="7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B334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987A" w14:textId="77777777" w:rsidR="003359B1" w:rsidRDefault="003359B1" w:rsidP="008F7E51"/>
        </w:tc>
      </w:tr>
      <w:tr w:rsidR="003359B1" w14:paraId="227B1A2C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3CC" w14:textId="7D0A6547" w:rsidR="003359B1" w:rsidRDefault="003359B1" w:rsidP="008F7E51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4A1805">
              <w:rPr>
                <w:rFonts w:ascii="Times New Roman" w:eastAsia="Times New Roman" w:hAnsi="Times New Roman" w:cs="Times New Roman"/>
              </w:rPr>
              <w:t xml:space="preserve">Blood Identificati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2A25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8989" w14:textId="77777777" w:rsidR="003359B1" w:rsidRDefault="003359B1" w:rsidP="008F7E51"/>
        </w:tc>
      </w:tr>
      <w:tr w:rsidR="004A1805" w14:paraId="62A61477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00C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Blake, E.T. and D.J. Dillon. “Microorganisms and the Presumptive Tests for Blood.” Journal of Police Science and Administration. 1: 395-400 (1973)</w:t>
            </w:r>
          </w:p>
          <w:p w14:paraId="2E4C8791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9D7E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C01E" w14:textId="77777777" w:rsidR="004A1805" w:rsidRDefault="004A1805" w:rsidP="004A1805"/>
        </w:tc>
      </w:tr>
      <w:tr w:rsidR="004A1805" w14:paraId="50DD9270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F183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Cox, M. “A Study of Sensitivity and Specificity of Four Presumptive Tests in Blood.” JFSCA 36: 1503-1511 (1991)</w:t>
            </w:r>
          </w:p>
          <w:p w14:paraId="323297F8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94D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638" w14:textId="77777777" w:rsidR="004A1805" w:rsidRDefault="004A1805" w:rsidP="004A1805"/>
        </w:tc>
      </w:tr>
      <w:tr w:rsidR="004A1805" w14:paraId="09205C4C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0AB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 xml:space="preserve">Cox, M. “Effect of Fabric Washing on the Presumptive Identification of Bloodstains.” JFSCA 35: 1335-1341 (1990) </w:t>
            </w:r>
          </w:p>
          <w:p w14:paraId="784D6767" w14:textId="77777777" w:rsidR="004A1805" w:rsidRPr="00827088" w:rsidRDefault="004A1805" w:rsidP="004A1805">
            <w:pPr>
              <w:pStyle w:val="NormalWeb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 xml:space="preserve">   -Edelman, G.J., et al. “Infrared Imaging of the Crime Scene: Possibilities and Pitfalls”. Journal of Forensic Sciences, Sept. 2013, Vol. 58, No 5 -Forensic Serology,   </w:t>
            </w:r>
          </w:p>
          <w:p w14:paraId="4C84E137" w14:textId="77777777" w:rsidR="004A1805" w:rsidRPr="00827088" w:rsidRDefault="004A1805" w:rsidP="004A1805">
            <w:pPr>
              <w:pStyle w:val="NormalWeb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    Ch. 12, p. 346-363</w:t>
            </w:r>
          </w:p>
          <w:p w14:paraId="781776A8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0FBB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46C9" w14:textId="77777777" w:rsidR="004A1805" w:rsidRDefault="004A1805" w:rsidP="004A1805"/>
        </w:tc>
      </w:tr>
      <w:tr w:rsidR="004A1805" w14:paraId="6D7BDAC6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CF7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 xml:space="preserve">Edelman, G.J., et al. “Infrared Imaging of the Crime Scene: Possibilities and Pitfalls”. Journal of Forensic Sciences, Sept. 2013, Vol. 58, No 5 -Forensic Serology,   </w:t>
            </w:r>
          </w:p>
          <w:p w14:paraId="5520B470" w14:textId="77777777" w:rsidR="004A1805" w:rsidRPr="00827088" w:rsidRDefault="004A1805" w:rsidP="004A1805">
            <w:pPr>
              <w:pStyle w:val="NormalWeb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    Ch. 12, p. 346-363</w:t>
            </w:r>
          </w:p>
          <w:p w14:paraId="0A019CD1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ADF4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5409" w14:textId="77777777" w:rsidR="004A1805" w:rsidRDefault="004A1805" w:rsidP="004A1805"/>
        </w:tc>
      </w:tr>
      <w:tr w:rsidR="004A1805" w14:paraId="4F7ECB0D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1C2E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827088">
              <w:rPr>
                <w:sz w:val="22"/>
                <w:szCs w:val="22"/>
              </w:rPr>
              <w:t>Gaensslen</w:t>
            </w:r>
            <w:proofErr w:type="spellEnd"/>
            <w:r w:rsidRPr="00827088">
              <w:rPr>
                <w:sz w:val="22"/>
                <w:szCs w:val="22"/>
              </w:rPr>
              <w:t>, R.E. Sourcebook in Forensic Serology, Immunology, and Biochemistry. 2nd ed. National Institutes of Justice (1989): 103-105</w:t>
            </w:r>
          </w:p>
          <w:p w14:paraId="1F243E4B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990A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DA5" w14:textId="77777777" w:rsidR="004A1805" w:rsidRDefault="004A1805" w:rsidP="004A1805"/>
        </w:tc>
      </w:tr>
      <w:tr w:rsidR="004A1805" w14:paraId="5277B70D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F557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827088">
              <w:rPr>
                <w:sz w:val="22"/>
                <w:szCs w:val="22"/>
              </w:rPr>
              <w:t>Higaki</w:t>
            </w:r>
            <w:proofErr w:type="spellEnd"/>
            <w:r w:rsidRPr="00827088">
              <w:rPr>
                <w:sz w:val="22"/>
                <w:szCs w:val="22"/>
              </w:rPr>
              <w:t xml:space="preserve">, R.S. and W.M.S. Philp. “A Study of the Sensitivity, Stability, and Specificity of Phenolphthalein as an Indicator Test for Blood.” Canadian Society of Forensic Sciences 9: 97-102 (1976) </w:t>
            </w:r>
          </w:p>
          <w:p w14:paraId="34640742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37BB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916" w14:textId="77777777" w:rsidR="004A1805" w:rsidRDefault="004A1805" w:rsidP="004A1805"/>
        </w:tc>
      </w:tr>
      <w:tr w:rsidR="004A1805" w14:paraId="34B13841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245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Peterson, D., et al. “Phenolphthalein False-Positive Reactions from Legume Root Nodules” Journal of Forensic Sciences, Mar. 2014, Vol 59, No 2</w:t>
            </w:r>
          </w:p>
          <w:p w14:paraId="0DFE802E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28E5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BE45" w14:textId="77777777" w:rsidR="004A1805" w:rsidRDefault="004A1805" w:rsidP="004A1805"/>
        </w:tc>
      </w:tr>
      <w:tr w:rsidR="004A1805" w14:paraId="3F856F0E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5ED6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827088">
              <w:rPr>
                <w:sz w:val="22"/>
                <w:szCs w:val="22"/>
              </w:rPr>
              <w:t>Saah</w:t>
            </w:r>
            <w:proofErr w:type="spellEnd"/>
            <w:r w:rsidRPr="00827088">
              <w:rPr>
                <w:sz w:val="22"/>
                <w:szCs w:val="22"/>
              </w:rPr>
              <w:t xml:space="preserve">, A.J. &amp; D.R. Hoover, “Sensitivity &amp; Specificity Reconsidered: The meaning of these terms in analytical &amp; diagnostic settings” Ann Internal Medicine, 1997    </w:t>
            </w:r>
          </w:p>
          <w:p w14:paraId="135415A1" w14:textId="77777777" w:rsidR="004A1805" w:rsidRPr="00827088" w:rsidRDefault="004A1805" w:rsidP="004A1805">
            <w:pPr>
              <w:pStyle w:val="NormalWeb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    Jan 1; 126(1), p. 91-94</w:t>
            </w:r>
          </w:p>
          <w:p w14:paraId="7A689EBE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E1B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67AE" w14:textId="77777777" w:rsidR="004A1805" w:rsidRDefault="004A1805" w:rsidP="004A1805"/>
        </w:tc>
      </w:tr>
      <w:tr w:rsidR="004A1805" w14:paraId="5558C8DD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BD2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827088">
              <w:rPr>
                <w:sz w:val="22"/>
                <w:szCs w:val="22"/>
              </w:rPr>
              <w:lastRenderedPageBreak/>
              <w:t>Schweers</w:t>
            </w:r>
            <w:proofErr w:type="spellEnd"/>
            <w:r w:rsidRPr="00827088">
              <w:rPr>
                <w:sz w:val="22"/>
                <w:szCs w:val="22"/>
              </w:rPr>
              <w:t>, B.A. Developmental Validation of a Novel Lateral Flow Strip Test for Rapid Identification of Human Blood. Independent Forensics (2007)</w:t>
            </w:r>
          </w:p>
          <w:p w14:paraId="55A0B297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4152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A0EE" w14:textId="77777777" w:rsidR="004A1805" w:rsidRDefault="004A1805" w:rsidP="004A1805"/>
        </w:tc>
      </w:tr>
      <w:tr w:rsidR="004A1805" w14:paraId="4318DB88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B1F5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 xml:space="preserve">Tobe, S.S., et al. “Evaluation of Six Presumptive Tests for Blood, Their Specificity, Sensitivity, and Effect on High Molecular Weight DNA” Journal of Forensic  </w:t>
            </w:r>
          </w:p>
          <w:p w14:paraId="1075E677" w14:textId="77777777" w:rsidR="004A1805" w:rsidRPr="00827088" w:rsidRDefault="004A1805" w:rsidP="004A1805">
            <w:pPr>
              <w:pStyle w:val="NormalWeb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>   Sciences, Jan. 2007, Vol 51, No 1</w:t>
            </w:r>
          </w:p>
          <w:p w14:paraId="05D448D6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E01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3D8C" w14:textId="77777777" w:rsidR="004A1805" w:rsidRDefault="004A1805" w:rsidP="004A1805"/>
        </w:tc>
      </w:tr>
      <w:tr w:rsidR="004A1805" w14:paraId="61E0F4E5" w14:textId="77777777" w:rsidTr="00655F8B">
        <w:trPr>
          <w:gridAfter w:val="1"/>
          <w:wAfter w:w="12" w:type="dxa"/>
          <w:trHeight w:hRule="exact" w:val="75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0A45" w14:textId="77777777" w:rsidR="004A1805" w:rsidRPr="00827088" w:rsidRDefault="004A1805" w:rsidP="004A1805">
            <w:pPr>
              <w:pStyle w:val="NormalWeb"/>
              <w:ind w:left="720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 xml:space="preserve">Webb, J. L. “A Comparison of the Presumptive Luminol Test for Blood with Four Non-chemiluminescent Forensic Techniques.” Luminescence 21: 214-220   </w:t>
            </w:r>
          </w:p>
          <w:p w14:paraId="0CF1C4E6" w14:textId="77777777" w:rsidR="004A1805" w:rsidRPr="00827088" w:rsidRDefault="004A1805" w:rsidP="004A1805">
            <w:pPr>
              <w:pStyle w:val="NormalWeb"/>
              <w:rPr>
                <w:sz w:val="22"/>
                <w:szCs w:val="22"/>
              </w:rPr>
            </w:pPr>
            <w:r w:rsidRPr="00827088">
              <w:rPr>
                <w:sz w:val="22"/>
                <w:szCs w:val="22"/>
              </w:rPr>
              <w:t xml:space="preserve">    (2006). </w:t>
            </w:r>
          </w:p>
          <w:p w14:paraId="7F2ED292" w14:textId="77777777" w:rsidR="004A1805" w:rsidRDefault="004A1805" w:rsidP="004A1805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A62" w14:textId="77777777" w:rsidR="004A1805" w:rsidRDefault="004A1805" w:rsidP="004A1805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872" w14:textId="77777777" w:rsidR="004A1805" w:rsidRDefault="004A1805" w:rsidP="004A1805"/>
        </w:tc>
      </w:tr>
      <w:tr w:rsidR="003359B1" w14:paraId="489BF0CE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B419" w14:textId="77777777" w:rsidR="003359B1" w:rsidRDefault="003359B1" w:rsidP="008F7E51">
            <w:pPr>
              <w:spacing w:after="0" w:line="248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086600E5" w14:textId="77777777" w:rsidR="00EF05DA" w:rsidRDefault="00EF05DA" w:rsidP="008F7E51">
            <w:pPr>
              <w:spacing w:after="0" w:line="248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  <w:p w14:paraId="67A7D5CF" w14:textId="77777777" w:rsidR="00EF05DA" w:rsidRDefault="00EF05DA" w:rsidP="008F7E51">
            <w:pPr>
              <w:spacing w:after="0" w:line="248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C25F82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D6DAFD" w14:textId="77777777" w:rsidR="003359B1" w:rsidRDefault="003359B1" w:rsidP="008F7E51"/>
        </w:tc>
      </w:tr>
      <w:tr w:rsidR="003359B1" w14:paraId="0A10AA19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E0F6" w14:textId="77777777" w:rsidR="003359B1" w:rsidRDefault="003359B1" w:rsidP="00A77FB8">
            <w:pPr>
              <w:spacing w:after="0" w:line="246" w:lineRule="exact"/>
              <w:ind w:left="7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3D8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AF8" w14:textId="77777777" w:rsidR="003359B1" w:rsidRDefault="003359B1" w:rsidP="008F7E51"/>
        </w:tc>
      </w:tr>
      <w:tr w:rsidR="003359B1" w14:paraId="174713AC" w14:textId="77777777" w:rsidTr="00655F8B">
        <w:trPr>
          <w:gridAfter w:val="1"/>
          <w:wAfter w:w="12" w:type="dxa"/>
          <w:trHeight w:hRule="exact" w:val="26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7EE" w14:textId="77777777" w:rsidR="003359B1" w:rsidRDefault="003359B1" w:rsidP="00A77FB8">
            <w:pPr>
              <w:spacing w:after="0" w:line="246" w:lineRule="exact"/>
              <w:ind w:left="7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DCD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13B" w14:textId="77777777" w:rsidR="003359B1" w:rsidRDefault="003359B1" w:rsidP="008F7E51"/>
        </w:tc>
      </w:tr>
      <w:tr w:rsidR="003359B1" w14:paraId="1111B26B" w14:textId="77777777" w:rsidTr="00655F8B">
        <w:trPr>
          <w:gridAfter w:val="1"/>
          <w:wAfter w:w="12" w:type="dxa"/>
          <w:trHeight w:hRule="exact" w:val="28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5BCB" w14:textId="25147392" w:rsidR="003359B1" w:rsidRDefault="003359B1" w:rsidP="00A77FB8">
            <w:pPr>
              <w:spacing w:after="0" w:line="246" w:lineRule="exact"/>
              <w:ind w:left="7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heet</w:t>
            </w:r>
            <w:r w:rsidR="00AD0C37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37F7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191" w14:textId="77777777" w:rsidR="003359B1" w:rsidRDefault="003359B1" w:rsidP="008F7E51"/>
        </w:tc>
      </w:tr>
      <w:tr w:rsidR="00A77FB8" w14:paraId="19DED003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52E" w14:textId="214312F3" w:rsidR="00A77FB8" w:rsidRDefault="00A77FB8" w:rsidP="00A77FB8">
            <w:pPr>
              <w:spacing w:after="0" w:line="246" w:lineRule="exact"/>
              <w:ind w:left="720" w:right="-20" w:firstLine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tical exercises from worksheet 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C11" w14:textId="77777777" w:rsidR="00A77FB8" w:rsidRDefault="00A77FB8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786" w14:textId="77777777" w:rsidR="00A77FB8" w:rsidRDefault="00A77FB8" w:rsidP="008F7E51"/>
        </w:tc>
      </w:tr>
      <w:tr w:rsidR="003359B1" w14:paraId="503F4FD6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6512" w14:textId="77777777" w:rsidR="003359B1" w:rsidRDefault="003359B1" w:rsidP="008F7E51">
            <w:pPr>
              <w:spacing w:after="0" w:line="248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905833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9495B0" w14:textId="77777777" w:rsidR="003359B1" w:rsidRDefault="003359B1" w:rsidP="008F7E51"/>
        </w:tc>
      </w:tr>
      <w:tr w:rsidR="003359B1" w14:paraId="3E38A84A" w14:textId="77777777" w:rsidTr="00655F8B">
        <w:trPr>
          <w:gridAfter w:val="1"/>
          <w:wAfter w:w="12" w:type="dxa"/>
          <w:trHeight w:hRule="exact" w:val="26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A8D9" w14:textId="77777777" w:rsidR="003359B1" w:rsidRDefault="003359B1" w:rsidP="008F7E51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5A15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BE2" w14:textId="77777777" w:rsidR="003359B1" w:rsidRDefault="003359B1" w:rsidP="008F7E51"/>
        </w:tc>
      </w:tr>
      <w:tr w:rsidR="003359B1" w14:paraId="1DAEB519" w14:textId="77777777" w:rsidTr="00655F8B">
        <w:trPr>
          <w:gridAfter w:val="1"/>
          <w:wAfter w:w="12" w:type="dxa"/>
          <w:trHeight w:hRule="exact" w:val="29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FAE6" w14:textId="77777777" w:rsidR="003359B1" w:rsidRDefault="003359B1" w:rsidP="008F7E51">
            <w:pPr>
              <w:spacing w:after="0" w:line="248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F22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69F4" w14:textId="77777777" w:rsidR="003359B1" w:rsidRDefault="003359B1" w:rsidP="008F7E51"/>
        </w:tc>
      </w:tr>
      <w:tr w:rsidR="003359B1" w14:paraId="4F24928E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282" w14:textId="77777777" w:rsidR="003359B1" w:rsidRDefault="003359B1" w:rsidP="008F7E51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886F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0AF" w14:textId="77777777" w:rsidR="003359B1" w:rsidRDefault="003359B1" w:rsidP="008F7E51"/>
        </w:tc>
      </w:tr>
      <w:tr w:rsidR="003359B1" w14:paraId="39E01437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847" w14:textId="547F7869" w:rsidR="003359B1" w:rsidRDefault="00655F8B" w:rsidP="008F7E51">
            <w:pPr>
              <w:spacing w:after="0" w:line="246" w:lineRule="exact"/>
              <w:ind w:left="64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cessfully pass a quiz on B</w:t>
            </w:r>
            <w:r w:rsidR="003359B1">
              <w:rPr>
                <w:rFonts w:ascii="Times New Roman" w:eastAsia="Times New Roman" w:hAnsi="Times New Roman" w:cs="Times New Roman"/>
              </w:rPr>
              <w:t>lood Identific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0BB4" w14:textId="77777777" w:rsidR="003359B1" w:rsidRDefault="003359B1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F0C" w14:textId="77777777" w:rsidR="003359B1" w:rsidRDefault="003359B1" w:rsidP="008F7E51"/>
        </w:tc>
      </w:tr>
      <w:tr w:rsidR="00655F8B" w14:paraId="639DECFA" w14:textId="77777777" w:rsidTr="00655F8B">
        <w:trPr>
          <w:gridAfter w:val="1"/>
          <w:wAfter w:w="12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1A86" w14:textId="77777777" w:rsidR="00655F8B" w:rsidRDefault="00655F8B" w:rsidP="008F7E51">
            <w:pPr>
              <w:spacing w:after="0" w:line="246" w:lineRule="exact"/>
              <w:ind w:left="644" w:right="-20"/>
              <w:rPr>
                <w:rFonts w:ascii="Times New Roman" w:eastAsia="Times New Roman" w:hAnsi="Times New Roman" w:cs="Times New Roman"/>
              </w:rPr>
            </w:pPr>
          </w:p>
          <w:p w14:paraId="589B4924" w14:textId="77777777" w:rsidR="00655F8B" w:rsidRDefault="00655F8B" w:rsidP="008F7E51">
            <w:pPr>
              <w:spacing w:after="0" w:line="246" w:lineRule="exact"/>
              <w:ind w:left="644" w:right="-20"/>
              <w:rPr>
                <w:rFonts w:ascii="Times New Roman" w:eastAsia="Times New Roman" w:hAnsi="Times New Roman" w:cs="Times New Roman"/>
              </w:rPr>
            </w:pPr>
          </w:p>
          <w:p w14:paraId="106173C0" w14:textId="77777777" w:rsidR="00655F8B" w:rsidRDefault="00655F8B" w:rsidP="008F7E51">
            <w:pPr>
              <w:spacing w:after="0" w:line="246" w:lineRule="exact"/>
              <w:ind w:left="644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553" w14:textId="77777777" w:rsidR="00655F8B" w:rsidRDefault="00655F8B" w:rsidP="008F7E51"/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39F3" w14:textId="77777777" w:rsidR="00655F8B" w:rsidRDefault="00655F8B" w:rsidP="008F7E51"/>
        </w:tc>
      </w:tr>
      <w:tr w:rsidR="00143D4B" w14:paraId="047D0239" w14:textId="77777777" w:rsidTr="00FD6A59">
        <w:trPr>
          <w:gridAfter w:val="2"/>
          <w:wAfter w:w="19" w:type="dxa"/>
          <w:trHeight w:hRule="exact" w:val="399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F773" w14:textId="7437508E" w:rsidR="00143D4B" w:rsidRDefault="00143D4B" w:rsidP="00143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emen Analysis</w:t>
            </w:r>
          </w:p>
        </w:tc>
      </w:tr>
      <w:tr w:rsidR="00972445" w14:paraId="5C23702B" w14:textId="77777777" w:rsidTr="00655F8B">
        <w:trPr>
          <w:gridAfter w:val="2"/>
          <w:wAfter w:w="19" w:type="dxa"/>
          <w:trHeight w:hRule="exact" w:val="39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AF988" w14:textId="77777777" w:rsidR="00972445" w:rsidRPr="001D6938" w:rsidRDefault="00972445" w:rsidP="00655F8B">
            <w:pPr>
              <w:pStyle w:val="ListParagraph"/>
              <w:tabs>
                <w:tab w:val="left" w:pos="820"/>
              </w:tabs>
              <w:spacing w:after="0" w:line="240" w:lineRule="auto"/>
              <w:ind w:left="706" w:right="-20"/>
              <w:rPr>
                <w:rFonts w:ascii="Times New Roman" w:eastAsia="Times New Roman" w:hAnsi="Times New Roman" w:cs="Times New Roman"/>
              </w:rPr>
            </w:pPr>
            <w:r w:rsidRPr="001D6938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emen and Sperm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</w:rPr>
              <w:t xml:space="preserve"> Ide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1D6938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D3B26B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708ECF" w14:textId="77777777" w:rsidR="00972445" w:rsidRDefault="00972445" w:rsidP="00076CC7"/>
        </w:tc>
      </w:tr>
      <w:tr w:rsidR="00972445" w14:paraId="04C732E2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FAB6" w14:textId="77777777" w:rsidR="00972445" w:rsidRDefault="00972445" w:rsidP="00076CC7">
            <w:pPr>
              <w:spacing w:after="0" w:line="246" w:lineRule="exact"/>
              <w:ind w:left="7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F0D5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79D" w14:textId="77777777" w:rsidR="00972445" w:rsidRDefault="00972445" w:rsidP="00076CC7"/>
        </w:tc>
      </w:tr>
      <w:tr w:rsidR="00972445" w14:paraId="08941744" w14:textId="77777777" w:rsidTr="00655F8B">
        <w:trPr>
          <w:gridAfter w:val="2"/>
          <w:wAfter w:w="19" w:type="dxa"/>
          <w:trHeight w:hRule="exact" w:val="516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A7E" w14:textId="77777777" w:rsidR="00972445" w:rsidRDefault="00972445" w:rsidP="00076CC7">
            <w:pPr>
              <w:spacing w:after="0" w:line="246" w:lineRule="exact"/>
              <w:ind w:left="7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and understand Procedure for Semen and Sperm analysi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BEE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C901" w14:textId="77777777" w:rsidR="00972445" w:rsidRDefault="00972445" w:rsidP="00076CC7"/>
        </w:tc>
      </w:tr>
      <w:tr w:rsidR="00972445" w14:paraId="066B6104" w14:textId="77777777" w:rsidTr="00655F8B">
        <w:trPr>
          <w:gridAfter w:val="2"/>
          <w:wAfter w:w="19" w:type="dxa"/>
          <w:trHeight w:hRule="exact" w:val="26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3CC8" w14:textId="27DC978F" w:rsidR="00972445" w:rsidRDefault="00972445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AC5F5B">
              <w:rPr>
                <w:rFonts w:ascii="Times New Roman" w:eastAsia="Times New Roman" w:hAnsi="Times New Roman" w:cs="Times New Roman"/>
              </w:rPr>
              <w:t xml:space="preserve">Semen Analys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9D86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E17E" w14:textId="77777777" w:rsidR="00972445" w:rsidRDefault="00972445" w:rsidP="00076CC7"/>
        </w:tc>
      </w:tr>
      <w:tr w:rsidR="00AC5F5B" w14:paraId="2078377D" w14:textId="77777777" w:rsidTr="00655F8B">
        <w:trPr>
          <w:gridAfter w:val="2"/>
          <w:wAfter w:w="19" w:type="dxa"/>
          <w:trHeight w:hRule="exact" w:val="768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CB2" w14:textId="79018060" w:rsidR="00AC5F5B" w:rsidRPr="006C08C1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C08C1">
              <w:rPr>
                <w:sz w:val="22"/>
                <w:szCs w:val="22"/>
              </w:rPr>
              <w:t>Jones, Edwin L. “Chapter 8 The Identification of Semen and Other Body Fluids” Forensic Science Handbook Vol. III: pg. 329 – 369</w:t>
            </w:r>
          </w:p>
          <w:p w14:paraId="5D3BB1E7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DA7C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2A4" w14:textId="77777777" w:rsidR="00AC5F5B" w:rsidRDefault="00AC5F5B" w:rsidP="00076CC7"/>
        </w:tc>
      </w:tr>
      <w:tr w:rsidR="00AC5F5B" w14:paraId="69B93945" w14:textId="77777777" w:rsidTr="00655F8B">
        <w:trPr>
          <w:gridAfter w:val="2"/>
          <w:wAfter w:w="19" w:type="dxa"/>
          <w:trHeight w:hRule="exact" w:val="81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823E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 xml:space="preserve">Adams, E.G., et al. “Phosphatases in Body Fluids: The Differentiation of Semen and Vaginal Secretion.” Forensic Science. 3; 1975: 57-62 (1975). </w:t>
            </w:r>
          </w:p>
          <w:p w14:paraId="33938BFC" w14:textId="52D335E3" w:rsidR="00AC5F5B" w:rsidRPr="00AC5F5B" w:rsidRDefault="00AC5F5B" w:rsidP="00655F8B">
            <w:pPr>
              <w:tabs>
                <w:tab w:val="left" w:pos="1902"/>
              </w:tabs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305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3CE" w14:textId="77777777" w:rsidR="00AC5F5B" w:rsidRDefault="00AC5F5B" w:rsidP="00076CC7"/>
        </w:tc>
      </w:tr>
      <w:tr w:rsidR="00AC5F5B" w14:paraId="0A6F4FD8" w14:textId="77777777" w:rsidTr="00655F8B">
        <w:trPr>
          <w:gridAfter w:val="2"/>
          <w:wAfter w:w="19" w:type="dxa"/>
          <w:trHeight w:hRule="exact" w:val="54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AFBA" w14:textId="27F34C30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Baechtel</w:t>
            </w:r>
            <w:proofErr w:type="spellEnd"/>
            <w:r w:rsidRPr="00655F8B">
              <w:rPr>
                <w:sz w:val="22"/>
                <w:szCs w:val="22"/>
              </w:rPr>
              <w:t>, Samuel F. “Immunological Methods for Seminal Fluid Identification” FBI Laboratory, Quantico, VA 1983.</w:t>
            </w:r>
          </w:p>
          <w:p w14:paraId="45F1819C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176F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E64" w14:textId="77777777" w:rsidR="00AC5F5B" w:rsidRDefault="00AC5F5B" w:rsidP="00076CC7"/>
        </w:tc>
      </w:tr>
      <w:tr w:rsidR="00AC5F5B" w14:paraId="62E733FF" w14:textId="77777777" w:rsidTr="00655F8B">
        <w:trPr>
          <w:gridAfter w:val="2"/>
          <w:wAfter w:w="19" w:type="dxa"/>
          <w:trHeight w:hRule="exact" w:val="80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E0A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Chang, T.S.K. “Seminal Cytology.” Proceedings of a Forensic Science Symposium on the Analysis of Sexual Assault Evidence. FBI Laboratory Division, Washington, D.C (1983).</w:t>
            </w:r>
          </w:p>
          <w:p w14:paraId="5485C3B3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8EF5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1A2D" w14:textId="77777777" w:rsidR="00AC5F5B" w:rsidRDefault="00AC5F5B" w:rsidP="00076CC7"/>
        </w:tc>
      </w:tr>
      <w:tr w:rsidR="00AC5F5B" w14:paraId="2594CECB" w14:textId="77777777" w:rsidTr="00655F8B">
        <w:trPr>
          <w:gridAfter w:val="2"/>
          <w:wAfter w:w="19" w:type="dxa"/>
          <w:trHeight w:hRule="exact" w:val="135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683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 xml:space="preserve">Collins, Kim A. &amp; Bennett, Allan T. “Persistence of Spermatozoa and Prostatic Acid Phosphatase in </w:t>
            </w:r>
            <w:proofErr w:type="spellStart"/>
            <w:r w:rsidRPr="00655F8B">
              <w:rPr>
                <w:sz w:val="22"/>
                <w:szCs w:val="22"/>
              </w:rPr>
              <w:t>Speciments</w:t>
            </w:r>
            <w:proofErr w:type="spellEnd"/>
            <w:r w:rsidRPr="00655F8B">
              <w:rPr>
                <w:sz w:val="22"/>
                <w:szCs w:val="22"/>
              </w:rPr>
              <w:t xml:space="preserve"> from Deceased Individuals During Varied Postmortem Intervals” he American Journal of Forensic Medication and Pathology, Vol. 22 (3), September 2001 pg. 228-232</w:t>
            </w:r>
          </w:p>
          <w:p w14:paraId="27EEB010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307B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9EC" w14:textId="77777777" w:rsidR="00AC5F5B" w:rsidRDefault="00AC5F5B" w:rsidP="00076CC7"/>
        </w:tc>
      </w:tr>
      <w:tr w:rsidR="00AC5F5B" w14:paraId="1A7CDAA7" w14:textId="77777777" w:rsidTr="00655F8B">
        <w:trPr>
          <w:gridAfter w:val="2"/>
          <w:wAfter w:w="19" w:type="dxa"/>
          <w:trHeight w:hRule="exact" w:val="53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791B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 xml:space="preserve">Davies, A., et al. “The Persistence of Seminal Constituents in the Human Vagina.” Forensic Science. 3: 45-55 (1975). </w:t>
            </w:r>
          </w:p>
          <w:p w14:paraId="1293A155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D21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E1E" w14:textId="77777777" w:rsidR="00AC5F5B" w:rsidRDefault="00AC5F5B" w:rsidP="00076CC7"/>
        </w:tc>
      </w:tr>
      <w:tr w:rsidR="00AC5F5B" w14:paraId="425F5CFE" w14:textId="77777777" w:rsidTr="00655F8B">
        <w:trPr>
          <w:gridAfter w:val="2"/>
          <w:wAfter w:w="19" w:type="dxa"/>
          <w:trHeight w:hRule="exact" w:val="108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092A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Divall</w:t>
            </w:r>
            <w:proofErr w:type="spellEnd"/>
            <w:r w:rsidRPr="00655F8B">
              <w:rPr>
                <w:sz w:val="22"/>
                <w:szCs w:val="22"/>
              </w:rPr>
              <w:t>, G.B. “Identification and Persistence of Seminal Constituents in the Postcoital Vaginal Tract.” Proceedings of a Forensic Science Symposium on the Analysis of Sexual Assault Evidence. FBI Laboratory Division, Washington, D.C (1983).</w:t>
            </w:r>
          </w:p>
          <w:p w14:paraId="0A058614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62D8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713" w14:textId="77777777" w:rsidR="00AC5F5B" w:rsidRDefault="00AC5F5B" w:rsidP="00076CC7"/>
        </w:tc>
      </w:tr>
      <w:tr w:rsidR="00AC5F5B" w14:paraId="1813BED7" w14:textId="77777777" w:rsidTr="00655F8B">
        <w:trPr>
          <w:gridAfter w:val="2"/>
          <w:wAfter w:w="19" w:type="dxa"/>
          <w:trHeight w:hRule="exact" w:val="81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9495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Kafarowski</w:t>
            </w:r>
            <w:proofErr w:type="spellEnd"/>
            <w:r w:rsidRPr="00655F8B">
              <w:rPr>
                <w:sz w:val="22"/>
                <w:szCs w:val="22"/>
              </w:rPr>
              <w:t xml:space="preserve">, E. “The Retention and Transfer of Spermatozoa in Clothing by Machine Washing.” Can. Soc. </w:t>
            </w:r>
            <w:proofErr w:type="spellStart"/>
            <w:r w:rsidRPr="00655F8B">
              <w:rPr>
                <w:sz w:val="22"/>
                <w:szCs w:val="22"/>
              </w:rPr>
              <w:t>Forens</w:t>
            </w:r>
            <w:proofErr w:type="spellEnd"/>
            <w:r w:rsidRPr="00655F8B">
              <w:rPr>
                <w:sz w:val="22"/>
                <w:szCs w:val="22"/>
              </w:rPr>
              <w:t>. Sci. J. 29: 7-11 (1996).</w:t>
            </w:r>
          </w:p>
          <w:p w14:paraId="535EDF20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A8D6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0E41" w14:textId="77777777" w:rsidR="00AC5F5B" w:rsidRDefault="00AC5F5B" w:rsidP="00076CC7"/>
        </w:tc>
      </w:tr>
      <w:tr w:rsidR="00AC5F5B" w14:paraId="378512ED" w14:textId="77777777" w:rsidTr="00655F8B">
        <w:trPr>
          <w:gridAfter w:val="2"/>
          <w:wAfter w:w="19" w:type="dxa"/>
          <w:trHeight w:hRule="exact" w:val="81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77A2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lastRenderedPageBreak/>
              <w:t>McCloskey, K.L., et al. “Prostatic Acid Phosphatase Activity in the Postcoital Vagina.” Journal of Forensic Science. 20: 630-6 (1975).</w:t>
            </w:r>
          </w:p>
          <w:p w14:paraId="00BE1437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3310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ADB0" w14:textId="77777777" w:rsidR="00AC5F5B" w:rsidRDefault="00AC5F5B" w:rsidP="00076CC7"/>
        </w:tc>
      </w:tr>
      <w:tr w:rsidR="00AC5F5B" w14:paraId="57E3DAB9" w14:textId="77777777" w:rsidTr="00655F8B">
        <w:trPr>
          <w:gridAfter w:val="2"/>
          <w:wAfter w:w="19" w:type="dxa"/>
          <w:trHeight w:hRule="exact" w:val="80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57AC" w14:textId="57FCE84D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Old, J. “Developmental Validation Studies of RSID-Semen Lateral Flow Immunochromatographic Strip Test for the Forensic Detection of Seminal Fluid.” Independent Forensics, IL (2006).</w:t>
            </w:r>
          </w:p>
          <w:p w14:paraId="7028630C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C0CA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1EB" w14:textId="77777777" w:rsidR="00AC5F5B" w:rsidRDefault="00AC5F5B" w:rsidP="00076CC7"/>
        </w:tc>
      </w:tr>
      <w:tr w:rsidR="00AC5F5B" w14:paraId="147C8FFF" w14:textId="77777777" w:rsidTr="00655F8B">
        <w:trPr>
          <w:gridAfter w:val="2"/>
          <w:wAfter w:w="19" w:type="dxa"/>
          <w:trHeight w:hRule="exact" w:val="81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446A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Schiff, A.F. “Reliability of the Acid Phosphatase Test for the Identification of Seminal Fluid.” Journal of Forensic Science. 23: 833-44 (1978).</w:t>
            </w:r>
          </w:p>
          <w:p w14:paraId="4DF3E168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2A60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550" w14:textId="77777777" w:rsidR="00AC5F5B" w:rsidRDefault="00AC5F5B" w:rsidP="00076CC7"/>
        </w:tc>
      </w:tr>
      <w:tr w:rsidR="00AC5F5B" w14:paraId="1334900E" w14:textId="77777777" w:rsidTr="00655F8B">
        <w:trPr>
          <w:gridAfter w:val="2"/>
          <w:wAfter w:w="19" w:type="dxa"/>
          <w:trHeight w:hRule="exact" w:val="80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3002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Ulutin</w:t>
            </w:r>
            <w:proofErr w:type="spellEnd"/>
            <w:r w:rsidRPr="00655F8B">
              <w:rPr>
                <w:sz w:val="22"/>
                <w:szCs w:val="22"/>
              </w:rPr>
              <w:t>, H.C. “Prostate Specific Antigen in the Female Body: It’s Role in Breast Cancer Prognosis” Radiation Medicine Vol. 18 (5), pg. 273-276 (2000</w:t>
            </w:r>
          </w:p>
          <w:p w14:paraId="58E80F23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A3C1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E7C" w14:textId="77777777" w:rsidR="00AC5F5B" w:rsidRDefault="00AC5F5B" w:rsidP="00076CC7"/>
        </w:tc>
      </w:tr>
      <w:tr w:rsidR="00AC5F5B" w14:paraId="222D16C6" w14:textId="77777777" w:rsidTr="00655F8B">
        <w:trPr>
          <w:gridAfter w:val="2"/>
          <w:wAfter w:w="19" w:type="dxa"/>
          <w:trHeight w:hRule="exact" w:val="82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7FCD" w14:textId="77777777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Willott</w:t>
            </w:r>
            <w:proofErr w:type="spellEnd"/>
            <w:r w:rsidRPr="00655F8B">
              <w:rPr>
                <w:sz w:val="22"/>
                <w:szCs w:val="22"/>
              </w:rPr>
              <w:t>, G.M. and J.E. Allard. “Spermatozoa – Their Persistence after Sexual Intercourse.” Forensic Science International. 19:135-154 (1982)</w:t>
            </w:r>
          </w:p>
          <w:p w14:paraId="36CF766F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  <w:p w14:paraId="21297B14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016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B352" w14:textId="77777777" w:rsidR="00AC5F5B" w:rsidRDefault="00AC5F5B" w:rsidP="00076CC7"/>
        </w:tc>
      </w:tr>
      <w:tr w:rsidR="00AC5F5B" w14:paraId="21398B41" w14:textId="77777777" w:rsidTr="00655F8B">
        <w:trPr>
          <w:gridAfter w:val="2"/>
          <w:wAfter w:w="19" w:type="dxa"/>
          <w:trHeight w:hRule="exact" w:val="795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9C65" w14:textId="1C68B122" w:rsidR="00AC5F5B" w:rsidRPr="00655F8B" w:rsidRDefault="00AC5F5B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Wilson, E.F. “Sperm’s Morphologic Survival after 16 Days in the Vagina of a Dead Body.” Journal of Forensic Science. 19:561-564 (1974)</w:t>
            </w:r>
          </w:p>
          <w:p w14:paraId="150D65DA" w14:textId="77777777" w:rsidR="00AC5F5B" w:rsidRPr="00AC5F5B" w:rsidRDefault="00AC5F5B" w:rsidP="00076CC7">
            <w:pPr>
              <w:spacing w:after="0" w:line="246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190A" w14:textId="77777777" w:rsidR="00AC5F5B" w:rsidRDefault="00AC5F5B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5AFD" w14:textId="77777777" w:rsidR="00AC5F5B" w:rsidRDefault="00AC5F5B" w:rsidP="00076CC7"/>
        </w:tc>
      </w:tr>
      <w:tr w:rsidR="006C08C1" w14:paraId="40F91518" w14:textId="77777777" w:rsidTr="00655F8B">
        <w:trPr>
          <w:gridAfter w:val="2"/>
          <w:wAfter w:w="19" w:type="dxa"/>
          <w:trHeight w:hRule="exact" w:val="28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35FB63" w14:textId="5BD3FB58" w:rsidR="006C08C1" w:rsidRPr="006C08C1" w:rsidRDefault="006C08C1" w:rsidP="00143D4B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copy Reading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F9B13F" w14:textId="77777777" w:rsidR="006C08C1" w:rsidRDefault="006C08C1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1A523" w14:textId="77777777" w:rsidR="006C08C1" w:rsidRDefault="006C08C1" w:rsidP="00076CC7"/>
        </w:tc>
      </w:tr>
      <w:tr w:rsidR="006C08C1" w14:paraId="62029B7A" w14:textId="77777777" w:rsidTr="00655F8B">
        <w:trPr>
          <w:gridAfter w:val="2"/>
          <w:wAfter w:w="19" w:type="dxa"/>
          <w:trHeight w:hRule="exact" w:val="80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C96C" w14:textId="77777777" w:rsidR="006C08C1" w:rsidRPr="00655F8B" w:rsidRDefault="006C08C1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Gaensslen</w:t>
            </w:r>
            <w:proofErr w:type="spellEnd"/>
            <w:r w:rsidRPr="00655F8B">
              <w:rPr>
                <w:sz w:val="22"/>
                <w:szCs w:val="22"/>
              </w:rPr>
              <w:t xml:space="preserve">, R.E. Sourcebook in Forensic Serology, Immunology, and Biochemistry. 2nd ed. National Institutes of Justice. (1989): 150-152. </w:t>
            </w:r>
          </w:p>
          <w:p w14:paraId="0AF959E8" w14:textId="77777777" w:rsidR="006C08C1" w:rsidRPr="00CC640C" w:rsidRDefault="006C08C1" w:rsidP="00AC5F5B">
            <w:pPr>
              <w:pStyle w:val="NormalWeb"/>
              <w:ind w:left="72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CF4F" w14:textId="77777777" w:rsidR="006C08C1" w:rsidRDefault="006C08C1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BC1" w14:textId="77777777" w:rsidR="006C08C1" w:rsidRDefault="006C08C1" w:rsidP="00076CC7"/>
        </w:tc>
      </w:tr>
      <w:tr w:rsidR="006C08C1" w14:paraId="7854630B" w14:textId="77777777" w:rsidTr="00655F8B">
        <w:trPr>
          <w:gridAfter w:val="2"/>
          <w:wAfter w:w="19" w:type="dxa"/>
          <w:trHeight w:hRule="exact" w:val="80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BF19" w14:textId="77777777" w:rsidR="00CC640C" w:rsidRPr="00655F8B" w:rsidRDefault="00CC640C" w:rsidP="00655F8B">
            <w:pPr>
              <w:pStyle w:val="NormalWeb"/>
              <w:ind w:left="720"/>
              <w:rPr>
                <w:sz w:val="22"/>
                <w:szCs w:val="22"/>
              </w:rPr>
            </w:pPr>
            <w:proofErr w:type="spellStart"/>
            <w:r w:rsidRPr="00655F8B">
              <w:rPr>
                <w:sz w:val="22"/>
                <w:szCs w:val="22"/>
              </w:rPr>
              <w:t>Gaensslen</w:t>
            </w:r>
            <w:proofErr w:type="spellEnd"/>
            <w:r w:rsidRPr="00655F8B">
              <w:rPr>
                <w:sz w:val="22"/>
                <w:szCs w:val="22"/>
              </w:rPr>
              <w:t>, R.E., et al. “Staining and Extraction Techniques.” Proceedings of a Forensic Science Symposium on the Analysis of Sexual Assault Evidence. FBI, Wash. D.C. (1983): 135-144.</w:t>
            </w:r>
          </w:p>
          <w:p w14:paraId="41C9B593" w14:textId="77777777" w:rsidR="006C08C1" w:rsidRPr="00CC640C" w:rsidRDefault="006C08C1" w:rsidP="00AC5F5B">
            <w:pPr>
              <w:pStyle w:val="NormalWeb"/>
              <w:ind w:left="72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97AC" w14:textId="77777777" w:rsidR="006C08C1" w:rsidRDefault="006C08C1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A86E" w14:textId="77777777" w:rsidR="006C08C1" w:rsidRDefault="006C08C1" w:rsidP="00076CC7"/>
        </w:tc>
      </w:tr>
      <w:tr w:rsidR="006C08C1" w14:paraId="7C6E3EA3" w14:textId="77777777" w:rsidTr="00655F8B">
        <w:trPr>
          <w:gridAfter w:val="2"/>
          <w:wAfter w:w="19" w:type="dxa"/>
          <w:trHeight w:hRule="exact" w:val="36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EBB" w14:textId="626DA896" w:rsidR="00CC640C" w:rsidRPr="00655F8B" w:rsidRDefault="00CC640C" w:rsidP="00655F8B">
            <w:pPr>
              <w:pStyle w:val="NormalWeb"/>
              <w:tabs>
                <w:tab w:val="left" w:pos="5392"/>
              </w:tabs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Olympus, BX41 System Microscope Instruction</w:t>
            </w:r>
            <w:r>
              <w:rPr>
                <w:sz w:val="22"/>
                <w:szCs w:val="22"/>
              </w:rPr>
              <w:t xml:space="preserve"> </w:t>
            </w:r>
          </w:p>
          <w:p w14:paraId="6373DAA7" w14:textId="77777777" w:rsidR="006C08C1" w:rsidRPr="00CC640C" w:rsidRDefault="006C08C1" w:rsidP="00AC5F5B">
            <w:pPr>
              <w:pStyle w:val="NormalWeb"/>
              <w:ind w:left="72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2CCE" w14:textId="77777777" w:rsidR="006C08C1" w:rsidRDefault="006C08C1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C981" w14:textId="77777777" w:rsidR="006C08C1" w:rsidRDefault="006C08C1" w:rsidP="00076CC7"/>
        </w:tc>
      </w:tr>
      <w:tr w:rsidR="006C08C1" w14:paraId="0F0CEC3D" w14:textId="77777777" w:rsidTr="00655F8B">
        <w:trPr>
          <w:gridAfter w:val="2"/>
          <w:wAfter w:w="19" w:type="dxa"/>
          <w:trHeight w:hRule="exact" w:val="28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FFF" w14:textId="77777777" w:rsidR="00CC640C" w:rsidRPr="00655F8B" w:rsidRDefault="00CC640C" w:rsidP="00655F8B">
            <w:pPr>
              <w:pStyle w:val="NormalWeb"/>
              <w:ind w:left="720"/>
              <w:rPr>
                <w:sz w:val="22"/>
                <w:szCs w:val="22"/>
              </w:rPr>
            </w:pPr>
            <w:r w:rsidRPr="00655F8B">
              <w:rPr>
                <w:sz w:val="22"/>
                <w:szCs w:val="22"/>
              </w:rPr>
              <w:t>Abramowitz, M. Microscope Basics and Beyond Vol. 1 (2003)</w:t>
            </w:r>
          </w:p>
          <w:p w14:paraId="659DCB6A" w14:textId="77777777" w:rsidR="006C08C1" w:rsidRPr="00CC640C" w:rsidRDefault="006C08C1" w:rsidP="00AC5F5B">
            <w:pPr>
              <w:pStyle w:val="NormalWeb"/>
              <w:ind w:left="72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A0CF" w14:textId="77777777" w:rsidR="006C08C1" w:rsidRDefault="006C08C1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1656" w14:textId="77777777" w:rsidR="006C08C1" w:rsidRDefault="006C08C1" w:rsidP="00076CC7"/>
        </w:tc>
      </w:tr>
      <w:tr w:rsidR="00972445" w14:paraId="0DCFF0A5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971" w14:textId="77777777" w:rsidR="00972445" w:rsidRDefault="00972445" w:rsidP="00076CC7">
            <w:pPr>
              <w:spacing w:after="0" w:line="248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C0DD96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018ECC" w14:textId="77777777" w:rsidR="00972445" w:rsidRDefault="00972445" w:rsidP="00076CC7"/>
        </w:tc>
      </w:tr>
      <w:tr w:rsidR="00972445" w14:paraId="1CB214AA" w14:textId="77777777" w:rsidTr="00655F8B">
        <w:trPr>
          <w:gridAfter w:val="2"/>
          <w:wAfter w:w="19" w:type="dxa"/>
          <w:trHeight w:hRule="exact" w:val="26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96D2" w14:textId="77777777" w:rsidR="00972445" w:rsidRDefault="00972445" w:rsidP="00076CC7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EEC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EA9" w14:textId="77777777" w:rsidR="00972445" w:rsidRDefault="00972445" w:rsidP="00076CC7"/>
        </w:tc>
      </w:tr>
      <w:tr w:rsidR="00972445" w14:paraId="5598E800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8B3B" w14:textId="77777777" w:rsidR="00972445" w:rsidRDefault="00972445" w:rsidP="00076CC7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Seme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he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4F99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91E" w14:textId="77777777" w:rsidR="00972445" w:rsidRDefault="00972445" w:rsidP="00076CC7"/>
        </w:tc>
      </w:tr>
      <w:tr w:rsidR="00972445" w14:paraId="5D8BA28D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B9D" w14:textId="77777777" w:rsidR="00972445" w:rsidRDefault="00972445" w:rsidP="00076CC7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copic Examin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40DA4B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032412" w14:textId="77777777" w:rsidR="00972445" w:rsidRDefault="00972445" w:rsidP="00076CC7"/>
        </w:tc>
      </w:tr>
      <w:tr w:rsidR="00972445" w14:paraId="41B1AA97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D729" w14:textId="77777777" w:rsidR="00972445" w:rsidRDefault="00972445" w:rsidP="00076CC7">
            <w:pPr>
              <w:spacing w:after="0" w:line="246" w:lineRule="exact"/>
              <w:ind w:left="109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14DC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3B60" w14:textId="77777777" w:rsidR="00972445" w:rsidRDefault="00972445" w:rsidP="00076CC7"/>
        </w:tc>
      </w:tr>
      <w:tr w:rsidR="00972445" w14:paraId="556B8190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3F17" w14:textId="77777777" w:rsidR="00972445" w:rsidRDefault="00972445" w:rsidP="00076CC7">
            <w:pPr>
              <w:spacing w:after="0" w:line="246" w:lineRule="exact"/>
              <w:ind w:left="109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and understand procedu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4632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DB22" w14:textId="77777777" w:rsidR="00972445" w:rsidRDefault="00972445" w:rsidP="00076CC7"/>
        </w:tc>
      </w:tr>
      <w:tr w:rsidR="00972445" w14:paraId="15D7B38D" w14:textId="77777777" w:rsidTr="00143D4B">
        <w:trPr>
          <w:gridAfter w:val="2"/>
          <w:wAfter w:w="19" w:type="dxa"/>
          <w:trHeight w:hRule="exact" w:val="318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65D4" w14:textId="77777777" w:rsidR="00972445" w:rsidRDefault="00972445" w:rsidP="00076CC7">
            <w:pPr>
              <w:spacing w:after="0" w:line="246" w:lineRule="exact"/>
              <w:ind w:left="109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ion of staining procedure and microscope us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3ACD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9A92" w14:textId="77777777" w:rsidR="00972445" w:rsidRDefault="00972445" w:rsidP="00076CC7"/>
        </w:tc>
      </w:tr>
      <w:tr w:rsidR="00972445" w14:paraId="2E81D94E" w14:textId="77777777" w:rsidTr="00655F8B">
        <w:trPr>
          <w:gridAfter w:val="2"/>
          <w:wAfter w:w="19" w:type="dxa"/>
          <w:trHeight w:hRule="exact" w:val="54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D9E7" w14:textId="77777777" w:rsidR="00972445" w:rsidRDefault="00972445" w:rsidP="00076CC7">
            <w:pPr>
              <w:spacing w:after="0" w:line="246" w:lineRule="exact"/>
              <w:ind w:left="109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 various slides made from sample taken from the Semen Workshe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36CD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460A" w14:textId="77777777" w:rsidR="00972445" w:rsidRDefault="00972445" w:rsidP="00076CC7"/>
        </w:tc>
      </w:tr>
      <w:tr w:rsidR="00972445" w14:paraId="7FFE6181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5FED" w14:textId="77777777" w:rsidR="00972445" w:rsidRDefault="00972445" w:rsidP="00076CC7">
            <w:pPr>
              <w:spacing w:after="0" w:line="246" w:lineRule="exact"/>
              <w:ind w:left="109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ing of animal slid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D1BA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A31D" w14:textId="77777777" w:rsidR="00972445" w:rsidRDefault="00972445" w:rsidP="00076CC7"/>
        </w:tc>
      </w:tr>
      <w:tr w:rsidR="00972445" w14:paraId="0DBC0A39" w14:textId="77777777" w:rsidTr="00655F8B">
        <w:trPr>
          <w:gridAfter w:val="2"/>
          <w:wAfter w:w="19" w:type="dxa"/>
          <w:trHeight w:hRule="exact" w:val="29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8720" w14:textId="77777777" w:rsidR="00972445" w:rsidRDefault="00972445" w:rsidP="00076CC7">
            <w:pPr>
              <w:spacing w:after="0" w:line="246" w:lineRule="exact"/>
              <w:ind w:left="109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ation of &gt;20 previously prepared slid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BACD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450F" w14:textId="77777777" w:rsidR="00972445" w:rsidRDefault="00972445" w:rsidP="00076CC7"/>
        </w:tc>
      </w:tr>
      <w:tr w:rsidR="00972445" w14:paraId="554EA02F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E1E9" w14:textId="77777777" w:rsidR="00972445" w:rsidRDefault="00972445" w:rsidP="00076CC7">
            <w:pPr>
              <w:spacing w:after="0" w:line="248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m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4759C6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BC843" w14:textId="77777777" w:rsidR="00972445" w:rsidRDefault="00972445" w:rsidP="00076CC7"/>
        </w:tc>
      </w:tr>
      <w:tr w:rsidR="00972445" w14:paraId="3CF4822E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001" w14:textId="77777777" w:rsidR="00972445" w:rsidRDefault="00972445" w:rsidP="00076CC7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C38A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626B" w14:textId="77777777" w:rsidR="00972445" w:rsidRDefault="00972445" w:rsidP="00076CC7"/>
        </w:tc>
      </w:tr>
      <w:tr w:rsidR="00972445" w14:paraId="27B8C339" w14:textId="77777777" w:rsidTr="00655F8B">
        <w:trPr>
          <w:gridAfter w:val="2"/>
          <w:wAfter w:w="19" w:type="dxa"/>
          <w:trHeight w:hRule="exact" w:val="26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FA5A" w14:textId="77777777" w:rsidR="00972445" w:rsidRDefault="00972445" w:rsidP="00076CC7">
            <w:pPr>
              <w:spacing w:after="0" w:line="248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07CB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B9F5" w14:textId="77777777" w:rsidR="00972445" w:rsidRDefault="00972445" w:rsidP="00076CC7"/>
        </w:tc>
      </w:tr>
      <w:tr w:rsidR="00972445" w14:paraId="1C176C08" w14:textId="77777777" w:rsidTr="00655F8B">
        <w:trPr>
          <w:gridAfter w:val="2"/>
          <w:wAfter w:w="19" w:type="dxa"/>
          <w:trHeight w:hRule="exact" w:val="56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5AA" w14:textId="77777777" w:rsidR="00972445" w:rsidRDefault="00972445" w:rsidP="00076CC7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Ex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s from the Semen   </w:t>
            </w:r>
          </w:p>
          <w:p w14:paraId="307FE14C" w14:textId="77777777" w:rsidR="00972445" w:rsidRDefault="00972445" w:rsidP="00076CC7">
            <w:pPr>
              <w:spacing w:after="0" w:line="246" w:lineRule="exact"/>
              <w:ind w:left="6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Workshee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E1DF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DE" w14:textId="77777777" w:rsidR="00972445" w:rsidRDefault="00972445" w:rsidP="00076CC7"/>
        </w:tc>
      </w:tr>
      <w:tr w:rsidR="00972445" w14:paraId="5233BAF7" w14:textId="77777777" w:rsidTr="00655F8B">
        <w:trPr>
          <w:gridAfter w:val="2"/>
          <w:wAfter w:w="19" w:type="dxa"/>
          <w:trHeight w:hRule="exact" w:val="38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3557" w14:textId="77777777" w:rsidR="00972445" w:rsidRDefault="00972445" w:rsidP="00076CC7">
            <w:p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ccessfully pass a quiz on Semen Identific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1A8D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8C27" w14:textId="77777777" w:rsidR="00972445" w:rsidRDefault="00972445" w:rsidP="00076CC7"/>
        </w:tc>
      </w:tr>
      <w:tr w:rsidR="007E34A0" w14:paraId="0B1A5A61" w14:textId="77777777" w:rsidTr="00655F8B">
        <w:trPr>
          <w:gridAfter w:val="2"/>
          <w:wAfter w:w="19" w:type="dxa"/>
          <w:trHeight w:hRule="exact" w:val="381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9F8" w14:textId="00AA1780" w:rsidR="007E34A0" w:rsidRDefault="007E34A0" w:rsidP="00076CC7">
            <w:p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Successfully pass a quiz on Microscop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4178" w14:textId="77777777" w:rsidR="007E34A0" w:rsidRDefault="007E34A0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7487" w14:textId="77777777" w:rsidR="007E34A0" w:rsidRDefault="007E34A0" w:rsidP="00076CC7"/>
        </w:tc>
      </w:tr>
      <w:tr w:rsidR="00972445" w14:paraId="781321ED" w14:textId="77777777" w:rsidTr="00655F8B">
        <w:trPr>
          <w:gridAfter w:val="2"/>
          <w:wAfter w:w="19" w:type="dxa"/>
          <w:trHeight w:hRule="exact" w:val="26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9866E1" w14:textId="393B46EF" w:rsidR="00972445" w:rsidRDefault="00972445" w:rsidP="00655F8B">
            <w:pPr>
              <w:spacing w:after="0" w:line="250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AF94B6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E8F532" w14:textId="77777777" w:rsidR="00972445" w:rsidRDefault="00972445" w:rsidP="00076CC7"/>
        </w:tc>
      </w:tr>
      <w:tr w:rsidR="00972445" w14:paraId="100B7132" w14:textId="77777777" w:rsidTr="00655F8B">
        <w:trPr>
          <w:gridAfter w:val="2"/>
          <w:wAfter w:w="19" w:type="dxa"/>
          <w:trHeight w:hRule="exact" w:val="363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C18" w14:textId="77777777" w:rsidR="00972445" w:rsidRDefault="00972445" w:rsidP="00076CC7">
            <w:pPr>
              <w:spacing w:after="0" w:line="246" w:lineRule="exact"/>
              <w:ind w:left="824" w:right="-20" w:hanging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how to use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2619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5B75" w14:textId="77777777" w:rsidR="00972445" w:rsidRDefault="00972445" w:rsidP="00076CC7"/>
        </w:tc>
      </w:tr>
      <w:tr w:rsidR="00972445" w14:paraId="5E0490CD" w14:textId="77777777" w:rsidTr="00655F8B">
        <w:trPr>
          <w:gridAfter w:val="2"/>
          <w:wAfter w:w="19" w:type="dxa"/>
          <w:trHeight w:hRule="exact" w:val="262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EE7" w14:textId="3EAB53B6" w:rsidR="00972445" w:rsidRDefault="00972445" w:rsidP="00615471">
            <w:pPr>
              <w:spacing w:after="0" w:line="246" w:lineRule="exact"/>
              <w:ind w:left="824" w:right="-2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olog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15471">
              <w:rPr>
                <w:rFonts w:ascii="Times New Roman" w:eastAsia="Times New Roman" w:hAnsi="Times New Roman" w:cs="Times New Roman"/>
                <w:spacing w:val="-1"/>
              </w:rPr>
              <w:t>workbook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AF30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91EA" w14:textId="77777777" w:rsidR="00972445" w:rsidRDefault="00972445" w:rsidP="00076CC7"/>
        </w:tc>
      </w:tr>
      <w:tr w:rsidR="00972445" w14:paraId="0CFF2646" w14:textId="77777777" w:rsidTr="00655F8B">
        <w:trPr>
          <w:gridAfter w:val="2"/>
          <w:wAfter w:w="19" w:type="dxa"/>
          <w:trHeight w:hRule="exact" w:val="309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5A2" w14:textId="25DD634F" w:rsidR="00972445" w:rsidRDefault="00972445" w:rsidP="00655F8B">
            <w:pPr>
              <w:spacing w:after="0" w:line="246" w:lineRule="exact"/>
              <w:ind w:left="824" w:right="-2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655F8B">
              <w:rPr>
                <w:rFonts w:ascii="Times New Roman" w:eastAsia="Times New Roman" w:hAnsi="Times New Roman" w:cs="Times New Roman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s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8583" w14:textId="77777777" w:rsidR="00972445" w:rsidRDefault="00972445" w:rsidP="00076CC7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E61" w14:textId="77777777" w:rsidR="00972445" w:rsidRDefault="00972445" w:rsidP="00076CC7"/>
        </w:tc>
      </w:tr>
      <w:tr w:rsidR="00655F8B" w:rsidRPr="0072661E" w14:paraId="6EB58DF4" w14:textId="77777777" w:rsidTr="00655F8B">
        <w:trPr>
          <w:gridBefore w:val="1"/>
          <w:wBefore w:w="11" w:type="dxa"/>
          <w:trHeight w:hRule="exact" w:val="534"/>
        </w:trPr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2EF" w14:textId="0114D6F9" w:rsidR="00655F8B" w:rsidRPr="0072661E" w:rsidRDefault="00655F8B" w:rsidP="00655F8B">
            <w:pPr>
              <w:jc w:val="center"/>
              <w:rPr>
                <w:rFonts w:ascii="Times New Roman" w:hAnsi="Times New Roman" w:cs="Times New Roman"/>
              </w:rPr>
            </w:pPr>
            <w:r w:rsidRPr="00D624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NA Analysis Training</w:t>
            </w:r>
          </w:p>
        </w:tc>
      </w:tr>
      <w:tr w:rsidR="00E56E78" w:rsidRPr="0072661E" w14:paraId="168766F0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13AF65" w14:textId="77777777" w:rsidR="00E56E78" w:rsidRPr="0072661E" w:rsidRDefault="00E56E78" w:rsidP="00E56E78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14:paraId="7C3C82F0" w14:textId="5CE60563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a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783BC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9B292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C4E96C7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2AB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DC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F51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98A970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9D7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e</w:t>
            </w:r>
            <w:r w:rsidRPr="0072661E">
              <w:rPr>
                <w:rFonts w:ascii="Times New Roman" w:eastAsia="Times New Roman" w:hAnsi="Times New Roman" w:cs="Times New Roman"/>
              </w:rPr>
              <w:t>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43C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74B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26B8D0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A28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1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b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D9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E37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4A38E64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084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d E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1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b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10C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808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9FAFE0E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532" w14:textId="38FAA8C9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="00CA286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CA2864">
              <w:rPr>
                <w:rFonts w:ascii="Times New Roman" w:eastAsia="Times New Roman" w:hAnsi="Times New Roman" w:cs="Times New Roman"/>
              </w:rPr>
              <w:t>QIAcube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42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40F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504AE67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841" w14:textId="032A0715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="00CA286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CA2864">
              <w:rPr>
                <w:rFonts w:ascii="Times New Roman" w:eastAsia="Times New Roman" w:hAnsi="Times New Roman" w:cs="Times New Roman"/>
              </w:rPr>
              <w:t>QIAcube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EE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EF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23DE789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90DD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on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o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A4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660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D8F8C88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754B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B</w:t>
            </w:r>
            <w:r w:rsidRPr="0072661E">
              <w:rPr>
                <w:rFonts w:ascii="Times New Roman" w:eastAsia="Times New Roman" w:hAnsi="Times New Roman" w:cs="Times New Roman"/>
              </w:rPr>
              <w:t>on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T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 Ex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A84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9B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A0BE3C2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0FD4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u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sed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on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 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0A5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D2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6BB26E6" w14:textId="77777777" w:rsidTr="00655F8B">
        <w:trPr>
          <w:gridBefore w:val="1"/>
          <w:wBefore w:w="11" w:type="dxa"/>
          <w:trHeight w:hRule="exact" w:val="368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5899" w14:textId="205EB680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67ACDE97" w14:textId="77777777" w:rsidR="00E56E78" w:rsidRPr="0072661E" w:rsidRDefault="00E56E78" w:rsidP="00E56E78">
            <w:pPr>
              <w:tabs>
                <w:tab w:val="left" w:pos="1140"/>
              </w:tabs>
              <w:spacing w:after="0" w:line="26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1, 2,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3, 4,</w:t>
            </w:r>
          </w:p>
          <w:p w14:paraId="6DE42E2E" w14:textId="77777777" w:rsidR="00E56E78" w:rsidRPr="0072661E" w:rsidRDefault="00E56E78" w:rsidP="00E56E78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5, 14</w:t>
            </w:r>
          </w:p>
          <w:p w14:paraId="65CC870E" w14:textId="77777777" w:rsidR="00E56E78" w:rsidRPr="0072661E" w:rsidRDefault="00E56E78" w:rsidP="00E56E78">
            <w:pPr>
              <w:tabs>
                <w:tab w:val="left" w:pos="1140"/>
              </w:tabs>
              <w:spacing w:before="35" w:after="0" w:line="265" w:lineRule="auto"/>
              <w:ind w:left="1146" w:right="17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o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, 2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0, 11</w:t>
            </w:r>
          </w:p>
          <w:p w14:paraId="72661719" w14:textId="77777777" w:rsidR="00E56E78" w:rsidRPr="0072661E" w:rsidRDefault="00E56E78" w:rsidP="00E56E78">
            <w:pPr>
              <w:tabs>
                <w:tab w:val="left" w:pos="1140"/>
              </w:tabs>
              <w:spacing w:before="17" w:after="0" w:line="234" w:lineRule="auto"/>
              <w:ind w:left="1146" w:right="102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h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6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a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d an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ded S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he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bo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1 an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bo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4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5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1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5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51911351" w14:textId="77777777" w:rsidR="00E56E78" w:rsidRPr="0072661E" w:rsidRDefault="00E56E78" w:rsidP="00E56E78">
            <w:pPr>
              <w:tabs>
                <w:tab w:val="left" w:pos="1140"/>
              </w:tabs>
              <w:spacing w:after="0" w:line="267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1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dbook</w:t>
            </w:r>
          </w:p>
          <w:p w14:paraId="459EE05E" w14:textId="77777777" w:rsidR="00E56E78" w:rsidRPr="0072661E" w:rsidRDefault="00E56E78" w:rsidP="00E56E78">
            <w:pPr>
              <w:tabs>
                <w:tab w:val="left" w:pos="1140"/>
              </w:tabs>
              <w:spacing w:before="26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 E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</w:rPr>
              <w:t>1 a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ced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se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n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</w:p>
          <w:p w14:paraId="727AF54A" w14:textId="77777777" w:rsidR="00E56E78" w:rsidRDefault="00E56E78" w:rsidP="00E56E78">
            <w:pPr>
              <w:tabs>
                <w:tab w:val="left" w:pos="1140"/>
              </w:tabs>
              <w:spacing w:before="26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 E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72661E">
              <w:rPr>
                <w:rFonts w:ascii="Times New Roman" w:eastAsia="Times New Roman" w:hAnsi="Times New Roman" w:cs="Times New Roman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  <w:p w14:paraId="40733FAD" w14:textId="77777777" w:rsidR="0048216C" w:rsidRDefault="0048216C" w:rsidP="0048216C">
            <w:pPr>
              <w:tabs>
                <w:tab w:val="left" w:pos="1140"/>
              </w:tabs>
              <w:spacing w:before="26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IAcu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 Manual</w:t>
            </w:r>
          </w:p>
          <w:p w14:paraId="7B125D19" w14:textId="6C8C207E" w:rsidR="0048216C" w:rsidRPr="0072661E" w:rsidRDefault="0048216C" w:rsidP="0048216C">
            <w:pPr>
              <w:tabs>
                <w:tab w:val="left" w:pos="1140"/>
              </w:tabs>
              <w:spacing w:before="26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IAcu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ternal Validation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77F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67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7879ADF5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613" w14:textId="5D538A34" w:rsidR="00655F8B" w:rsidRPr="0072661E" w:rsidRDefault="00655F8B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cessfully complete Quiz on Extrac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2564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59E7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060FABF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976150" w14:textId="77777777" w:rsidR="00E56E78" w:rsidRPr="0072661E" w:rsidRDefault="00E56E78" w:rsidP="00E56E78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367D0F55" w14:textId="5C552ED4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C1FE7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4C7CE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B1DC3EA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DC7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49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07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D49752E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D8ED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ad 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CBB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B7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B07D7AE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DB7" w14:textId="010521B3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up 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EC38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1D7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8E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E2D5BE5" w14:textId="77777777" w:rsidTr="00655F8B">
        <w:trPr>
          <w:gridBefore w:val="1"/>
          <w:wBefore w:w="11" w:type="dxa"/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C8D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up 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and</w:t>
            </w:r>
          </w:p>
          <w:p w14:paraId="3724BBDC" w14:textId="77777777" w:rsidR="00E56E78" w:rsidRPr="0072661E" w:rsidRDefault="00E56E78" w:rsidP="00E56E78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AA3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917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0621C9E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0A5F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nua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p 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d 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E8D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F2D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DE02A2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8C34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M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603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CFB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B9AA758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F40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863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08C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AC97682" w14:textId="77777777" w:rsidTr="00655F8B">
        <w:trPr>
          <w:gridBefore w:val="1"/>
          <w:wBefore w:w="11" w:type="dxa"/>
          <w:trHeight w:hRule="exact" w:val="2899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304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736A4970" w14:textId="77777777" w:rsidR="00E56E78" w:rsidRPr="0072661E" w:rsidRDefault="00E56E78" w:rsidP="00E56E78">
            <w:pPr>
              <w:tabs>
                <w:tab w:val="left" w:pos="1140"/>
              </w:tabs>
              <w:spacing w:after="0" w:line="26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6</w:t>
            </w:r>
          </w:p>
          <w:p w14:paraId="4F90353D" w14:textId="77777777" w:rsidR="00E56E78" w:rsidRPr="0072661E" w:rsidRDefault="00E56E78" w:rsidP="00E56E78">
            <w:pPr>
              <w:tabs>
                <w:tab w:val="left" w:pos="1140"/>
              </w:tabs>
              <w:spacing w:before="26" w:after="0" w:line="263" w:lineRule="auto"/>
              <w:ind w:left="1146" w:right="17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o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</w:t>
            </w:r>
          </w:p>
          <w:p w14:paraId="6A574032" w14:textId="77777777" w:rsidR="00E56E78" w:rsidRPr="0072661E" w:rsidRDefault="00E56E78" w:rsidP="00E56E78">
            <w:pPr>
              <w:tabs>
                <w:tab w:val="left" w:pos="1140"/>
              </w:tabs>
              <w:spacing w:before="14" w:after="0" w:line="271" w:lineRule="auto"/>
              <w:ind w:left="1146" w:right="54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16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a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 qu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nce </w:t>
            </w:r>
            <w:proofErr w:type="spellStart"/>
            <w:proofErr w:type="gramStart"/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proofErr w:type="spellEnd"/>
            <w:proofErr w:type="gramEnd"/>
            <w:r w:rsidRPr="0072661E">
              <w:rPr>
                <w:rFonts w:ascii="Times New Roman" w:eastAsia="Times New Roman" w:hAnsi="Times New Roman" w:cs="Times New Roman"/>
              </w:rPr>
              <w:t xml:space="preserve">, 21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2016)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</w:rPr>
              <w:t>45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57.</w:t>
            </w:r>
          </w:p>
          <w:p w14:paraId="3046B29B" w14:textId="77777777" w:rsidR="00E56E78" w:rsidRPr="0072661E" w:rsidRDefault="00E56E78" w:rsidP="00E56E78">
            <w:pPr>
              <w:tabs>
                <w:tab w:val="left" w:pos="1140"/>
              </w:tabs>
              <w:spacing w:before="3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a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Q</w:t>
            </w:r>
            <w:r w:rsidRPr="0072661E">
              <w:rPr>
                <w:rFonts w:ascii="Times New Roman" w:eastAsia="Times New Roman" w:hAnsi="Times New Roman" w:cs="Times New Roman"/>
              </w:rPr>
              <w:t>ua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</w:p>
          <w:p w14:paraId="233EA220" w14:textId="77777777" w:rsidR="00E56E78" w:rsidRPr="0072661E" w:rsidRDefault="00E56E78" w:rsidP="00E56E78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79D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339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66EB1F0" w14:textId="77777777" w:rsidTr="00655F8B">
        <w:trPr>
          <w:gridBefore w:val="1"/>
          <w:wBefore w:w="11" w:type="dxa"/>
          <w:trHeight w:hRule="exact" w:val="60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31B7" w14:textId="77777777" w:rsidR="00E56E78" w:rsidRPr="0072661E" w:rsidRDefault="00E56E78" w:rsidP="00E56E78">
            <w:pPr>
              <w:tabs>
                <w:tab w:val="left" w:pos="1140"/>
              </w:tabs>
              <w:spacing w:after="0" w:line="260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er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u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al</w:t>
            </w:r>
          </w:p>
          <w:p w14:paraId="3084272D" w14:textId="77777777" w:rsidR="00E56E78" w:rsidRPr="0072661E" w:rsidRDefault="00E56E78" w:rsidP="00E56E78">
            <w:pPr>
              <w:tabs>
                <w:tab w:val="left" w:pos="1140"/>
              </w:tabs>
              <w:spacing w:before="26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d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C03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DF4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643E0C20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5F2F" w14:textId="76E99376" w:rsidR="00655F8B" w:rsidRPr="0072661E" w:rsidRDefault="00655F8B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Successfully complete Quiz on Quantit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412D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308A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B7B92BE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D5A6550" w14:textId="77777777" w:rsidR="00E56E78" w:rsidRPr="0072661E" w:rsidRDefault="00E56E78" w:rsidP="00E56E78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14:paraId="7FED84E7" w14:textId="645AE2AE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107FC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0240C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E361D51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6050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60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A65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64BBC25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9CF8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ad 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 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 F6C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A95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0E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A5C58FF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D16D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n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15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597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D39B852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EBC7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138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A8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815CFDD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9FA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n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CC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810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C6DAC6E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CA8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E1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35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2C9437D" w14:textId="77777777" w:rsidTr="00655F8B">
        <w:trPr>
          <w:gridBefore w:val="1"/>
          <w:wBefore w:w="11" w:type="dxa"/>
          <w:trHeight w:hRule="exact" w:val="435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A43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4399B162" w14:textId="77777777" w:rsidR="00E56E78" w:rsidRPr="0072661E" w:rsidRDefault="00E56E78" w:rsidP="00E56E78">
            <w:pPr>
              <w:tabs>
                <w:tab w:val="left" w:pos="1140"/>
              </w:tabs>
              <w:spacing w:after="0" w:line="26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7, 8,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14,</w:t>
            </w:r>
          </w:p>
          <w:p w14:paraId="7A36DCA8" w14:textId="77777777" w:rsidR="00E56E78" w:rsidRPr="0072661E" w:rsidRDefault="00E56E78" w:rsidP="00E56E78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15, 16</w:t>
            </w:r>
          </w:p>
          <w:p w14:paraId="25BC13FE" w14:textId="77777777" w:rsidR="00E56E78" w:rsidRPr="0072661E" w:rsidRDefault="00E56E78" w:rsidP="00E56E78">
            <w:pPr>
              <w:tabs>
                <w:tab w:val="left" w:pos="1140"/>
              </w:tabs>
              <w:spacing w:before="35" w:after="0" w:line="265" w:lineRule="auto"/>
              <w:ind w:left="1146" w:right="17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o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4, 5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1, 12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3, 1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 w:rsidRPr="0072661E">
              <w:rPr>
                <w:rFonts w:ascii="Times New Roman" w:eastAsia="Times New Roman" w:hAnsi="Times New Roman" w:cs="Times New Roman"/>
              </w:rPr>
              <w:t>, 16</w:t>
            </w:r>
          </w:p>
          <w:p w14:paraId="3B57AD99" w14:textId="77777777" w:rsidR="00E56E78" w:rsidRPr="0072661E" w:rsidRDefault="00E56E78" w:rsidP="00E56E78">
            <w:pPr>
              <w:tabs>
                <w:tab w:val="left" w:pos="1140"/>
              </w:tabs>
              <w:spacing w:before="10" w:after="0" w:line="265" w:lineRule="auto"/>
              <w:ind w:left="1146" w:right="69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</w:rPr>
              <w:t>Ensenb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M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1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v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 6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y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</w:rPr>
              <w:t>FS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, 21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(</w:t>
            </w:r>
            <w:r w:rsidRPr="0072661E">
              <w:rPr>
                <w:rFonts w:ascii="Times New Roman" w:eastAsia="Times New Roman" w:hAnsi="Times New Roman" w:cs="Times New Roman"/>
              </w:rPr>
              <w:t>134-</w:t>
            </w:r>
          </w:p>
          <w:p w14:paraId="2DAB9482" w14:textId="77777777" w:rsidR="00E56E78" w:rsidRPr="0072661E" w:rsidRDefault="00E56E78" w:rsidP="00E56E78">
            <w:pPr>
              <w:spacing w:before="11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144)</w:t>
            </w:r>
          </w:p>
          <w:p w14:paraId="2A6D1578" w14:textId="77777777" w:rsidR="00E56E78" w:rsidRPr="0072661E" w:rsidRDefault="00E56E78" w:rsidP="00E56E78">
            <w:pPr>
              <w:tabs>
                <w:tab w:val="left" w:pos="1140"/>
              </w:tabs>
              <w:spacing w:before="38" w:after="0" w:line="272" w:lineRule="auto"/>
              <w:ind w:left="1146" w:right="73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1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5S8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8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panc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 an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 In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sed by 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b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14:paraId="35DD790E" w14:textId="77777777" w:rsidR="00E56E78" w:rsidRPr="0072661E" w:rsidRDefault="00E56E78" w:rsidP="00E56E78">
            <w:pPr>
              <w:spacing w:after="0" w:line="252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31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p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0C79ED79" w14:textId="77777777" w:rsidR="00E56E78" w:rsidRPr="0072661E" w:rsidRDefault="00E56E78" w:rsidP="00E56E78">
            <w:pPr>
              <w:spacing w:before="37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61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3C97F733" w14:textId="77777777" w:rsidR="00E56E78" w:rsidRPr="0072661E" w:rsidRDefault="00E56E78" w:rsidP="00E56E78">
            <w:pPr>
              <w:tabs>
                <w:tab w:val="left" w:pos="1140"/>
              </w:tabs>
              <w:spacing w:before="35" w:after="0" w:line="265" w:lineRule="auto"/>
              <w:ind w:left="1146" w:right="115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a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 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u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6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CR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3AD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A3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52EE700E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BAC3" w14:textId="5F86D7B7" w:rsidR="00655F8B" w:rsidRPr="0072661E" w:rsidRDefault="00655F8B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Successfully complete Quiz on Amplific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A9C6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F016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032108A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D16694" w14:textId="77777777" w:rsidR="00E56E78" w:rsidRPr="0072661E" w:rsidRDefault="00E56E78" w:rsidP="00E56E78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26591C80" w14:textId="194027D2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oph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A72C9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663CA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DEBF09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C65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CB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3CC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FAC97D5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8BFA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d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e</w:t>
            </w:r>
            <w:r w:rsidRPr="0072661E">
              <w:rPr>
                <w:rFonts w:ascii="Times New Roman" w:eastAsia="Times New Roman" w:hAnsi="Times New Roman" w:cs="Times New Roman"/>
              </w:rPr>
              <w:t>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B56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455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C055C12" w14:textId="77777777" w:rsidTr="00655F8B">
        <w:trPr>
          <w:gridBefore w:val="1"/>
          <w:wBefore w:w="11" w:type="dxa"/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AAEE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5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0 </w:t>
            </w:r>
            <w:r w:rsidR="006044BD">
              <w:rPr>
                <w:rFonts w:ascii="Times New Roman" w:eastAsia="Times New Roman" w:hAnsi="Times New Roman" w:cs="Times New Roman"/>
              </w:rPr>
              <w:t xml:space="preserve">series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up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M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d</w:t>
            </w:r>
          </w:p>
          <w:p w14:paraId="542F6385" w14:textId="77777777" w:rsidR="00E56E78" w:rsidRPr="0072661E" w:rsidRDefault="00E56E78" w:rsidP="00E56E78">
            <w:pPr>
              <w:spacing w:before="1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ph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u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D74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C98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585B8AC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18AD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5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0 </w:t>
            </w:r>
            <w:r w:rsidR="006044BD">
              <w:rPr>
                <w:rFonts w:ascii="Times New Roman" w:eastAsia="Times New Roman" w:hAnsi="Times New Roman" w:cs="Times New Roman"/>
              </w:rPr>
              <w:t xml:space="preserve">series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up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B5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34A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1E16EBB" w14:textId="77777777" w:rsidTr="00655F8B">
        <w:trPr>
          <w:gridBefore w:val="1"/>
          <w:wBefore w:w="11" w:type="dxa"/>
          <w:trHeight w:hRule="exact" w:val="62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5567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lastRenderedPageBreak/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3500 </w:t>
            </w:r>
            <w:r w:rsidR="006044BD">
              <w:rPr>
                <w:rFonts w:ascii="Times New Roman" w:eastAsia="Times New Roman" w:hAnsi="Times New Roman" w:cs="Times New Roman"/>
              </w:rPr>
              <w:t xml:space="preserve">series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p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M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u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561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8BF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5E4E30D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E583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3500 </w:t>
            </w:r>
            <w:r w:rsidR="006044BD">
              <w:rPr>
                <w:rFonts w:ascii="Times New Roman" w:eastAsia="Times New Roman" w:hAnsi="Times New Roman" w:cs="Times New Roman"/>
              </w:rPr>
              <w:t xml:space="preserve">series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p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i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837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706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006FD37" w14:textId="77777777" w:rsidTr="00EF7C9D">
        <w:trPr>
          <w:gridBefore w:val="1"/>
          <w:wBefore w:w="11" w:type="dxa"/>
          <w:trHeight w:hRule="exact" w:val="7419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AD7" w14:textId="77777777" w:rsidR="00D62446" w:rsidRPr="0072661E" w:rsidRDefault="00D62446" w:rsidP="00D62446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276327AA" w14:textId="77777777" w:rsidR="00D62446" w:rsidRPr="0072661E" w:rsidRDefault="00D62446" w:rsidP="00D62446">
            <w:pPr>
              <w:tabs>
                <w:tab w:val="left" w:pos="1140"/>
              </w:tabs>
              <w:spacing w:after="0" w:line="26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9, 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0</w:t>
            </w:r>
          </w:p>
          <w:p w14:paraId="4D32C6FF" w14:textId="77777777" w:rsidR="009B3DBA" w:rsidRDefault="00D62446" w:rsidP="00655F8B">
            <w:pPr>
              <w:spacing w:after="0" w:line="246" w:lineRule="exact"/>
              <w:ind w:left="798" w:right="-20"/>
              <w:rPr>
                <w:rFonts w:ascii="Times New Roman" w:eastAsia="Calibri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="009B3DBA">
              <w:rPr>
                <w:rFonts w:ascii="Times New Roman" w:eastAsia="Calibri" w:hAnsi="Times New Roman" w:cs="Times New Roman"/>
              </w:rPr>
              <w:t xml:space="preserve">     Advanced Topics in Forensic DNA Typing: Methodology, </w:t>
            </w:r>
          </w:p>
          <w:p w14:paraId="21F56905" w14:textId="27995FA9" w:rsidR="00E56E78" w:rsidRPr="0072661E" w:rsidRDefault="009B3DBA" w:rsidP="009B3DBA">
            <w:pPr>
              <w:spacing w:after="0" w:line="246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apter 6</w:t>
            </w:r>
          </w:p>
          <w:p w14:paraId="5ECAAA80" w14:textId="77777777" w:rsidR="00E56E78" w:rsidRPr="0072661E" w:rsidRDefault="00E56E78" w:rsidP="00E56E78">
            <w:pPr>
              <w:tabs>
                <w:tab w:val="left" w:pos="1140"/>
              </w:tabs>
              <w:spacing w:before="35" w:after="0" w:line="265" w:lineRule="auto"/>
              <w:ind w:left="1146" w:right="157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2, 8</w:t>
            </w:r>
          </w:p>
          <w:p w14:paraId="225DEE57" w14:textId="4FB24E1E" w:rsidR="00E56E78" w:rsidRPr="0072661E" w:rsidRDefault="00E56E78" w:rsidP="00E56E78">
            <w:pPr>
              <w:tabs>
                <w:tab w:val="left" w:pos="1140"/>
              </w:tabs>
              <w:spacing w:before="11" w:after="0" w:line="232" w:lineRule="auto"/>
              <w:ind w:left="1146" w:right="56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“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na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y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cal</w:t>
            </w:r>
            <w:r w:rsidRPr="00655F8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h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r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esh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o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ds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and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Sens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ti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v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y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Es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ab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l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h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ng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R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 xml:space="preserve">FU </w:t>
            </w:r>
            <w:r w:rsidRPr="00655F8B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h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es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h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o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d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f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o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r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F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o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en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c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655F8B">
              <w:rPr>
                <w:rFonts w:ascii="Times New Roman" w:eastAsia="Times New Roman" w:hAnsi="Times New Roman" w:cs="Times New Roman"/>
                <w:b/>
                <w:spacing w:val="-4"/>
              </w:rPr>
              <w:t>D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A</w:t>
            </w:r>
            <w:r w:rsidRPr="00655F8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A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na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 w:rsidRPr="00655F8B">
              <w:rPr>
                <w:rFonts w:ascii="Times New Roman" w:eastAsia="Times New Roman" w:hAnsi="Times New Roman" w:cs="Times New Roman"/>
                <w:b/>
                <w:spacing w:val="-2"/>
              </w:rPr>
              <w:t>y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s</w:t>
            </w:r>
            <w:r w:rsidRPr="00655F8B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655F8B">
              <w:rPr>
                <w:rFonts w:ascii="Times New Roman" w:eastAsia="Times New Roman" w:hAnsi="Times New Roman" w:cs="Times New Roman"/>
                <w:b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”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FS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r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="00BE4C47">
              <w:rPr>
                <w:rFonts w:ascii="Times New Roman" w:eastAsia="Times New Roman" w:hAnsi="Times New Roman" w:cs="Times New Roman"/>
              </w:rPr>
              <w:t xml:space="preserve"> 2013, vol 58, no 1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 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ry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r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oph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 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b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AB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ch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2012</w:t>
            </w:r>
          </w:p>
          <w:p w14:paraId="088D3F99" w14:textId="77777777" w:rsidR="00E56E78" w:rsidRPr="0072661E" w:rsidRDefault="00E56E78" w:rsidP="00E56E78">
            <w:pPr>
              <w:tabs>
                <w:tab w:val="left" w:pos="1140"/>
              </w:tabs>
              <w:spacing w:before="5" w:after="0" w:line="234" w:lineRule="auto"/>
              <w:ind w:left="1146" w:right="316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, J. e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2013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and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en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h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c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.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 58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  <w:p w14:paraId="2DCD88B4" w14:textId="77777777" w:rsidR="00E56E78" w:rsidRPr="0072661E" w:rsidRDefault="00E56E78" w:rsidP="00E56E78">
            <w:pPr>
              <w:tabs>
                <w:tab w:val="left" w:pos="1140"/>
              </w:tabs>
              <w:spacing w:before="5" w:after="0" w:line="234" w:lineRule="auto"/>
              <w:ind w:left="1146" w:right="5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l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P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2009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ch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r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 –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 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k 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 n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.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S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cs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</w:rPr>
              <w:t>04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11.</w:t>
            </w:r>
          </w:p>
          <w:p w14:paraId="41023D1A" w14:textId="77777777" w:rsidR="00E56E78" w:rsidRPr="0072661E" w:rsidRDefault="00E56E78" w:rsidP="00E56E78">
            <w:pPr>
              <w:tabs>
                <w:tab w:val="left" w:pos="1140"/>
              </w:tabs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</w:rPr>
              <w:t>M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0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by</w:t>
            </w:r>
          </w:p>
          <w:p w14:paraId="0DEEF4E0" w14:textId="77777777" w:rsidR="00E56E78" w:rsidRPr="0072661E" w:rsidRDefault="00E56E78" w:rsidP="00E56E78">
            <w:pPr>
              <w:spacing w:after="0" w:line="240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ry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. 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46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2334F477" w14:textId="77777777" w:rsidR="00E56E78" w:rsidRPr="0072661E" w:rsidRDefault="00E56E78" w:rsidP="00E56E78">
            <w:pPr>
              <w:tabs>
                <w:tab w:val="left" w:pos="1140"/>
              </w:tabs>
              <w:spacing w:before="5" w:after="0" w:line="236" w:lineRule="auto"/>
              <w:ind w:left="1146" w:right="145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</w:rPr>
              <w:t>M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0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m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pe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)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ge: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y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 46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3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419350D2" w14:textId="77777777" w:rsidR="00E56E78" w:rsidRPr="0072661E" w:rsidRDefault="00E56E78" w:rsidP="00E56E78">
            <w:pPr>
              <w:tabs>
                <w:tab w:val="left" w:pos="1140"/>
              </w:tabs>
              <w:spacing w:before="4" w:after="0" w:line="234" w:lineRule="auto"/>
              <w:ind w:left="1146" w:right="281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16.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 c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i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p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s. </w:t>
            </w: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nc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, 2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9.</w:t>
            </w:r>
          </w:p>
          <w:p w14:paraId="4B906F17" w14:textId="77777777" w:rsidR="00E56E78" w:rsidRPr="0072661E" w:rsidRDefault="00E56E78" w:rsidP="00E56E78">
            <w:pPr>
              <w:tabs>
                <w:tab w:val="left" w:pos="1140"/>
              </w:tabs>
              <w:spacing w:after="0" w:line="267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3500 S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 S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ft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e, 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e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.</w:t>
            </w:r>
          </w:p>
          <w:p w14:paraId="7F02A749" w14:textId="77777777" w:rsidR="00E56E78" w:rsidRPr="0072661E" w:rsidRDefault="00E56E78" w:rsidP="00E56E78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84D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17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4361BB9E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9DF" w14:textId="7632DF36" w:rsidR="00655F8B" w:rsidRPr="0072661E" w:rsidRDefault="00655F8B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cessfully complete Quiz on Electrophoresi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2AD4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C02F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EAB107C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BF8559" w14:textId="77777777" w:rsidR="00E56E78" w:rsidRPr="0072661E" w:rsidRDefault="00E56E78" w:rsidP="00E56E78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566B5D48" w14:textId="333738E6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an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E6649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AE52C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DD7CACA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3DAF" w14:textId="4FA7198C" w:rsidR="00E56E78" w:rsidRPr="0072661E" w:rsidRDefault="00E56E78" w:rsidP="00655F8B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– </w:t>
            </w:r>
            <w:r w:rsidR="00655F8B">
              <w:rPr>
                <w:rFonts w:ascii="Times New Roman" w:eastAsia="Times New Roman" w:hAnsi="Times New Roman" w:cs="Times New Roman"/>
                <w:spacing w:val="-4"/>
              </w:rPr>
              <w:t>Interpret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E3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E5D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1569442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851E" w14:textId="588BDD7C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–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="00655F8B">
              <w:rPr>
                <w:rFonts w:ascii="Times New Roman" w:eastAsia="Times New Roman" w:hAnsi="Times New Roman" w:cs="Times New Roman"/>
              </w:rPr>
              <w:t>, Genotypin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2A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99F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0F18995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C6D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cu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–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9E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FED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040D7BA1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FDB0" w14:textId="3E716241" w:rsidR="00655F8B" w:rsidRPr="0072661E" w:rsidRDefault="00655F8B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s - STRmix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9F8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F18D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6DA9ED4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DCF1" w14:textId="1ED32C82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– </w:t>
            </w:r>
            <w:r w:rsidR="00655F8B">
              <w:rPr>
                <w:rFonts w:ascii="Times New Roman" w:eastAsia="Times New Roman" w:hAnsi="Times New Roman" w:cs="Times New Roman"/>
              </w:rPr>
              <w:t xml:space="preserve">LR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CBC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CDB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3810C5C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1CAF" w14:textId="265F495A" w:rsidR="00E56E78" w:rsidRPr="0072661E" w:rsidRDefault="00E56E78" w:rsidP="007E34A0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cu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– </w:t>
            </w:r>
            <w:r w:rsidR="00655F8B">
              <w:rPr>
                <w:rFonts w:ascii="Times New Roman" w:eastAsia="Times New Roman" w:hAnsi="Times New Roman" w:cs="Times New Roman"/>
              </w:rPr>
              <w:t>Statistic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2E1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50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E3DEDBD" w14:textId="77777777" w:rsidTr="00655F8B">
        <w:trPr>
          <w:gridBefore w:val="1"/>
          <w:wBefore w:w="11" w:type="dxa"/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9D5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ad 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6C</w:t>
            </w:r>
          </w:p>
          <w:p w14:paraId="7EEE63FF" w14:textId="77777777" w:rsidR="00E56E78" w:rsidRPr="0072661E" w:rsidRDefault="00E56E78" w:rsidP="00E56E78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2C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F5F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C975E49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4AF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ad a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nd 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9D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24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624849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094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D37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0E1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92CBDE4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E79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6BF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03A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DB8BB13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8B5A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x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e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C60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53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ADD258F" w14:textId="77777777" w:rsidTr="00655F8B">
        <w:trPr>
          <w:gridBefore w:val="1"/>
          <w:wBefore w:w="11" w:type="dxa"/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54E" w14:textId="77777777" w:rsidR="00E56E78" w:rsidRPr="0072661E" w:rsidRDefault="00E56E78" w:rsidP="00E56E78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lastRenderedPageBreak/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xce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Tab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ppe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-</w:t>
            </w:r>
          </w:p>
          <w:p w14:paraId="0F859D2B" w14:textId="77777777" w:rsidR="00E56E78" w:rsidRPr="0072661E" w:rsidRDefault="00E56E78" w:rsidP="00E56E78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73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D2A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6C9AA59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D76E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d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9A2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F2D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4A5346F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F16D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4F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A8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4D75CB" w:rsidRPr="0072661E" w14:paraId="18CE8DE9" w14:textId="77777777" w:rsidTr="00EF7C9D">
        <w:trPr>
          <w:gridBefore w:val="1"/>
          <w:wBefore w:w="11" w:type="dxa"/>
          <w:trHeight w:hRule="exact" w:val="35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37EC" w14:textId="1E7B4939" w:rsidR="004D75CB" w:rsidRDefault="004D75CB" w:rsidP="004D75C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Watch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FTCo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webinar series on Probabilistic Genotypin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3E7C" w14:textId="77777777" w:rsidR="004D75CB" w:rsidRPr="0072661E" w:rsidRDefault="004D75C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0E82" w14:textId="77777777" w:rsidR="004D75CB" w:rsidRPr="0072661E" w:rsidRDefault="004D75C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7E34A0" w:rsidRPr="0072661E" w14:paraId="112FDBE3" w14:textId="77777777" w:rsidTr="00EF7C9D">
        <w:trPr>
          <w:gridBefore w:val="1"/>
          <w:wBefore w:w="11" w:type="dxa"/>
          <w:trHeight w:hRule="exact" w:val="35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ECF3" w14:textId="02C3CF7C" w:rsidR="007E34A0" w:rsidRPr="0072661E" w:rsidRDefault="007E34A0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TRmix dem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007E" w14:textId="77777777" w:rsidR="007E34A0" w:rsidRPr="0072661E" w:rsidRDefault="007E34A0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FEC" w14:textId="77777777" w:rsidR="007E34A0" w:rsidRPr="0072661E" w:rsidRDefault="007E34A0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77F77FB8" w14:textId="77777777" w:rsidTr="00EF7C9D">
        <w:trPr>
          <w:gridBefore w:val="1"/>
          <w:wBefore w:w="11" w:type="dxa"/>
          <w:trHeight w:hRule="exact" w:val="363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AD91" w14:textId="18D88A57" w:rsidR="00655F8B" w:rsidRPr="0072661E" w:rsidRDefault="00655F8B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upervised application of STRmix Softwa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9262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300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55F8B" w:rsidRPr="0072661E" w14:paraId="015C90B3" w14:textId="77777777" w:rsidTr="00EF7C9D">
        <w:trPr>
          <w:gridBefore w:val="1"/>
          <w:wBefore w:w="11" w:type="dxa"/>
          <w:trHeight w:hRule="exact" w:val="35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D1A6" w14:textId="2C041F91" w:rsidR="00655F8B" w:rsidRPr="0072661E" w:rsidRDefault="00655F8B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Successfully complete Quiz on Interpretation and Validatio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8F50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F13D" w14:textId="77777777" w:rsidR="00655F8B" w:rsidRPr="0072661E" w:rsidRDefault="00655F8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D3E17FE" w14:textId="77777777" w:rsidTr="00655F8B">
        <w:trPr>
          <w:gridBefore w:val="1"/>
          <w:wBefore w:w="11" w:type="dxa"/>
          <w:trHeight w:hRule="exact" w:val="51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4EEE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de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b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</w:p>
          <w:p w14:paraId="6BB5DAAC" w14:textId="77777777" w:rsidR="00E56E78" w:rsidRPr="0072661E" w:rsidRDefault="00E56E78" w:rsidP="00E56E78">
            <w:pPr>
              <w:spacing w:before="1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ch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L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ED0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DDD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4D75CB" w:rsidRPr="0072661E" w14:paraId="0D71B8A5" w14:textId="77777777" w:rsidTr="004D75CB">
        <w:trPr>
          <w:gridBefore w:val="1"/>
          <w:wBefore w:w="11" w:type="dxa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6C77" w14:textId="77777777" w:rsidR="004D75CB" w:rsidRPr="0072661E" w:rsidRDefault="004D75CB" w:rsidP="004D75CB">
            <w:p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</w:p>
          <w:p w14:paraId="7C79DF87" w14:textId="77777777" w:rsidR="004D75CB" w:rsidRPr="0072661E" w:rsidRDefault="004D75CB" w:rsidP="004D75CB">
            <w:pPr>
              <w:tabs>
                <w:tab w:val="left" w:pos="1140"/>
              </w:tabs>
              <w:spacing w:after="0" w:line="26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W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GDA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de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so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</w:p>
          <w:p w14:paraId="6A813720" w14:textId="77777777" w:rsidR="004D75CB" w:rsidRPr="0072661E" w:rsidRDefault="004D75CB" w:rsidP="004D75CB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  <w:p w14:paraId="7A2CB4D7" w14:textId="77777777" w:rsidR="004D75CB" w:rsidRPr="0072661E" w:rsidRDefault="004D75CB" w:rsidP="004D75CB">
            <w:pPr>
              <w:tabs>
                <w:tab w:val="left" w:pos="1140"/>
              </w:tabs>
              <w:spacing w:before="3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0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8</w:t>
            </w:r>
          </w:p>
          <w:p w14:paraId="2022A3BA" w14:textId="77777777" w:rsidR="004D75CB" w:rsidRPr="0072661E" w:rsidRDefault="004D75CB" w:rsidP="004D75CB">
            <w:pPr>
              <w:tabs>
                <w:tab w:val="left" w:pos="1140"/>
              </w:tabs>
              <w:spacing w:before="26" w:after="0" w:line="265" w:lineRule="auto"/>
              <w:ind w:left="1146" w:right="17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o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7</w:t>
            </w:r>
          </w:p>
          <w:p w14:paraId="6BEFE7B7" w14:textId="77777777" w:rsidR="004D75CB" w:rsidRPr="0072661E" w:rsidRDefault="004D75CB" w:rsidP="004D75CB">
            <w:pPr>
              <w:tabs>
                <w:tab w:val="left" w:pos="1140"/>
              </w:tabs>
              <w:spacing w:before="10" w:after="0" w:line="265" w:lineRule="auto"/>
              <w:ind w:left="1146" w:right="157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, 4, 5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6</w:t>
            </w:r>
          </w:p>
          <w:p w14:paraId="6D994CD1" w14:textId="77777777" w:rsidR="004D75CB" w:rsidRPr="0072661E" w:rsidRDefault="004D75CB" w:rsidP="004D75CB">
            <w:pPr>
              <w:tabs>
                <w:tab w:val="left" w:pos="1140"/>
              </w:tabs>
              <w:spacing w:before="10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1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gr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.</w:t>
            </w:r>
          </w:p>
          <w:p w14:paraId="2D24D926" w14:textId="77777777" w:rsidR="004D75CB" w:rsidRPr="0072661E" w:rsidRDefault="004D75CB" w:rsidP="004D75CB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u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o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.</w:t>
            </w:r>
          </w:p>
          <w:p w14:paraId="79AB5DF1" w14:textId="77777777" w:rsidR="004D75CB" w:rsidRPr="0072661E" w:rsidRDefault="004D75CB" w:rsidP="004D75CB">
            <w:pPr>
              <w:tabs>
                <w:tab w:val="left" w:pos="1140"/>
              </w:tabs>
              <w:spacing w:before="35" w:after="0" w:line="265" w:lineRule="auto"/>
              <w:ind w:left="1145" w:right="581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. an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u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 xml:space="preserve">. 2009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p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4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0.</w:t>
            </w:r>
          </w:p>
          <w:p w14:paraId="3E3FF045" w14:textId="77777777" w:rsidR="004D75CB" w:rsidRPr="0072661E" w:rsidRDefault="004D75CB" w:rsidP="004D75CB">
            <w:pPr>
              <w:tabs>
                <w:tab w:val="left" w:pos="1140"/>
              </w:tabs>
              <w:spacing w:before="10" w:after="0" w:line="240" w:lineRule="auto"/>
              <w:ind w:left="785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“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 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xed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</w:p>
          <w:p w14:paraId="35F15B83" w14:textId="77777777" w:rsidR="004D75CB" w:rsidRPr="0072661E" w:rsidRDefault="004D75CB" w:rsidP="004D75CB">
            <w:pPr>
              <w:spacing w:before="28" w:after="0" w:line="240" w:lineRule="auto"/>
              <w:ind w:left="1145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”, FS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998;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55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70</w:t>
            </w:r>
          </w:p>
          <w:p w14:paraId="07507F45" w14:textId="77777777" w:rsidR="004D75CB" w:rsidRPr="0072661E" w:rsidRDefault="004D75CB" w:rsidP="004D75CB">
            <w:pPr>
              <w:tabs>
                <w:tab w:val="left" w:pos="1140"/>
              </w:tabs>
              <w:spacing w:before="48" w:after="0" w:line="252" w:lineRule="exact"/>
              <w:ind w:left="1145" w:right="667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b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 d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”, FSI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, 2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>09, 38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40</w:t>
            </w:r>
          </w:p>
          <w:p w14:paraId="362F22E7" w14:textId="77777777" w:rsidR="004D75CB" w:rsidRPr="0072661E" w:rsidRDefault="004D75CB" w:rsidP="004D75CB">
            <w:pPr>
              <w:tabs>
                <w:tab w:val="left" w:pos="1140"/>
              </w:tabs>
              <w:spacing w:before="1" w:after="0" w:line="234" w:lineRule="auto"/>
              <w:ind w:left="1145" w:right="807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f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P.E.,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0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r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he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g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s.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.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 45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495AD188" w14:textId="77777777" w:rsidR="004D75CB" w:rsidRPr="0072661E" w:rsidRDefault="004D75CB" w:rsidP="004D75CB">
            <w:pPr>
              <w:tabs>
                <w:tab w:val="left" w:pos="1140"/>
              </w:tabs>
              <w:spacing w:after="0" w:line="267" w:lineRule="exact"/>
              <w:ind w:left="1069" w:right="-20" w:hanging="284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  <w:position w:val="1"/>
              </w:rPr>
              <w:t>She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position w:val="1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3"/>
                <w:position w:val="1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., 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. 20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0.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n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c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  <w:spacing w:val="5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cu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yped b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ℓ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0"/>
              </w:rPr>
              <w:t xml:space="preserve">®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position w:val="10"/>
              </w:rPr>
              <w:t>®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nce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u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s, 2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4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.</w:t>
            </w:r>
          </w:p>
          <w:p w14:paraId="3C253189" w14:textId="77777777" w:rsidR="004D75CB" w:rsidRPr="0072661E" w:rsidRDefault="004D75CB" w:rsidP="004D75CB">
            <w:pPr>
              <w:tabs>
                <w:tab w:val="left" w:pos="1140"/>
              </w:tabs>
              <w:spacing w:before="1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ubo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,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14:paraId="79EA3A85" w14:textId="77777777" w:rsidR="004D75CB" w:rsidRPr="0072661E" w:rsidRDefault="004D75CB" w:rsidP="004D75CB">
            <w:pPr>
              <w:spacing w:before="28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na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n </w:t>
            </w:r>
            <w:proofErr w:type="spellStart"/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</w:rPr>
              <w:t>r</w:t>
            </w:r>
            <w:proofErr w:type="spellEnd"/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46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20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25</w:t>
            </w:r>
          </w:p>
          <w:p w14:paraId="29D3F3C8" w14:textId="77777777" w:rsidR="004D75CB" w:rsidRPr="0072661E" w:rsidRDefault="004D75CB" w:rsidP="004D75CB">
            <w:pPr>
              <w:tabs>
                <w:tab w:val="left" w:pos="1140"/>
              </w:tabs>
              <w:spacing w:before="35" w:after="0" w:line="271" w:lineRule="auto"/>
              <w:ind w:left="1146" w:right="412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l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P.,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. 2006.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 I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a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or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cs: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c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p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nc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, 1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0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Pr="0072661E">
              <w:rPr>
                <w:rFonts w:ascii="Times New Roman" w:eastAsia="Times New Roman" w:hAnsi="Times New Roman" w:cs="Times New Roman"/>
              </w:rPr>
              <w:t>006)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90</w:t>
            </w:r>
            <w:r w:rsidRPr="0072661E">
              <w:rPr>
                <w:rFonts w:ascii="Times New Roman" w:eastAsia="Times New Roman" w:hAnsi="Times New Roman" w:cs="Times New Roman"/>
                <w:spacing w:val="-5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01.</w:t>
            </w:r>
          </w:p>
          <w:p w14:paraId="13960358" w14:textId="433C160C" w:rsidR="004D75CB" w:rsidRPr="0072661E" w:rsidRDefault="004D75CB" w:rsidP="004D75CB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ll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P.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2012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 I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a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or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cs: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c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v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 res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a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d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o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r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s.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c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: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6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2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 w:rsidRPr="0072661E">
              <w:rPr>
                <w:rFonts w:ascii="Times New Roman" w:eastAsia="Times New Roman" w:hAnsi="Times New Roman" w:cs="Times New Roman"/>
              </w:rPr>
              <w:t>12)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Pr="0072661E">
              <w:rPr>
                <w:rFonts w:ascii="Times New Roman" w:eastAsia="Times New Roman" w:hAnsi="Times New Roman" w:cs="Times New Roman"/>
              </w:rPr>
              <w:t>79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688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103F" w14:textId="77777777" w:rsidR="004D75CB" w:rsidRPr="0072661E" w:rsidRDefault="004D75CB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3374" w14:textId="77777777" w:rsidR="004D75CB" w:rsidRPr="0072661E" w:rsidRDefault="004D75CB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8C21185" w14:textId="77777777" w:rsidTr="00FD6A59">
        <w:trPr>
          <w:gridBefore w:val="1"/>
          <w:wBefore w:w="11" w:type="dxa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CBAC" w14:textId="269DB211" w:rsidR="00E56E78" w:rsidRDefault="004D75CB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igned Readings </w:t>
            </w:r>
            <w:r w:rsidR="00FD6A59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STRmix</w:t>
            </w:r>
          </w:p>
          <w:p w14:paraId="1786D14B" w14:textId="77777777" w:rsidR="00FD6A59" w:rsidRDefault="00FD6A59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Rmix v2.7 Operations manual</w:t>
            </w:r>
          </w:p>
          <w:p w14:paraId="71F224BF" w14:textId="77777777" w:rsidR="00FD6A59" w:rsidRDefault="00FD6A59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Rmix User and Implementation Guide</w:t>
            </w:r>
          </w:p>
          <w:p w14:paraId="7C525CFA" w14:textId="77777777" w:rsidR="00FD6A59" w:rsidRDefault="00FD6A59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WGDAM Guidelines for Validation for Probabilistic Genotyping Software</w:t>
            </w:r>
          </w:p>
          <w:p w14:paraId="7EC5DBAD" w14:textId="77777777" w:rsidR="00FD6A59" w:rsidRDefault="00FD6A59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Rmix developmental validation</w:t>
            </w:r>
          </w:p>
          <w:p w14:paraId="19FA5888" w14:textId="77777777" w:rsidR="00FD6A59" w:rsidRDefault="00FD6A59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CSCL Implementation, Internal validation summary, supplemental validation summary</w:t>
            </w:r>
          </w:p>
          <w:p w14:paraId="02197B59" w14:textId="77777777" w:rsidR="00FD6A59" w:rsidRDefault="00FD6A59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167FF">
              <w:rPr>
                <w:rFonts w:ascii="Times New Roman" w:eastAsia="Times New Roman" w:hAnsi="Times New Roman" w:cs="Times New Roman"/>
              </w:rPr>
              <w:t xml:space="preserve">Results &amp; </w:t>
            </w:r>
            <w:proofErr w:type="spellStart"/>
            <w:r w:rsidR="00E167FF">
              <w:rPr>
                <w:rFonts w:ascii="Times New Roman" w:eastAsia="Times New Roman" w:hAnsi="Times New Roman" w:cs="Times New Roman"/>
              </w:rPr>
              <w:t>Diagnostics_Laura</w:t>
            </w:r>
            <w:proofErr w:type="spellEnd"/>
            <w:r w:rsidR="00E167FF">
              <w:rPr>
                <w:rFonts w:ascii="Times New Roman" w:eastAsia="Times New Roman" w:hAnsi="Times New Roman" w:cs="Times New Roman"/>
              </w:rPr>
              <w:t xml:space="preserve"> Russell</w:t>
            </w:r>
          </w:p>
          <w:p w14:paraId="333479D7" w14:textId="6FB8BDEA" w:rsidR="00E167FF" w:rsidRPr="0072661E" w:rsidRDefault="00E167FF" w:rsidP="00E56E78">
            <w:pPr>
              <w:tabs>
                <w:tab w:val="left" w:pos="1140"/>
              </w:tabs>
              <w:spacing w:before="3" w:after="0" w:line="273" w:lineRule="auto"/>
              <w:ind w:left="1146" w:right="19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Rmix Collaboration_ Jo-Anne Brigh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C9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711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1F49B58" w14:textId="77777777" w:rsidTr="00655F8B">
        <w:trPr>
          <w:gridBefore w:val="1"/>
          <w:wBefore w:w="11" w:type="dxa"/>
          <w:trHeight w:hRule="exact" w:val="1191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E6B2" w14:textId="77777777" w:rsidR="00E56E78" w:rsidRPr="0072661E" w:rsidRDefault="00E56E78" w:rsidP="00E56E78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  <w:p w14:paraId="476D0A2A" w14:textId="77777777" w:rsidR="00E56E78" w:rsidRPr="0072661E" w:rsidRDefault="00E56E78" w:rsidP="00E56E78">
            <w:pPr>
              <w:tabs>
                <w:tab w:val="left" w:pos="1500"/>
              </w:tabs>
              <w:spacing w:after="0" w:line="266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11,</w:t>
            </w:r>
          </w:p>
          <w:p w14:paraId="3D2BBC62" w14:textId="77777777" w:rsidR="00E56E78" w:rsidRPr="0072661E" w:rsidRDefault="00E56E78" w:rsidP="00E56E78">
            <w:pPr>
              <w:spacing w:before="28" w:after="0" w:line="240" w:lineRule="auto"/>
              <w:ind w:left="150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en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</w:t>
            </w:r>
          </w:p>
          <w:p w14:paraId="51E6CE3F" w14:textId="77777777" w:rsidR="00E56E78" w:rsidRPr="0072661E" w:rsidRDefault="00E56E78" w:rsidP="00E56E78">
            <w:pPr>
              <w:tabs>
                <w:tab w:val="left" w:pos="1500"/>
              </w:tabs>
              <w:spacing w:before="35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2E2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A1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1197921" w14:textId="77777777" w:rsidTr="00655F8B">
        <w:trPr>
          <w:gridBefore w:val="1"/>
          <w:wBefore w:w="11" w:type="dxa"/>
          <w:trHeight w:hRule="exact" w:val="3329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4387" w14:textId="77777777" w:rsidR="00E56E78" w:rsidRPr="0072661E" w:rsidRDefault="00E56E78" w:rsidP="00E56E78">
            <w:pPr>
              <w:spacing w:after="0" w:line="246" w:lineRule="exact"/>
              <w:ind w:left="150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a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9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1, 12</w:t>
            </w:r>
          </w:p>
          <w:p w14:paraId="52437399" w14:textId="77777777" w:rsidR="00E56E78" w:rsidRPr="0072661E" w:rsidRDefault="00E56E78" w:rsidP="00E56E78">
            <w:pPr>
              <w:tabs>
                <w:tab w:val="left" w:pos="1500"/>
              </w:tabs>
              <w:spacing w:before="35" w:after="0" w:line="271" w:lineRule="auto"/>
              <w:ind w:left="1506" w:right="117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v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dence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l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s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ch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na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72661E">
              <w:rPr>
                <w:rFonts w:ascii="Times New Roman" w:eastAsia="Times New Roman" w:hAnsi="Times New Roman" w:cs="Times New Roman"/>
              </w:rPr>
              <w:t>cad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ss, 1996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R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)</w:t>
            </w:r>
          </w:p>
          <w:p w14:paraId="00B6A175" w14:textId="77777777" w:rsidR="00E56E78" w:rsidRPr="0072661E" w:rsidRDefault="00E56E78" w:rsidP="00E56E78">
            <w:pPr>
              <w:tabs>
                <w:tab w:val="left" w:pos="1500"/>
              </w:tabs>
              <w:spacing w:before="4" w:after="0" w:line="265" w:lineRule="auto"/>
              <w:ind w:left="1506" w:right="63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ourc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b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or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, 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nc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 w:rsidRPr="0072661E">
              <w:rPr>
                <w:rFonts w:ascii="Times New Roman" w:eastAsia="Times New Roman" w:hAnsi="Times New Roman" w:cs="Times New Roman"/>
              </w:rPr>
              <w:t>u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s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J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2000,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o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2,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</w:p>
          <w:p w14:paraId="795CB60E" w14:textId="77777777" w:rsidR="00E56E78" w:rsidRPr="0072661E" w:rsidRDefault="00E56E78" w:rsidP="00E56E78">
            <w:pPr>
              <w:spacing w:before="11" w:after="0" w:line="240" w:lineRule="auto"/>
              <w:ind w:left="150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3</w:t>
            </w:r>
          </w:p>
          <w:p w14:paraId="74C12BE6" w14:textId="77777777" w:rsidR="00E56E78" w:rsidRPr="0072661E" w:rsidRDefault="00E56E78" w:rsidP="00E56E78">
            <w:pPr>
              <w:tabs>
                <w:tab w:val="left" w:pos="1500"/>
              </w:tabs>
              <w:spacing w:before="42" w:after="0" w:line="234" w:lineRule="auto"/>
              <w:ind w:left="1506" w:right="9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b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1992.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bu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f Shor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a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e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c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, 64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2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41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</w:rPr>
              <w:t>159.</w:t>
            </w:r>
          </w:p>
          <w:p w14:paraId="31BE02D4" w14:textId="77777777" w:rsidR="00E56E78" w:rsidRPr="0072661E" w:rsidRDefault="00E56E78" w:rsidP="00E56E78">
            <w:pPr>
              <w:tabs>
                <w:tab w:val="left" w:pos="1500"/>
              </w:tabs>
              <w:spacing w:before="1"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T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d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ab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ce,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n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7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Pr="0072661E">
              <w:rPr>
                <w:rFonts w:ascii="Times New Roman" w:eastAsia="Times New Roman" w:hAnsi="Times New Roman" w:cs="Times New Roman"/>
              </w:rPr>
              <w:t>013)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e82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–</w:t>
            </w:r>
          </w:p>
          <w:p w14:paraId="1929D1E3" w14:textId="77777777" w:rsidR="00E56E78" w:rsidRDefault="00E56E78" w:rsidP="00E56E78">
            <w:pPr>
              <w:spacing w:after="0" w:line="241" w:lineRule="exact"/>
              <w:ind w:left="150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e83.</w:t>
            </w:r>
          </w:p>
          <w:p w14:paraId="617F449F" w14:textId="77777777" w:rsidR="006E73C8" w:rsidRPr="0072661E" w:rsidRDefault="006E73C8" w:rsidP="00E56E78">
            <w:pPr>
              <w:spacing w:after="0" w:line="241" w:lineRule="exact"/>
              <w:ind w:left="150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E2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515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94310BD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48D0DE" w14:textId="77777777" w:rsidR="00E56E78" w:rsidRPr="0072661E" w:rsidRDefault="00E56E78" w:rsidP="00E56E78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49817B03" w14:textId="6C0B21C8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IS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58FBE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C5AB2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E2752B1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753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S 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9DE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623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9A53660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14D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p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en 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n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80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680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D87096F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EC8C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916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38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0648F8C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853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  <w:r w:rsidRPr="0072661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q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c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p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5526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4C3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16CD4D4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C5C0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s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ch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331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BE4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9875AB8" w14:textId="77777777" w:rsidTr="00655F8B">
        <w:trPr>
          <w:gridBefore w:val="1"/>
          <w:wBefore w:w="11" w:type="dxa"/>
          <w:trHeight w:hRule="exact" w:val="114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7D3D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572A7E27" w14:textId="77777777" w:rsidR="00E56E78" w:rsidRPr="0072661E" w:rsidRDefault="00E56E78" w:rsidP="00E56E78">
            <w:pPr>
              <w:tabs>
                <w:tab w:val="left" w:pos="1140"/>
              </w:tabs>
              <w:spacing w:after="0" w:line="26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Funda</w:t>
            </w:r>
            <w:r w:rsidRPr="0072661E">
              <w:rPr>
                <w:rFonts w:ascii="Times New Roman" w:eastAsia="Times New Roman" w:hAnsi="Times New Roman" w:cs="Times New Roman"/>
                <w:spacing w:val="-4"/>
                <w:position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12</w:t>
            </w:r>
          </w:p>
          <w:p w14:paraId="143674B7" w14:textId="77777777" w:rsidR="00E56E78" w:rsidRPr="0072661E" w:rsidRDefault="00E56E78" w:rsidP="00E56E78">
            <w:pPr>
              <w:tabs>
                <w:tab w:val="left" w:pos="1140"/>
              </w:tabs>
              <w:spacing w:before="26" w:after="0" w:line="265" w:lineRule="auto"/>
              <w:ind w:left="1146" w:right="17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nced To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 F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ho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g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8, 9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x 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3C1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0D4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0486E93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01219" w14:textId="77777777" w:rsidR="00E56E78" w:rsidRPr="0072661E" w:rsidRDefault="00E56E78" w:rsidP="00E56E78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14:paraId="35B306F9" w14:textId="768DCA2A" w:rsidR="00E56E78" w:rsidRPr="0072661E" w:rsidRDefault="00E56E78" w:rsidP="00655F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s,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r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, 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ev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1F59A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BEEAF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D91EA72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8BC" w14:textId="70DE83A8" w:rsidR="00E56E78" w:rsidRPr="0072661E" w:rsidRDefault="00E56E78" w:rsidP="006110F5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n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w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she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and </w:t>
            </w:r>
            <w:r w:rsidR="006110F5">
              <w:rPr>
                <w:rFonts w:ascii="Times New Roman" w:eastAsia="Times New Roman" w:hAnsi="Times New Roman" w:cs="Times New Roman"/>
                <w:spacing w:val="-1"/>
              </w:rPr>
              <w:t>Biology</w:t>
            </w:r>
            <w:r w:rsidR="006110F5"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book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D6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37A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637F532" w14:textId="77777777" w:rsidTr="00655F8B">
        <w:trPr>
          <w:gridBefore w:val="1"/>
          <w:wBefore w:w="11" w:type="dxa"/>
          <w:trHeight w:hRule="exact" w:val="85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0842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413594BB" w14:textId="77777777" w:rsidR="00E56E78" w:rsidRPr="0072661E" w:rsidRDefault="00E56E78" w:rsidP="00E56E78">
            <w:pPr>
              <w:tabs>
                <w:tab w:val="left" w:pos="1140"/>
              </w:tabs>
              <w:spacing w:after="0" w:line="26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tl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oo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  <w:position w:val="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ppen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  <w:position w:val="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I</w:t>
            </w:r>
          </w:p>
          <w:p w14:paraId="3F97B216" w14:textId="77777777" w:rsidR="00E56E78" w:rsidRPr="0072661E" w:rsidRDefault="00E56E78" w:rsidP="00E56E78">
            <w:pPr>
              <w:tabs>
                <w:tab w:val="left" w:pos="1140"/>
              </w:tabs>
              <w:spacing w:before="26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</w:rPr>
              <w:t>F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ced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72661E">
              <w:rPr>
                <w:rFonts w:ascii="Times New Roman" w:eastAsia="Times New Roman" w:hAnsi="Times New Roman" w:cs="Times New Roman"/>
              </w:rPr>
              <w:t>o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p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BE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527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7E34A0" w:rsidRPr="0072661E" w14:paraId="1D8C7D20" w14:textId="77777777" w:rsidTr="00914434">
        <w:trPr>
          <w:gridBefore w:val="1"/>
          <w:wBefore w:w="11" w:type="dxa"/>
          <w:trHeight w:hRule="exact" w:val="309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9F81" w14:textId="38A4C6BB" w:rsidR="007E34A0" w:rsidRPr="0072661E" w:rsidRDefault="007E34A0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view process</w:t>
            </w:r>
            <w:r w:rsidR="00914434">
              <w:rPr>
                <w:rFonts w:ascii="Times New Roman" w:eastAsia="Times New Roman" w:hAnsi="Times New Roman" w:cs="Times New Roman"/>
                <w:spacing w:val="-1"/>
              </w:rPr>
              <w:t xml:space="preserve"> lectu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23C" w14:textId="77777777" w:rsidR="007E34A0" w:rsidRPr="0072661E" w:rsidRDefault="007E34A0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0E61" w14:textId="77777777" w:rsidR="007E34A0" w:rsidRPr="0072661E" w:rsidRDefault="007E34A0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7E34A0" w14:paraId="281BF69E" w14:textId="77777777" w:rsidTr="00EF7C9D">
        <w:trPr>
          <w:gridAfter w:val="2"/>
          <w:wAfter w:w="19" w:type="dxa"/>
          <w:trHeight w:hRule="exact" w:val="354"/>
        </w:trPr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7F0A" w14:textId="17B7D6C3" w:rsidR="007E34A0" w:rsidRDefault="007E34A0" w:rsidP="00EF7C9D">
            <w:pPr>
              <w:spacing w:after="0" w:line="246" w:lineRule="exact"/>
              <w:ind w:left="824" w:right="-2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EF7C9D">
              <w:rPr>
                <w:rFonts w:ascii="Times New Roman" w:eastAsia="Times New Roman" w:hAnsi="Times New Roman" w:cs="Times New Roman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s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983" w14:textId="77777777" w:rsidR="007E34A0" w:rsidRDefault="007E34A0" w:rsidP="00655F8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059" w14:textId="77777777" w:rsidR="007E34A0" w:rsidRDefault="007E34A0" w:rsidP="00655F8B"/>
        </w:tc>
      </w:tr>
      <w:tr w:rsidR="00E56E78" w:rsidRPr="0072661E" w14:paraId="769F9AD4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65CD2" w14:textId="4488EE26" w:rsidR="00E56E78" w:rsidRPr="008F7E51" w:rsidRDefault="008F7E51" w:rsidP="00143D4B">
            <w:pPr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b/>
              </w:rPr>
            </w:pPr>
            <w:r w:rsidRPr="008F7E51">
              <w:rPr>
                <w:rFonts w:ascii="Times New Roman" w:eastAsia="Times New Roman" w:hAnsi="Times New Roman" w:cs="Times New Roman"/>
                <w:b/>
              </w:rPr>
              <w:t>YSTR Analysi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optional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E3E67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C442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AF8E984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B139" w14:textId="77777777" w:rsidR="00E56E78" w:rsidRPr="0072661E" w:rsidRDefault="008F7E51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u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B6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87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E8AF1FD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2DEA" w14:textId="77777777" w:rsidR="00E56E78" w:rsidRPr="0072661E" w:rsidRDefault="008F7E51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and understand procedur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565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ADB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8F7E51" w:rsidRPr="0072661E" w14:paraId="62A5E46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4CB5" w14:textId="77777777" w:rsidR="008F7E51" w:rsidRPr="0072661E" w:rsidRDefault="008F7E51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emonstration of YSTR amplification and CE Setup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6E68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5D87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8F7E51" w:rsidRPr="0072661E" w14:paraId="03ED9350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0D86" w14:textId="77777777" w:rsidR="008F7E51" w:rsidRPr="0072661E" w:rsidRDefault="008F7E51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ed amplification and CE setup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9CF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62A7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B4EB860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143E" w14:textId="77777777" w:rsidR="00E56E78" w:rsidRPr="0072661E" w:rsidRDefault="008F7E51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plify and CE assigned sampl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607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70A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8F7E51" w:rsidRPr="0072661E" w14:paraId="3130F930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0820" w14:textId="77777777" w:rsidR="008F7E51" w:rsidRDefault="008F7E51" w:rsidP="008F7E51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pret assigned sampl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E0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6DEE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8F7E51" w:rsidRPr="0072661E" w14:paraId="1981B5DC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2FB" w14:textId="77777777" w:rsidR="008F7E51" w:rsidRDefault="008F7E51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form statistics and write report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807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45F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914434" w:rsidRPr="0072661E" w14:paraId="35BA7C5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1742" w14:textId="26F8F618" w:rsidR="00914434" w:rsidRDefault="00914434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cessfully complete Quiz on YSTR Analysi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2388" w14:textId="77777777" w:rsidR="00914434" w:rsidRPr="0072661E" w:rsidRDefault="00914434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E91A" w14:textId="77777777" w:rsidR="00914434" w:rsidRPr="0072661E" w:rsidRDefault="00914434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A83E3F0" w14:textId="77777777" w:rsidTr="00655F8B">
        <w:trPr>
          <w:gridBefore w:val="1"/>
          <w:wBefore w:w="11" w:type="dxa"/>
          <w:trHeight w:hRule="exact" w:val="471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2A6821" w14:textId="77777777" w:rsidR="00E56E78" w:rsidRPr="0072661E" w:rsidRDefault="00E56E78" w:rsidP="00E56E78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15E97E1A" w14:textId="54112E4E" w:rsidR="00E56E78" w:rsidRPr="0072661E" w:rsidRDefault="00E56E78" w:rsidP="00143D4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g S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97633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C52E0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96F7524" w14:textId="77777777" w:rsidTr="007E34A0">
        <w:trPr>
          <w:gridBefore w:val="1"/>
          <w:wBefore w:w="11" w:type="dxa"/>
          <w:trHeight w:hRule="exact" w:val="534"/>
        </w:trPr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51EB" w14:textId="77777777" w:rsidR="00E56E78" w:rsidRPr="0072661E" w:rsidRDefault="00E56E78" w:rsidP="00972445">
            <w:pPr>
              <w:tabs>
                <w:tab w:val="left" w:pos="5620"/>
              </w:tabs>
              <w:spacing w:after="0" w:line="240" w:lineRule="auto"/>
              <w:ind w:left="66" w:right="-20" w:firstLine="732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F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b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56E78" w:rsidRPr="0072661E" w14:paraId="5E22B106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EF0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n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od 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769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9F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19BB6E0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584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n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</w:rPr>
              <w:t>n 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u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03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B91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B67EE94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656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U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72661E">
              <w:rPr>
                <w:rFonts w:ascii="Times New Roman" w:eastAsia="Times New Roman" w:hAnsi="Times New Roman" w:cs="Times New Roman"/>
              </w:rPr>
              <w:t>no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ood 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753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A79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969EF09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749C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848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F7D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048C729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16BE" w14:textId="77777777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552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89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9BF46B5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5379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“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uch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”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322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034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5AB3568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319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H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S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BA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49C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0EC0D7E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FA6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on 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ew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</w:rPr>
              <w:t>on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h </w:t>
            </w:r>
            <w:r w:rsidRPr="0072661E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CE5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9CD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8F7E51" w:rsidRPr="0072661E" w14:paraId="1FAA8549" w14:textId="77777777" w:rsidTr="00E167FF">
        <w:trPr>
          <w:gridBefore w:val="1"/>
          <w:wBefore w:w="11" w:type="dxa"/>
          <w:trHeight w:hRule="exact" w:val="408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F26" w14:textId="77777777" w:rsidR="008F7E51" w:rsidRPr="0072661E" w:rsidRDefault="008F7E51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Optional: Completion and Review of YSTR Samples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3D5E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3D0" w14:textId="77777777" w:rsidR="008F7E51" w:rsidRPr="0072661E" w:rsidRDefault="008F7E51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FD6A59" w:rsidRPr="0072661E" w14:paraId="087CDE26" w14:textId="77777777" w:rsidTr="0003747F">
        <w:trPr>
          <w:gridBefore w:val="1"/>
          <w:wBefore w:w="11" w:type="dxa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E98641" w14:textId="5B7C66A6" w:rsidR="00E167FF" w:rsidRPr="00E167FF" w:rsidRDefault="00E167FF" w:rsidP="000374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67FF">
              <w:rPr>
                <w:rFonts w:ascii="Times New Roman" w:hAnsi="Times New Roman" w:cs="Times New Roman"/>
                <w:b/>
              </w:rPr>
              <w:t>Complete Other Readings As Assigne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D05257" w14:textId="77777777" w:rsidR="00FD6A59" w:rsidRPr="0072661E" w:rsidRDefault="00FD6A59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F3AE91" w14:textId="77777777" w:rsidR="00FD6A59" w:rsidRPr="0072661E" w:rsidRDefault="00FD6A59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0FA73E8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C80960" w14:textId="77777777" w:rsidR="00E56E78" w:rsidRPr="0072661E" w:rsidRDefault="00E56E78" w:rsidP="00E56E78">
            <w:pPr>
              <w:spacing w:before="1" w:after="0" w:line="160" w:lineRule="exact"/>
              <w:rPr>
                <w:rFonts w:ascii="Times New Roman" w:hAnsi="Times New Roman" w:cs="Times New Roman"/>
              </w:rPr>
            </w:pPr>
          </w:p>
          <w:p w14:paraId="741C8921" w14:textId="21D8A4DE" w:rsidR="00E56E78" w:rsidRPr="0072661E" w:rsidRDefault="00E56E78" w:rsidP="0091443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ency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C5AE81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C4338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1A09494" w14:textId="77777777" w:rsidTr="00655F8B">
        <w:trPr>
          <w:gridBefore w:val="1"/>
          <w:wBefore w:w="11" w:type="dxa"/>
          <w:trHeight w:hRule="exact" w:val="7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29EE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c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nc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</w:t>
            </w:r>
          </w:p>
          <w:p w14:paraId="7C7E4E19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14871B18" w14:textId="77777777" w:rsidR="00E56E78" w:rsidRPr="0072661E" w:rsidRDefault="00E56E78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F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b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294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868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A2FD0DC" w14:textId="77777777" w:rsidTr="00655F8B">
        <w:trPr>
          <w:gridBefore w:val="1"/>
          <w:wBefore w:w="11" w:type="dxa"/>
          <w:trHeight w:hRule="exact" w:val="768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B9B3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c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nc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2</w:t>
            </w:r>
          </w:p>
          <w:p w14:paraId="0790C9E5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589DFCB4" w14:textId="77777777" w:rsidR="00E56E78" w:rsidRPr="0072661E" w:rsidRDefault="00E56E78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F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b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D2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40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B1666ED" w14:textId="77777777" w:rsidTr="00655F8B">
        <w:trPr>
          <w:gridBefore w:val="1"/>
          <w:wBefore w:w="11" w:type="dxa"/>
          <w:trHeight w:hRule="exact" w:val="768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7578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c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nc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3</w:t>
            </w:r>
          </w:p>
          <w:p w14:paraId="06E34581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57EE0F39" w14:textId="77777777" w:rsidR="00E56E78" w:rsidRPr="0072661E" w:rsidRDefault="00E56E78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F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b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1B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D5F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F85E9ED" w14:textId="77777777" w:rsidTr="00655F8B">
        <w:trPr>
          <w:gridBefore w:val="1"/>
          <w:wBefore w:w="11" w:type="dxa"/>
          <w:trHeight w:hRule="exact" w:val="37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6CE9" w14:textId="2468C263" w:rsidR="00E56E78" w:rsidRPr="0072661E" w:rsidRDefault="00E56E78" w:rsidP="00E56E78">
            <w:pPr>
              <w:spacing w:before="48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c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14434">
              <w:rPr>
                <w:rFonts w:ascii="Times New Roman" w:eastAsia="Times New Roman" w:hAnsi="Times New Roman" w:cs="Times New Roman"/>
                <w:spacing w:val="-1"/>
              </w:rPr>
              <w:t xml:space="preserve"> Final </w:t>
            </w:r>
            <w:r w:rsidRPr="0072661E">
              <w:rPr>
                <w:rFonts w:ascii="Times New Roman" w:eastAsia="Times New Roman" w:hAnsi="Times New Roman" w:cs="Times New Roman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062E" w14:textId="77777777" w:rsidR="00E56E78" w:rsidRPr="0072661E" w:rsidRDefault="00E56E78" w:rsidP="00E56E78">
            <w:pPr>
              <w:spacing w:after="0" w:line="248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c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: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DCE4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ED6E018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ED6F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c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O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87FB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4B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F5E54C2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5FD1CF" w14:textId="77777777" w:rsidR="00E56E78" w:rsidRPr="0072661E" w:rsidRDefault="00E56E78" w:rsidP="00E56E78">
            <w:pPr>
              <w:spacing w:before="8" w:after="0" w:line="150" w:lineRule="exact"/>
              <w:rPr>
                <w:rFonts w:ascii="Times New Roman" w:hAnsi="Times New Roman" w:cs="Times New Roman"/>
              </w:rPr>
            </w:pPr>
          </w:p>
          <w:p w14:paraId="0B00CAEB" w14:textId="51279ABE" w:rsidR="00E56E78" w:rsidRPr="0072661E" w:rsidRDefault="00914434" w:rsidP="0091443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ck Case Set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754F3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6DEE5F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F754BE5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46AB" w14:textId="3DF498F2" w:rsidR="00E56E78" w:rsidRPr="0072661E" w:rsidRDefault="00914434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t 1: FA Case Numbers: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D2E9" w14:textId="77684D8D" w:rsidR="00E56E78" w:rsidRPr="0072661E" w:rsidRDefault="00E56E78" w:rsidP="00E56E78">
            <w:pPr>
              <w:spacing w:after="0" w:line="246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E9E2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4FE11B38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E909" w14:textId="7AD65C10" w:rsidR="00E56E78" w:rsidRPr="0072661E" w:rsidRDefault="00914434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 2: FA Case Numbers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D93C" w14:textId="3B54C2DC" w:rsidR="00E56E78" w:rsidRPr="0072661E" w:rsidRDefault="00E56E78" w:rsidP="00E56E78">
            <w:pPr>
              <w:spacing w:after="0" w:line="246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99E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1907AD8D" w14:textId="77777777" w:rsidTr="00655F8B">
        <w:trPr>
          <w:gridBefore w:val="1"/>
          <w:wBefore w:w="11" w:type="dxa"/>
          <w:trHeight w:hRule="exact" w:val="588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A018" w14:textId="0C96DC22" w:rsidR="00E56E78" w:rsidRPr="0072661E" w:rsidRDefault="00914434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 3: FA Case Numbers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8286" w14:textId="2FBABC95" w:rsidR="00E56E78" w:rsidRPr="0072661E" w:rsidRDefault="00E56E78" w:rsidP="00E56E78">
            <w:pPr>
              <w:spacing w:after="0" w:line="246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54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DF3C698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57A" w14:textId="1287C3D2" w:rsidR="00E56E78" w:rsidRPr="0072661E" w:rsidRDefault="00914434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 4: FA Case Numbers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969" w14:textId="45BB62AF" w:rsidR="00E56E78" w:rsidRPr="0072661E" w:rsidRDefault="00E56E78" w:rsidP="00E56E78">
            <w:pPr>
              <w:spacing w:after="0" w:line="246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729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E40D4EE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DEC3" w14:textId="7D6FFCFE" w:rsidR="00E56E78" w:rsidRPr="0072661E" w:rsidRDefault="00914434" w:rsidP="00E56E78">
            <w:pPr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t 5: FA Case Numbers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D2D" w14:textId="7D356F2C" w:rsidR="00E56E78" w:rsidRPr="0072661E" w:rsidRDefault="00E56E78" w:rsidP="00E56E78">
            <w:pPr>
              <w:spacing w:after="0" w:line="246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3520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3685A60" w14:textId="77777777" w:rsidTr="00655F8B">
        <w:trPr>
          <w:gridBefore w:val="1"/>
          <w:wBefore w:w="11" w:type="dxa"/>
          <w:trHeight w:hRule="exact" w:val="586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9329" w14:textId="4C4994D5" w:rsidR="00E56E78" w:rsidRPr="0072661E" w:rsidRDefault="00914434" w:rsidP="008F7E51">
            <w:pPr>
              <w:ind w:firstLine="8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6</w:t>
            </w:r>
            <w:r>
              <w:rPr>
                <w:rFonts w:ascii="Times New Roman" w:eastAsia="Times New Roman" w:hAnsi="Times New Roman" w:cs="Times New Roman"/>
              </w:rPr>
              <w:t>: FA Case Numbers: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90E5" w14:textId="6D0B1DC9" w:rsidR="00E56E78" w:rsidRPr="0072661E" w:rsidRDefault="00E56E78" w:rsidP="00E56E78">
            <w:pPr>
              <w:spacing w:after="0" w:line="246" w:lineRule="exact"/>
              <w:ind w:left="6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648D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302E5DB1" w14:textId="77777777" w:rsidTr="00655F8B">
        <w:trPr>
          <w:gridBefore w:val="1"/>
          <w:wBefore w:w="11" w:type="dxa"/>
          <w:trHeight w:hRule="exact" w:val="587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5FF6F4" w14:textId="77777777" w:rsidR="00E56E78" w:rsidRPr="0072661E" w:rsidRDefault="00E56E78" w:rsidP="00E56E78">
            <w:pPr>
              <w:spacing w:after="0" w:line="160" w:lineRule="exact"/>
              <w:rPr>
                <w:rFonts w:ascii="Times New Roman" w:hAnsi="Times New Roman" w:cs="Times New Roman"/>
              </w:rPr>
            </w:pPr>
          </w:p>
          <w:p w14:paraId="2D91E5EE" w14:textId="3DDF9342" w:rsidR="00E56E78" w:rsidRPr="0072661E" w:rsidRDefault="00E56E78" w:rsidP="0091443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ur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r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m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2E958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B537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7DCAC772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1821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Lec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B01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0168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5B85B2EF" w14:textId="77777777" w:rsidTr="00655F8B">
        <w:trPr>
          <w:gridBefore w:val="1"/>
          <w:wBefore w:w="11" w:type="dxa"/>
          <w:trHeight w:hRule="exact" w:val="370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6A5B" w14:textId="77777777" w:rsidR="00E56E78" w:rsidRPr="0072661E" w:rsidRDefault="00E56E78" w:rsidP="00E56E78">
            <w:pPr>
              <w:spacing w:before="45"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a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om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a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0E5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B49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609871CB" w14:textId="77777777" w:rsidTr="00655F8B">
        <w:trPr>
          <w:gridBefore w:val="1"/>
          <w:wBefore w:w="11" w:type="dxa"/>
          <w:trHeight w:hRule="exact" w:val="1543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6FF0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n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</w:rPr>
              <w:t>s:</w:t>
            </w:r>
          </w:p>
          <w:p w14:paraId="1789205C" w14:textId="77777777" w:rsidR="00E56E78" w:rsidRPr="0072661E" w:rsidRDefault="00E56E78" w:rsidP="00E56E78">
            <w:pPr>
              <w:tabs>
                <w:tab w:val="left" w:pos="1500"/>
              </w:tabs>
              <w:spacing w:before="18" w:after="0" w:line="248" w:lineRule="exact"/>
              <w:ind w:left="1506" w:right="924" w:hanging="36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 xml:space="preserve">dvanced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s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p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: Me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h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,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h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18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ppend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>x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4</w:t>
            </w:r>
          </w:p>
          <w:p w14:paraId="02AB188E" w14:textId="77777777" w:rsidR="00E56E78" w:rsidRPr="0072661E" w:rsidRDefault="00E56E78" w:rsidP="00E56E78">
            <w:pPr>
              <w:tabs>
                <w:tab w:val="left" w:pos="1500"/>
              </w:tabs>
              <w:spacing w:after="0" w:line="266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i/>
                <w:spacing w:val="-1"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.</w:t>
            </w:r>
            <w:r w:rsidRPr="0072661E">
              <w:rPr>
                <w:rFonts w:ascii="Times New Roman" w:eastAsia="Times New Roman" w:hAnsi="Times New Roman" w:cs="Times New Roman"/>
                <w:i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. vs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Ra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  <w:position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and</w:t>
            </w:r>
          </w:p>
          <w:p w14:paraId="78D9BCB9" w14:textId="77777777" w:rsidR="00E56E78" w:rsidRPr="0072661E" w:rsidRDefault="00E56E78" w:rsidP="00E56E78">
            <w:pPr>
              <w:tabs>
                <w:tab w:val="left" w:pos="1500"/>
              </w:tabs>
              <w:spacing w:after="0" w:line="257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  <w:position w:val="1"/>
              </w:rPr>
              <w:t>-</w:t>
            </w:r>
            <w:r w:rsidRPr="0072661E">
              <w:rPr>
                <w:rFonts w:ascii="Times New Roman" w:eastAsia="Calibri" w:hAnsi="Times New Roman" w:cs="Times New Roman"/>
                <w:position w:val="1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i/>
                <w:spacing w:val="-1"/>
                <w:position w:val="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ra</w:t>
            </w:r>
            <w:r w:rsidRPr="0072661E">
              <w:rPr>
                <w:rFonts w:ascii="Times New Roman" w:eastAsia="Times New Roman" w:hAnsi="Times New Roman" w:cs="Times New Roman"/>
                <w:i/>
                <w:spacing w:val="-1"/>
                <w:position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  <w:position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ord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  <w:position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i/>
                <w:spacing w:val="-4"/>
                <w:position w:val="1"/>
              </w:rPr>
              <w:t>W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ash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  <w:position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  <w:position w:val="1"/>
              </w:rPr>
              <w:t>g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  <w:position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i/>
                <w:position w:val="1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  <w:position w:val="1"/>
              </w:rPr>
              <w:t>(2</w:t>
            </w:r>
            <w:r w:rsidRPr="0072661E">
              <w:rPr>
                <w:rFonts w:ascii="Times New Roman" w:eastAsia="Times New Roman" w:hAnsi="Times New Roman" w:cs="Times New Roman"/>
                <w:position w:val="1"/>
              </w:rPr>
              <w:t>004)</w:t>
            </w:r>
          </w:p>
          <w:p w14:paraId="542A0DCE" w14:textId="77777777" w:rsidR="00E56E78" w:rsidRPr="0072661E" w:rsidRDefault="00E56E78" w:rsidP="00E56E78">
            <w:pPr>
              <w:tabs>
                <w:tab w:val="left" w:pos="1500"/>
              </w:tabs>
              <w:spacing w:after="0" w:line="249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Calibri" w:hAnsi="Times New Roman" w:cs="Times New Roman"/>
              </w:rPr>
              <w:t>-</w:t>
            </w:r>
            <w:r w:rsidRPr="0072661E">
              <w:rPr>
                <w:rFonts w:ascii="Times New Roman" w:eastAsia="Calibri" w:hAnsi="Times New Roman" w:cs="Times New Roman"/>
              </w:rPr>
              <w:tab/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end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z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</w:rPr>
              <w:t>-</w:t>
            </w:r>
            <w:r w:rsidRPr="0072661E">
              <w:rPr>
                <w:rFonts w:ascii="Times New Roman" w:eastAsia="Times New Roman" w:hAnsi="Times New Roman" w:cs="Times New Roman"/>
                <w:i/>
                <w:spacing w:val="-4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az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ss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use</w:t>
            </w:r>
            <w:r w:rsidRPr="0072661E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i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200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9</w:t>
            </w:r>
            <w:r w:rsidRPr="007266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6755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1D5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2684BB2B" w14:textId="77777777" w:rsidTr="00655F8B">
        <w:trPr>
          <w:gridBefore w:val="1"/>
          <w:wBefore w:w="11" w:type="dxa"/>
          <w:trHeight w:hRule="exact" w:val="2414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5FFF" w14:textId="77777777" w:rsidR="00E56E78" w:rsidRPr="0072661E" w:rsidRDefault="00E56E78" w:rsidP="00E56E78">
            <w:pPr>
              <w:spacing w:after="0" w:line="248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b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ed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oom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</w:rPr>
              <w:t>a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3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eq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d)</w:t>
            </w:r>
          </w:p>
          <w:p w14:paraId="1A399F04" w14:textId="77777777" w:rsidR="00E56E78" w:rsidRPr="0072661E" w:rsidRDefault="00E56E78" w:rsidP="00E56E78">
            <w:pPr>
              <w:spacing w:after="0" w:line="252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72661E">
              <w:rPr>
                <w:rFonts w:ascii="Times New Roman" w:eastAsia="Times New Roman" w:hAnsi="Times New Roman" w:cs="Times New Roman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</w:rPr>
              <w:t>,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72661E">
              <w:rPr>
                <w:rFonts w:ascii="Times New Roman" w:eastAsia="Times New Roman" w:hAnsi="Times New Roman" w:cs="Times New Roman"/>
              </w:rPr>
              <w:t>p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of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2661E">
              <w:rPr>
                <w:rFonts w:ascii="Times New Roman" w:eastAsia="Times New Roman" w:hAnsi="Times New Roman" w:cs="Times New Roman"/>
              </w:rPr>
              <w:t>se)</w:t>
            </w:r>
          </w:p>
          <w:p w14:paraId="2F962D14" w14:textId="77777777" w:rsidR="00E56E78" w:rsidRPr="0072661E" w:rsidRDefault="00E56E78" w:rsidP="00E56E78">
            <w:pPr>
              <w:tabs>
                <w:tab w:val="left" w:pos="5820"/>
              </w:tabs>
              <w:spacing w:after="0" w:line="252" w:lineRule="exact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 xml:space="preserve">1 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  <w:p w14:paraId="2F4C1CD4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15FAAC36" w14:textId="77777777" w:rsidR="00E56E78" w:rsidRPr="0072661E" w:rsidRDefault="00E56E78" w:rsidP="00E56E78">
            <w:pPr>
              <w:tabs>
                <w:tab w:val="left" w:pos="5820"/>
              </w:tabs>
              <w:spacing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 xml:space="preserve">2 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  <w:p w14:paraId="4CAD5A20" w14:textId="77777777" w:rsidR="00E56E78" w:rsidRPr="0072661E" w:rsidRDefault="00E56E78" w:rsidP="00E56E78">
            <w:pPr>
              <w:spacing w:before="9" w:after="0" w:line="120" w:lineRule="exact"/>
              <w:rPr>
                <w:rFonts w:ascii="Times New Roman" w:hAnsi="Times New Roman" w:cs="Times New Roman"/>
              </w:rPr>
            </w:pPr>
          </w:p>
          <w:p w14:paraId="3167548B" w14:textId="77777777" w:rsidR="00E56E78" w:rsidRPr="0072661E" w:rsidRDefault="00E56E78" w:rsidP="00E56E78">
            <w:pPr>
              <w:tabs>
                <w:tab w:val="left" w:pos="5820"/>
              </w:tabs>
              <w:spacing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 xml:space="preserve">3 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  <w:p w14:paraId="642326F2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3399F293" w14:textId="77777777" w:rsidR="00E56E78" w:rsidRPr="0072661E" w:rsidRDefault="00E56E78" w:rsidP="00E56E78">
            <w:pPr>
              <w:tabs>
                <w:tab w:val="left" w:pos="5820"/>
              </w:tabs>
              <w:spacing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 xml:space="preserve">4 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  <w:p w14:paraId="33FBB104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59C2C875" w14:textId="77777777" w:rsidR="00E56E78" w:rsidRPr="0072661E" w:rsidRDefault="00E56E78" w:rsidP="00E56E78">
            <w:pPr>
              <w:tabs>
                <w:tab w:val="left" w:pos="5820"/>
              </w:tabs>
              <w:spacing w:after="0" w:line="240" w:lineRule="auto"/>
              <w:ind w:left="114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 xml:space="preserve">5  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0D3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FCD7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6044BD" w:rsidRPr="0072661E" w14:paraId="7F87E04A" w14:textId="77777777" w:rsidTr="00655F8B">
        <w:trPr>
          <w:gridBefore w:val="1"/>
          <w:wBefore w:w="11" w:type="dxa"/>
          <w:trHeight w:hRule="exact" w:val="1263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2C39" w14:textId="77777777" w:rsidR="006044BD" w:rsidRDefault="006044BD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actice Moot Court </w:t>
            </w:r>
          </w:p>
          <w:p w14:paraId="0D666B1D" w14:textId="77777777" w:rsidR="006044BD" w:rsidRDefault="006044BD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______________________________________</w:t>
            </w:r>
          </w:p>
          <w:p w14:paraId="2D27FA4C" w14:textId="77777777" w:rsidR="006044BD" w:rsidRDefault="006044BD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______________________________________</w:t>
            </w:r>
          </w:p>
          <w:p w14:paraId="71BA0960" w14:textId="77777777" w:rsidR="006044BD" w:rsidRPr="0072661E" w:rsidRDefault="006044BD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_______________________________________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AAEE" w14:textId="77777777" w:rsidR="006044BD" w:rsidRPr="0072661E" w:rsidRDefault="006044BD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1419" w14:textId="77777777" w:rsidR="006044BD" w:rsidRPr="0072661E" w:rsidRDefault="006044BD" w:rsidP="00E56E78">
            <w:pPr>
              <w:rPr>
                <w:rFonts w:ascii="Times New Roman" w:hAnsi="Times New Roman" w:cs="Times New Roman"/>
              </w:rPr>
            </w:pPr>
          </w:p>
        </w:tc>
      </w:tr>
      <w:tr w:rsidR="00E56E78" w:rsidRPr="0072661E" w14:paraId="0379F99E" w14:textId="77777777" w:rsidTr="00655F8B">
        <w:trPr>
          <w:gridBefore w:val="1"/>
          <w:wBefore w:w="11" w:type="dxa"/>
          <w:trHeight w:hRule="exact" w:val="768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597" w14:textId="77777777" w:rsidR="00E56E78" w:rsidRPr="0072661E" w:rsidRDefault="00E56E78" w:rsidP="00E56E78">
            <w:pPr>
              <w:spacing w:after="0" w:line="246" w:lineRule="exact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Succe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</w:rPr>
              <w:t>s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p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2661E">
              <w:rPr>
                <w:rFonts w:ascii="Times New Roman" w:eastAsia="Times New Roman" w:hAnsi="Times New Roman" w:cs="Times New Roman"/>
              </w:rPr>
              <w:t>e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2661E">
              <w:rPr>
                <w:rFonts w:ascii="Times New Roman" w:eastAsia="Times New Roman" w:hAnsi="Times New Roman" w:cs="Times New Roman"/>
              </w:rPr>
              <w:t xml:space="preserve">on 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f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</w:rPr>
              <w:t>Moot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t</w:t>
            </w:r>
          </w:p>
          <w:p w14:paraId="180FDB54" w14:textId="77777777" w:rsidR="00E56E78" w:rsidRPr="0072661E" w:rsidRDefault="00E56E78" w:rsidP="00E56E78">
            <w:pPr>
              <w:spacing w:before="6" w:after="0" w:line="120" w:lineRule="exact"/>
              <w:rPr>
                <w:rFonts w:ascii="Times New Roman" w:hAnsi="Times New Roman" w:cs="Times New Roman"/>
              </w:rPr>
            </w:pPr>
          </w:p>
          <w:p w14:paraId="335DE535" w14:textId="77777777" w:rsidR="00E56E78" w:rsidRPr="0072661E" w:rsidRDefault="00E56E78" w:rsidP="00E56E78">
            <w:pPr>
              <w:tabs>
                <w:tab w:val="left" w:pos="6280"/>
              </w:tabs>
              <w:spacing w:after="0" w:line="240" w:lineRule="auto"/>
              <w:ind w:left="786" w:right="-20"/>
              <w:rPr>
                <w:rFonts w:ascii="Times New Roman" w:eastAsia="Times New Roman" w:hAnsi="Times New Roman" w:cs="Times New Roman"/>
              </w:rPr>
            </w:pPr>
            <w:r w:rsidRPr="0072661E">
              <w:rPr>
                <w:rFonts w:ascii="Times New Roman" w:eastAsia="Times New Roman" w:hAnsi="Times New Roman" w:cs="Times New Roman"/>
              </w:rPr>
              <w:t>FA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72661E">
              <w:rPr>
                <w:rFonts w:ascii="Times New Roman" w:eastAsia="Times New Roman" w:hAnsi="Times New Roman" w:cs="Times New Roman"/>
              </w:rPr>
              <w:t>as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72661E">
              <w:rPr>
                <w:rFonts w:ascii="Times New Roman" w:eastAsia="Times New Roman" w:hAnsi="Times New Roman" w:cs="Times New Roman"/>
              </w:rPr>
              <w:t>u</w:t>
            </w:r>
            <w:r w:rsidRPr="0072661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2661E">
              <w:rPr>
                <w:rFonts w:ascii="Times New Roman" w:eastAsia="Times New Roman" w:hAnsi="Times New Roman" w:cs="Times New Roman"/>
              </w:rPr>
              <w:t>be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2661E">
              <w:rPr>
                <w:rFonts w:ascii="Times New Roman" w:eastAsia="Times New Roman" w:hAnsi="Times New Roman" w:cs="Times New Roman"/>
              </w:rPr>
              <w:t>:</w:t>
            </w:r>
            <w:r w:rsidRPr="0072661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72661E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E4DE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E7C" w14:textId="77777777" w:rsidR="00E56E78" w:rsidRPr="0072661E" w:rsidRDefault="00E56E78" w:rsidP="00E56E78">
            <w:pPr>
              <w:rPr>
                <w:rFonts w:ascii="Times New Roman" w:hAnsi="Times New Roman" w:cs="Times New Roman"/>
              </w:rPr>
            </w:pPr>
          </w:p>
        </w:tc>
      </w:tr>
    </w:tbl>
    <w:p w14:paraId="7969C935" w14:textId="77777777" w:rsidR="00DA70F5" w:rsidRPr="0072661E" w:rsidRDefault="00DA70F5">
      <w:pPr>
        <w:spacing w:after="0" w:line="200" w:lineRule="exact"/>
        <w:rPr>
          <w:rFonts w:ascii="Times New Roman" w:hAnsi="Times New Roman" w:cs="Times New Roman"/>
        </w:rPr>
      </w:pPr>
    </w:p>
    <w:p w14:paraId="6A58F9E7" w14:textId="77777777" w:rsidR="00DA70F5" w:rsidRPr="0072661E" w:rsidRDefault="00DA70F5">
      <w:pPr>
        <w:spacing w:before="14" w:after="0" w:line="200" w:lineRule="exact"/>
        <w:rPr>
          <w:rFonts w:ascii="Times New Roman" w:hAnsi="Times New Roman" w:cs="Times New Roman"/>
        </w:rPr>
      </w:pPr>
    </w:p>
    <w:p w14:paraId="7277F24D" w14:textId="77777777" w:rsidR="00D6767B" w:rsidRDefault="002B3179" w:rsidP="00D6767B">
      <w:pPr>
        <w:spacing w:before="32" w:after="0" w:line="249" w:lineRule="exact"/>
        <w:ind w:left="180" w:right="-20"/>
        <w:rPr>
          <w:rFonts w:ascii="Times New Roman" w:eastAsia="Times New Roman" w:hAnsi="Times New Roman" w:cs="Times New Roman"/>
          <w:position w:val="-1"/>
        </w:rPr>
      </w:pPr>
      <w:r w:rsidRPr="0072661E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72661E">
        <w:rPr>
          <w:rFonts w:ascii="Times New Roman" w:eastAsia="Times New Roman" w:hAnsi="Times New Roman" w:cs="Times New Roman"/>
          <w:position w:val="-1"/>
        </w:rPr>
        <w:t>s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72661E">
        <w:rPr>
          <w:rFonts w:ascii="Times New Roman" w:eastAsia="Times New Roman" w:hAnsi="Times New Roman" w:cs="Times New Roman"/>
          <w:position w:val="-1"/>
        </w:rPr>
        <w:t>F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72661E">
        <w:rPr>
          <w:rFonts w:ascii="Times New Roman" w:eastAsia="Times New Roman" w:hAnsi="Times New Roman" w:cs="Times New Roman"/>
          <w:position w:val="-1"/>
        </w:rPr>
        <w:t>e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72661E">
        <w:rPr>
          <w:rFonts w:ascii="Times New Roman" w:eastAsia="Times New Roman" w:hAnsi="Times New Roman" w:cs="Times New Roman"/>
          <w:position w:val="-1"/>
        </w:rPr>
        <w:t>s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72661E">
        <w:rPr>
          <w:rFonts w:ascii="Times New Roman" w:eastAsia="Times New Roman" w:hAnsi="Times New Roman" w:cs="Times New Roman"/>
          <w:position w:val="-1"/>
        </w:rPr>
        <w:t>c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72661E">
        <w:rPr>
          <w:rFonts w:ascii="Times New Roman" w:eastAsia="Times New Roman" w:hAnsi="Times New Roman" w:cs="Times New Roman"/>
          <w:spacing w:val="-3"/>
          <w:position w:val="-1"/>
        </w:rPr>
        <w:t>S</w:t>
      </w:r>
      <w:r w:rsidRPr="0072661E">
        <w:rPr>
          <w:rFonts w:ascii="Times New Roman" w:eastAsia="Times New Roman" w:hAnsi="Times New Roman" w:cs="Times New Roman"/>
          <w:position w:val="-1"/>
        </w:rPr>
        <w:t>c</w:t>
      </w:r>
      <w:r w:rsidRPr="0072661E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72661E">
        <w:rPr>
          <w:rFonts w:ascii="Times New Roman" w:eastAsia="Times New Roman" w:hAnsi="Times New Roman" w:cs="Times New Roman"/>
          <w:position w:val="-1"/>
        </w:rPr>
        <w:t>en</w:t>
      </w:r>
      <w:r w:rsidRPr="0072661E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72661E">
        <w:rPr>
          <w:rFonts w:ascii="Times New Roman" w:eastAsia="Times New Roman" w:hAnsi="Times New Roman" w:cs="Times New Roman"/>
          <w:position w:val="-1"/>
        </w:rPr>
        <w:t>t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72661E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72661E">
        <w:rPr>
          <w:rFonts w:ascii="Times New Roman" w:eastAsia="Times New Roman" w:hAnsi="Times New Roman" w:cs="Times New Roman"/>
          <w:position w:val="-1"/>
        </w:rPr>
        <w:t>s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72661E">
        <w:rPr>
          <w:rFonts w:ascii="Times New Roman" w:eastAsia="Times New Roman" w:hAnsi="Times New Roman" w:cs="Times New Roman"/>
          <w:position w:val="-1"/>
        </w:rPr>
        <w:t>pp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72661E">
        <w:rPr>
          <w:rFonts w:ascii="Times New Roman" w:eastAsia="Times New Roman" w:hAnsi="Times New Roman" w:cs="Times New Roman"/>
          <w:position w:val="-1"/>
        </w:rPr>
        <w:t>o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72661E">
        <w:rPr>
          <w:rFonts w:ascii="Times New Roman" w:eastAsia="Times New Roman" w:hAnsi="Times New Roman" w:cs="Times New Roman"/>
          <w:position w:val="-1"/>
        </w:rPr>
        <w:t xml:space="preserve">ed 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72661E">
        <w:rPr>
          <w:rFonts w:ascii="Times New Roman" w:eastAsia="Times New Roman" w:hAnsi="Times New Roman" w:cs="Times New Roman"/>
          <w:position w:val="-1"/>
        </w:rPr>
        <w:t>r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72661E" w:rsidRPr="0072661E">
        <w:rPr>
          <w:rFonts w:ascii="Times New Roman" w:eastAsia="Times New Roman" w:hAnsi="Times New Roman" w:cs="Times New Roman"/>
          <w:position w:val="-1"/>
        </w:rPr>
        <w:t>independent c</w:t>
      </w:r>
      <w:r w:rsidRPr="0072661E">
        <w:rPr>
          <w:rFonts w:ascii="Times New Roman" w:eastAsia="Times New Roman" w:hAnsi="Times New Roman" w:cs="Times New Roman"/>
          <w:position w:val="-1"/>
        </w:rPr>
        <w:t>ase</w:t>
      </w:r>
      <w:r w:rsidRPr="0072661E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Pr="0072661E">
        <w:rPr>
          <w:rFonts w:ascii="Times New Roman" w:eastAsia="Times New Roman" w:hAnsi="Times New Roman" w:cs="Times New Roman"/>
          <w:position w:val="-1"/>
        </w:rPr>
        <w:t>o</w:t>
      </w:r>
      <w:r w:rsidRPr="0072661E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72661E">
        <w:rPr>
          <w:rFonts w:ascii="Times New Roman" w:eastAsia="Times New Roman" w:hAnsi="Times New Roman" w:cs="Times New Roman"/>
          <w:spacing w:val="-2"/>
          <w:position w:val="-1"/>
        </w:rPr>
        <w:t>k</w:t>
      </w:r>
      <w:r w:rsidR="0072661E" w:rsidRPr="0072661E">
        <w:rPr>
          <w:rFonts w:ascii="Times New Roman" w:eastAsia="Times New Roman" w:hAnsi="Times New Roman" w:cs="Times New Roman"/>
          <w:spacing w:val="-2"/>
          <w:position w:val="-1"/>
        </w:rPr>
        <w:t xml:space="preserve"> analysis</w:t>
      </w:r>
      <w:r w:rsidR="00D6767B">
        <w:rPr>
          <w:rFonts w:ascii="Times New Roman" w:eastAsia="Times New Roman" w:hAnsi="Times New Roman" w:cs="Times New Roman"/>
          <w:spacing w:val="-2"/>
          <w:position w:val="-1"/>
        </w:rPr>
        <w:t xml:space="preserve"> in the following training area(s)</w:t>
      </w:r>
      <w:r w:rsidRPr="0072661E">
        <w:rPr>
          <w:rFonts w:ascii="Times New Roman" w:eastAsia="Times New Roman" w:hAnsi="Times New Roman" w:cs="Times New Roman"/>
          <w:position w:val="-1"/>
        </w:rPr>
        <w:t>.</w:t>
      </w:r>
    </w:p>
    <w:p w14:paraId="7E975693" w14:textId="77777777" w:rsidR="00DA70F5" w:rsidRDefault="00DA70F5">
      <w:pPr>
        <w:spacing w:after="0" w:line="200" w:lineRule="exact"/>
        <w:rPr>
          <w:rFonts w:ascii="Times New Roman" w:eastAsia="Times New Roman" w:hAnsi="Times New Roman" w:cs="Times New Roman"/>
          <w:position w:val="-1"/>
        </w:rPr>
      </w:pPr>
    </w:p>
    <w:tbl>
      <w:tblPr>
        <w:tblStyle w:val="TableGrid"/>
        <w:tblW w:w="9547" w:type="dxa"/>
        <w:tblInd w:w="85" w:type="dxa"/>
        <w:tblLook w:val="04A0" w:firstRow="1" w:lastRow="0" w:firstColumn="1" w:lastColumn="0" w:noHBand="0" w:noVBand="1"/>
      </w:tblPr>
      <w:tblGrid>
        <w:gridCol w:w="3184"/>
        <w:gridCol w:w="3189"/>
        <w:gridCol w:w="3174"/>
      </w:tblGrid>
      <w:tr w:rsidR="00D6767B" w14:paraId="71F25DB8" w14:textId="77777777" w:rsidTr="00655F8B">
        <w:trPr>
          <w:trHeight w:val="389"/>
        </w:trPr>
        <w:tc>
          <w:tcPr>
            <w:tcW w:w="3184" w:type="dxa"/>
            <w:vAlign w:val="center"/>
          </w:tcPr>
          <w:p w14:paraId="0EE1471B" w14:textId="77777777" w:rsidR="00D6767B" w:rsidRP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767B">
              <w:rPr>
                <w:rFonts w:ascii="Times New Roman" w:hAnsi="Times New Roman" w:cs="Times New Roman"/>
                <w:b/>
              </w:rPr>
              <w:t>Analysis Type</w:t>
            </w:r>
          </w:p>
        </w:tc>
        <w:tc>
          <w:tcPr>
            <w:tcW w:w="3189" w:type="dxa"/>
            <w:vAlign w:val="center"/>
          </w:tcPr>
          <w:p w14:paraId="73719A77" w14:textId="77777777" w:rsidR="00D6767B" w:rsidRP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767B">
              <w:rPr>
                <w:rFonts w:ascii="Times New Roman" w:hAnsi="Times New Roman" w:cs="Times New Roman"/>
                <w:b/>
              </w:rPr>
              <w:t>Technical Leader Signature</w:t>
            </w:r>
          </w:p>
        </w:tc>
        <w:tc>
          <w:tcPr>
            <w:tcW w:w="3174" w:type="dxa"/>
            <w:vAlign w:val="center"/>
          </w:tcPr>
          <w:p w14:paraId="683FC841" w14:textId="77777777" w:rsidR="00D6767B" w:rsidRP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6767B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D6767B" w14:paraId="79855D20" w14:textId="77777777" w:rsidTr="00655F8B">
        <w:trPr>
          <w:trHeight w:val="389"/>
        </w:trPr>
        <w:tc>
          <w:tcPr>
            <w:tcW w:w="3184" w:type="dxa"/>
            <w:vAlign w:val="center"/>
          </w:tcPr>
          <w:p w14:paraId="7A026290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Analysis</w:t>
            </w:r>
          </w:p>
        </w:tc>
        <w:tc>
          <w:tcPr>
            <w:tcW w:w="3189" w:type="dxa"/>
            <w:vAlign w:val="center"/>
          </w:tcPr>
          <w:p w14:paraId="488C1EEE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Align w:val="center"/>
          </w:tcPr>
          <w:p w14:paraId="428B6A9A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67B" w14:paraId="37B35FCF" w14:textId="77777777" w:rsidTr="00655F8B">
        <w:trPr>
          <w:trHeight w:val="389"/>
        </w:trPr>
        <w:tc>
          <w:tcPr>
            <w:tcW w:w="3184" w:type="dxa"/>
            <w:vAlign w:val="center"/>
          </w:tcPr>
          <w:p w14:paraId="0C5283E6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n Analysis</w:t>
            </w:r>
          </w:p>
        </w:tc>
        <w:tc>
          <w:tcPr>
            <w:tcW w:w="3189" w:type="dxa"/>
            <w:vAlign w:val="center"/>
          </w:tcPr>
          <w:p w14:paraId="549AB7FD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Align w:val="center"/>
          </w:tcPr>
          <w:p w14:paraId="4E914FE8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67B" w14:paraId="6DE4C633" w14:textId="77777777" w:rsidTr="00655F8B">
        <w:trPr>
          <w:trHeight w:val="389"/>
        </w:trPr>
        <w:tc>
          <w:tcPr>
            <w:tcW w:w="3184" w:type="dxa"/>
            <w:vAlign w:val="center"/>
          </w:tcPr>
          <w:p w14:paraId="776F4A95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 DNA Analysis</w:t>
            </w:r>
          </w:p>
        </w:tc>
        <w:tc>
          <w:tcPr>
            <w:tcW w:w="3189" w:type="dxa"/>
            <w:vAlign w:val="center"/>
          </w:tcPr>
          <w:p w14:paraId="038D33CA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Align w:val="center"/>
          </w:tcPr>
          <w:p w14:paraId="5B087105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67B" w14:paraId="14D96DF7" w14:textId="77777777" w:rsidTr="00655F8B">
        <w:trPr>
          <w:trHeight w:val="389"/>
        </w:trPr>
        <w:tc>
          <w:tcPr>
            <w:tcW w:w="3184" w:type="dxa"/>
            <w:vAlign w:val="center"/>
          </w:tcPr>
          <w:p w14:paraId="7C947641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STR DNA Analysis</w:t>
            </w:r>
          </w:p>
        </w:tc>
        <w:tc>
          <w:tcPr>
            <w:tcW w:w="3189" w:type="dxa"/>
            <w:vAlign w:val="center"/>
          </w:tcPr>
          <w:p w14:paraId="668992D2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Align w:val="center"/>
          </w:tcPr>
          <w:p w14:paraId="46D28231" w14:textId="77777777" w:rsidR="00D6767B" w:rsidRDefault="00D6767B" w:rsidP="00E56E7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5C603D" w14:textId="77777777" w:rsidR="00D6767B" w:rsidRPr="0072661E" w:rsidRDefault="00D6767B">
      <w:pPr>
        <w:spacing w:after="0" w:line="200" w:lineRule="exact"/>
        <w:rPr>
          <w:rFonts w:ascii="Times New Roman" w:hAnsi="Times New Roman" w:cs="Times New Roman"/>
        </w:rPr>
      </w:pPr>
    </w:p>
    <w:p w14:paraId="16E4F741" w14:textId="77777777" w:rsidR="00DA70F5" w:rsidRPr="0072661E" w:rsidRDefault="00DA70F5" w:rsidP="00D6767B">
      <w:pPr>
        <w:tabs>
          <w:tab w:val="left" w:pos="5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</w:p>
    <w:sectPr w:rsidR="00DA70F5" w:rsidRPr="0072661E">
      <w:headerReference w:type="default" r:id="rId12"/>
      <w:footerReference w:type="default" r:id="rId13"/>
      <w:pgSz w:w="12240" w:h="15840"/>
      <w:pgMar w:top="700" w:right="1200" w:bottom="700" w:left="1260" w:header="365" w:footer="5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3E03" w14:textId="77777777" w:rsidR="005A6F31" w:rsidRDefault="005A6F31">
      <w:pPr>
        <w:spacing w:after="0" w:line="240" w:lineRule="auto"/>
      </w:pPr>
      <w:r>
        <w:separator/>
      </w:r>
    </w:p>
  </w:endnote>
  <w:endnote w:type="continuationSeparator" w:id="0">
    <w:p w14:paraId="119E17FC" w14:textId="77777777" w:rsidR="005A6F31" w:rsidRDefault="005A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056384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2733A8" w14:textId="77777777" w:rsidR="00FD6A59" w:rsidRPr="002C1102" w:rsidRDefault="00FD6A5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2C110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374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C110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374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C1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F57A04" w14:textId="77777777" w:rsidR="00FD6A59" w:rsidRPr="002C1102" w:rsidRDefault="00FD6A59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2C1102">
      <w:rPr>
        <w:rFonts w:ascii="Times New Roman" w:hAnsi="Times New Roman" w:cs="Times New Roman"/>
        <w:sz w:val="20"/>
        <w:szCs w:val="20"/>
      </w:rPr>
      <w:t>Form Approved for Use by: DNA Technical Lea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D79AB" w14:textId="77777777" w:rsidR="005A6F31" w:rsidRDefault="005A6F31">
      <w:pPr>
        <w:spacing w:after="0" w:line="240" w:lineRule="auto"/>
      </w:pPr>
      <w:r>
        <w:separator/>
      </w:r>
    </w:p>
  </w:footnote>
  <w:footnote w:type="continuationSeparator" w:id="0">
    <w:p w14:paraId="4BF0D4EE" w14:textId="77777777" w:rsidR="005A6F31" w:rsidRDefault="005A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D336" w14:textId="2E201012" w:rsidR="00FD6A59" w:rsidRPr="00D829F6" w:rsidRDefault="00FD6A59">
    <w:pPr>
      <w:pStyle w:val="Header"/>
      <w:rPr>
        <w:rFonts w:ascii="Times New Roman" w:hAnsi="Times New Roman" w:cs="Times New Roman"/>
        <w:sz w:val="20"/>
        <w:szCs w:val="20"/>
      </w:rPr>
    </w:pPr>
    <w:r w:rsidRPr="00D829F6">
      <w:rPr>
        <w:rFonts w:ascii="Times New Roman" w:hAnsi="Times New Roman" w:cs="Times New Roman"/>
        <w:sz w:val="20"/>
        <w:szCs w:val="20"/>
      </w:rPr>
      <w:t>Forensic Biology Casework Training Form</w:t>
    </w:r>
    <w:r w:rsidRPr="00D829F6">
      <w:rPr>
        <w:rFonts w:ascii="Times New Roman" w:hAnsi="Times New Roman" w:cs="Times New Roman"/>
        <w:sz w:val="20"/>
        <w:szCs w:val="20"/>
      </w:rPr>
      <w:tab/>
    </w:r>
    <w:r w:rsidRPr="00D829F6">
      <w:rPr>
        <w:rFonts w:ascii="Times New Roman" w:hAnsi="Times New Roman" w:cs="Times New Roman"/>
        <w:sz w:val="20"/>
        <w:szCs w:val="20"/>
      </w:rPr>
      <w:tab/>
      <w:t xml:space="preserve">Version </w:t>
    </w:r>
    <w:r>
      <w:rPr>
        <w:rFonts w:ascii="Times New Roman" w:hAnsi="Times New Roman" w:cs="Times New Roman"/>
        <w:sz w:val="20"/>
        <w:szCs w:val="20"/>
      </w:rPr>
      <w:t>2</w:t>
    </w:r>
  </w:p>
  <w:p w14:paraId="3F04771D" w14:textId="63AAA200" w:rsidR="00FD6A59" w:rsidRPr="00D829F6" w:rsidRDefault="00FD6A59">
    <w:pPr>
      <w:pStyle w:val="Header"/>
      <w:rPr>
        <w:rFonts w:ascii="Times New Roman" w:hAnsi="Times New Roman" w:cs="Times New Roman"/>
        <w:sz w:val="20"/>
        <w:szCs w:val="20"/>
      </w:rPr>
    </w:pPr>
    <w:r w:rsidRPr="00D829F6">
      <w:rPr>
        <w:rFonts w:ascii="Times New Roman" w:hAnsi="Times New Roman" w:cs="Times New Roman"/>
        <w:sz w:val="20"/>
        <w:szCs w:val="20"/>
      </w:rPr>
      <w:t>Forensic Biol</w:t>
    </w:r>
    <w:r>
      <w:rPr>
        <w:rFonts w:ascii="Times New Roman" w:hAnsi="Times New Roman" w:cs="Times New Roman"/>
        <w:sz w:val="20"/>
        <w:szCs w:val="20"/>
      </w:rPr>
      <w:t>ogy Sectio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Effective Date: 5/29/2020</w:t>
    </w:r>
  </w:p>
  <w:p w14:paraId="295A6BBA" w14:textId="77777777" w:rsidR="00FD6A59" w:rsidRPr="00D829F6" w:rsidRDefault="00FD6A5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6B6E"/>
    <w:multiLevelType w:val="hybridMultilevel"/>
    <w:tmpl w:val="5516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5739C"/>
    <w:multiLevelType w:val="hybridMultilevel"/>
    <w:tmpl w:val="87C2C84E"/>
    <w:lvl w:ilvl="0" w:tplc="698826CA">
      <w:start w:val="2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37E80334"/>
    <w:multiLevelType w:val="hybridMultilevel"/>
    <w:tmpl w:val="63506534"/>
    <w:lvl w:ilvl="0" w:tplc="52166CCC">
      <w:start w:val="5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5A0F4CBA"/>
    <w:multiLevelType w:val="hybridMultilevel"/>
    <w:tmpl w:val="314800B4"/>
    <w:lvl w:ilvl="0" w:tplc="A87046B6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F5"/>
    <w:rsid w:val="000345D5"/>
    <w:rsid w:val="0003747F"/>
    <w:rsid w:val="00063768"/>
    <w:rsid w:val="00076CC7"/>
    <w:rsid w:val="00105857"/>
    <w:rsid w:val="00143D4B"/>
    <w:rsid w:val="001E2F80"/>
    <w:rsid w:val="001F2D73"/>
    <w:rsid w:val="00216EBA"/>
    <w:rsid w:val="00237C01"/>
    <w:rsid w:val="002B3179"/>
    <w:rsid w:val="002C1102"/>
    <w:rsid w:val="002D4DF2"/>
    <w:rsid w:val="00313A03"/>
    <w:rsid w:val="003359B1"/>
    <w:rsid w:val="004353D8"/>
    <w:rsid w:val="00443D25"/>
    <w:rsid w:val="0048216C"/>
    <w:rsid w:val="004848D7"/>
    <w:rsid w:val="004A1805"/>
    <w:rsid w:val="004B0BD0"/>
    <w:rsid w:val="004D75CB"/>
    <w:rsid w:val="005A6F31"/>
    <w:rsid w:val="006044BD"/>
    <w:rsid w:val="006110F5"/>
    <w:rsid w:val="00615471"/>
    <w:rsid w:val="00655F8B"/>
    <w:rsid w:val="006A50CA"/>
    <w:rsid w:val="006C08C1"/>
    <w:rsid w:val="006D41E6"/>
    <w:rsid w:val="006D5D0E"/>
    <w:rsid w:val="006E73C8"/>
    <w:rsid w:val="006F5783"/>
    <w:rsid w:val="007113DB"/>
    <w:rsid w:val="0072661E"/>
    <w:rsid w:val="007E34A0"/>
    <w:rsid w:val="008A3ABC"/>
    <w:rsid w:val="008F7E51"/>
    <w:rsid w:val="00914434"/>
    <w:rsid w:val="009275E1"/>
    <w:rsid w:val="00972445"/>
    <w:rsid w:val="009B3DBA"/>
    <w:rsid w:val="00A44B8D"/>
    <w:rsid w:val="00A52C8C"/>
    <w:rsid w:val="00A72C4A"/>
    <w:rsid w:val="00A77FB8"/>
    <w:rsid w:val="00A87D62"/>
    <w:rsid w:val="00AA49A1"/>
    <w:rsid w:val="00AC5F5B"/>
    <w:rsid w:val="00AD0C37"/>
    <w:rsid w:val="00AF5A67"/>
    <w:rsid w:val="00B170CD"/>
    <w:rsid w:val="00B23CF7"/>
    <w:rsid w:val="00B40398"/>
    <w:rsid w:val="00BB71D1"/>
    <w:rsid w:val="00BE4C47"/>
    <w:rsid w:val="00C2336C"/>
    <w:rsid w:val="00C47409"/>
    <w:rsid w:val="00CA2864"/>
    <w:rsid w:val="00CA5A45"/>
    <w:rsid w:val="00CC14F5"/>
    <w:rsid w:val="00CC1DC7"/>
    <w:rsid w:val="00CC640C"/>
    <w:rsid w:val="00CE7635"/>
    <w:rsid w:val="00CF5D7E"/>
    <w:rsid w:val="00D11A8A"/>
    <w:rsid w:val="00D62446"/>
    <w:rsid w:val="00D6767B"/>
    <w:rsid w:val="00D829F6"/>
    <w:rsid w:val="00DA70F5"/>
    <w:rsid w:val="00DA71D7"/>
    <w:rsid w:val="00E167FF"/>
    <w:rsid w:val="00E45EF9"/>
    <w:rsid w:val="00E56E78"/>
    <w:rsid w:val="00EB22F2"/>
    <w:rsid w:val="00EC3803"/>
    <w:rsid w:val="00ED699F"/>
    <w:rsid w:val="00EF05DA"/>
    <w:rsid w:val="00EF7C9D"/>
    <w:rsid w:val="00F41465"/>
    <w:rsid w:val="00F60E9D"/>
    <w:rsid w:val="00F860F3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6CE66"/>
  <w15:docId w15:val="{318B6D8B-3DF4-4C82-A25F-D2E5FB67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E1"/>
  </w:style>
  <w:style w:type="paragraph" w:styleId="Footer">
    <w:name w:val="footer"/>
    <w:basedOn w:val="Normal"/>
    <w:link w:val="FooterChar"/>
    <w:uiPriority w:val="99"/>
    <w:unhideWhenUsed/>
    <w:rsid w:val="00927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E1"/>
  </w:style>
  <w:style w:type="paragraph" w:styleId="ListParagraph">
    <w:name w:val="List Paragraph"/>
    <w:basedOn w:val="Normal"/>
    <w:uiPriority w:val="34"/>
    <w:qFormat/>
    <w:rsid w:val="002B3179"/>
    <w:pPr>
      <w:ind w:left="720"/>
      <w:contextualSpacing/>
    </w:pPr>
  </w:style>
  <w:style w:type="table" w:styleId="TableGrid">
    <w:name w:val="Table Grid"/>
    <w:basedOn w:val="TableNormal"/>
    <w:uiPriority w:val="59"/>
    <w:rsid w:val="00D6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5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05DA"/>
    <w:pPr>
      <w:spacing w:after="0" w:line="240" w:lineRule="auto"/>
    </w:pPr>
  </w:style>
  <w:style w:type="paragraph" w:styleId="Revision">
    <w:name w:val="Revision"/>
    <w:hidden/>
    <w:uiPriority w:val="99"/>
    <w:semiHidden/>
    <w:rsid w:val="006C08C1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523</_dlc_DocId>
    <_dlc_DocIdUrl xmlns="1fd49210-682f-436e-98cf-3b4bd69082bb">
      <Url>https://justice365.sharepoint.com/sites/ExternalPAP/_layouts/15/DocIdRedir.aspx?ID=3MQ5RDZJHTMY-927414043-3523</Url>
      <Description>3MQ5RDZJHTMY-927414043-3523</Description>
    </_dlc_DocIdUrl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20-05-29T04:00:00+00:00</Issu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052D0-9565-4A65-9053-75C16392CCA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fd49210-682f-436e-98cf-3b4bd69082bb"/>
    <ds:schemaRef ds:uri="2cb90106-8135-4b2f-b12e-3d90e6848d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4663D0-AC95-4C62-AAFE-0802C09A6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8438A-B66F-4E8D-A7FF-43C8D3C0B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A3766-BA18-42C2-BAE5-9B0F6D9C12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13D8E1-D3F0-448E-B82C-0E751F0A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6</Words>
  <Characters>17880</Characters>
  <Application>Microsoft Office Word</Application>
  <DocSecurity>4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Biology Casework Training Form</vt:lpstr>
    </vt:vector>
  </TitlesOfParts>
  <Company>North Carolina Department of Justice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Biology Casework Training Form</dc:title>
  <dc:creator>IT Divistion</dc:creator>
  <cp:lastModifiedBy>Alec Rees</cp:lastModifiedBy>
  <cp:revision>2</cp:revision>
  <dcterms:created xsi:type="dcterms:W3CDTF">2020-07-16T15:32:00Z</dcterms:created>
  <dcterms:modified xsi:type="dcterms:W3CDTF">2020-07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8-07-27T00:00:00Z</vt:filetime>
  </property>
  <property fmtid="{D5CDD505-2E9C-101B-9397-08002B2CF9AE}" pid="4" name="ContentTypeId">
    <vt:lpwstr>0x01010057C4CD1A8A9AB240A60496E0F445E43A</vt:lpwstr>
  </property>
  <property fmtid="{D5CDD505-2E9C-101B-9397-08002B2CF9AE}" pid="5" name="_dlc_DocIdItemGuid">
    <vt:lpwstr>95972671-59bd-4bc0-98eb-dd7e15e8b3b2</vt:lpwstr>
  </property>
</Properties>
</file>